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3D" w:rsidRPr="0049260E" w:rsidRDefault="00024F45" w:rsidP="00024F45">
      <w:pPr>
        <w:pStyle w:val="Bezriadkovania"/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POTREBY</w:t>
      </w:r>
    </w:p>
    <w:p w:rsidR="00024F45" w:rsidRPr="00D51E9B" w:rsidRDefault="00024F45" w:rsidP="00024F45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stav, pocit nutnosť, uvedomelý alebo neuvedomelý nedostatok </w:t>
      </w:r>
    </w:p>
    <w:p w:rsidR="00024F45" w:rsidRPr="00D51E9B" w:rsidRDefault="00024F45" w:rsidP="00024F45">
      <w:pPr>
        <w:pStyle w:val="Bezriadkovania"/>
        <w:rPr>
          <w:rFonts w:cs="Times New Roman"/>
        </w:rPr>
      </w:pPr>
      <w:r w:rsidRPr="00D51E9B">
        <w:rPr>
          <w:rFonts w:cs="Times New Roman"/>
        </w:rPr>
        <w:t>- sú hnacím motorom pre ekonomiku</w:t>
      </w:r>
    </w:p>
    <w:p w:rsidR="00B9013D" w:rsidRDefault="00024F45" w:rsidP="00B9013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napĺňame ich prostredníctvom statkov</w:t>
      </w:r>
    </w:p>
    <w:p w:rsidR="00024F45" w:rsidRPr="00D51E9B" w:rsidRDefault="00024F45" w:rsidP="003F08B4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delenie</w:t>
      </w:r>
      <w:r w:rsidRPr="00D51E9B">
        <w:rPr>
          <w:rFonts w:cs="Times New Roman"/>
        </w:rPr>
        <w:t xml:space="preserve">:  </w:t>
      </w:r>
      <w:r w:rsidR="003F08B4" w:rsidRPr="00D51E9B">
        <w:rPr>
          <w:rFonts w:cs="Times New Roman"/>
        </w:rPr>
        <w:tab/>
      </w:r>
      <w:r w:rsidRPr="00D51E9B">
        <w:rPr>
          <w:rFonts w:cs="Times New Roman"/>
        </w:rPr>
        <w:t>primárne – biologické</w:t>
      </w:r>
    </w:p>
    <w:p w:rsidR="00B9013D" w:rsidRPr="0049260E" w:rsidRDefault="00C718D5" w:rsidP="0049260E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 xml:space="preserve">                  </w:t>
      </w:r>
      <w:r w:rsidR="003F08B4" w:rsidRPr="00D51E9B">
        <w:rPr>
          <w:rFonts w:cs="Times New Roman"/>
        </w:rPr>
        <w:tab/>
      </w:r>
      <w:r w:rsidR="00024F45" w:rsidRPr="00D51E9B">
        <w:rPr>
          <w:rFonts w:cs="Times New Roman"/>
        </w:rPr>
        <w:t xml:space="preserve">sekundárne – spoločenské </w:t>
      </w:r>
    </w:p>
    <w:p w:rsidR="00B9013D" w:rsidRPr="0049260E" w:rsidRDefault="00024F45" w:rsidP="00024F45">
      <w:pPr>
        <w:pStyle w:val="Bezriadkovania"/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STATKY</w:t>
      </w:r>
    </w:p>
    <w:p w:rsidR="00024F45" w:rsidRPr="00D51E9B" w:rsidRDefault="00024F45" w:rsidP="00024F45">
      <w:pPr>
        <w:pStyle w:val="Bezriadkovania"/>
        <w:rPr>
          <w:rFonts w:cs="Times New Roman"/>
        </w:rPr>
      </w:pPr>
      <w:r w:rsidRPr="00D51E9B">
        <w:rPr>
          <w:rFonts w:cs="Times New Roman"/>
        </w:rPr>
        <w:t>- veci, predmety t.j. všetko užitočné čo slúži na uspokojovanie potrieb ľudí</w:t>
      </w:r>
    </w:p>
    <w:p w:rsidR="00024F45" w:rsidRPr="00D51E9B" w:rsidRDefault="00024F45" w:rsidP="005F49F1">
      <w:pPr>
        <w:pStyle w:val="Bezriadkovania"/>
        <w:tabs>
          <w:tab w:val="left" w:pos="993"/>
        </w:tabs>
        <w:rPr>
          <w:rFonts w:cs="Times New Roman"/>
          <w:u w:val="single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delenie</w:t>
      </w:r>
      <w:r w:rsidRPr="00D51E9B">
        <w:rPr>
          <w:rFonts w:cs="Times New Roman"/>
        </w:rPr>
        <w:t xml:space="preserve">:  </w:t>
      </w:r>
      <w:r w:rsidR="005F49F1" w:rsidRPr="00D51E9B">
        <w:rPr>
          <w:rFonts w:cs="Times New Roman"/>
        </w:rPr>
        <w:tab/>
      </w:r>
      <w:r w:rsidRPr="00D51E9B">
        <w:rPr>
          <w:rFonts w:cs="Times New Roman"/>
        </w:rPr>
        <w:t xml:space="preserve">dostupnosť – voľný, ekonomický (vzácny – treba ho vyrobiť, obmedzené množstvo) </w:t>
      </w:r>
      <w:r w:rsidRPr="00D51E9B">
        <w:rPr>
          <w:rFonts w:cs="Times New Roman"/>
          <w:u w:val="single"/>
        </w:rPr>
        <w:t xml:space="preserve"> </w:t>
      </w:r>
    </w:p>
    <w:p w:rsidR="00024F45" w:rsidRPr="00D51E9B" w:rsidRDefault="00024F45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 xml:space="preserve">                  </w:t>
      </w:r>
      <w:r w:rsidR="005F49F1" w:rsidRPr="00D51E9B">
        <w:rPr>
          <w:rFonts w:cs="Times New Roman"/>
        </w:rPr>
        <w:tab/>
      </w:r>
      <w:r w:rsidRPr="00D51E9B">
        <w:rPr>
          <w:rFonts w:cs="Times New Roman"/>
        </w:rPr>
        <w:t xml:space="preserve">forma   - </w:t>
      </w:r>
      <w:r w:rsidR="00C718D5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hmotný, nehmotný    (príklady)</w:t>
      </w:r>
    </w:p>
    <w:p w:rsidR="005F49F1" w:rsidRPr="00D51E9B" w:rsidRDefault="00024F45" w:rsidP="00C718D5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 xml:space="preserve">                 </w:t>
      </w:r>
      <w:r w:rsidRPr="00D51E9B">
        <w:rPr>
          <w:rFonts w:cs="Times New Roman"/>
        </w:rPr>
        <w:tab/>
      </w:r>
      <w:r w:rsidR="005F49F1" w:rsidRPr="00D51E9B">
        <w:rPr>
          <w:rFonts w:cs="Times New Roman"/>
        </w:rPr>
        <w:t xml:space="preserve">účel   -  </w:t>
      </w:r>
      <w:r w:rsidR="00C718D5" w:rsidRPr="00D51E9B">
        <w:rPr>
          <w:rFonts w:cs="Times New Roman"/>
        </w:rPr>
        <w:t xml:space="preserve"> </w:t>
      </w:r>
      <w:r w:rsidR="005F49F1" w:rsidRPr="00D51E9B">
        <w:rPr>
          <w:rFonts w:cs="Times New Roman"/>
        </w:rPr>
        <w:t>výrobné, spotrebné statky</w:t>
      </w:r>
    </w:p>
    <w:p w:rsidR="005F49F1" w:rsidRPr="00D51E9B" w:rsidRDefault="005F49F1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ab/>
        <w:t>vlastníctvo  - súkromný, verejný statok</w:t>
      </w:r>
    </w:p>
    <w:p w:rsidR="00B9013D" w:rsidRPr="0049260E" w:rsidRDefault="005F49F1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- uspokojovanie potrieb prostredníctvom statkov sa nazýva spotreba</w:t>
      </w:r>
    </w:p>
    <w:p w:rsidR="00B9013D" w:rsidRPr="0049260E" w:rsidRDefault="005F49F1" w:rsidP="005F49F1">
      <w:pPr>
        <w:pStyle w:val="Bezriadkovania"/>
        <w:tabs>
          <w:tab w:val="left" w:pos="993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VÝROBA</w:t>
      </w:r>
    </w:p>
    <w:p w:rsidR="005F49F1" w:rsidRPr="00D51E9B" w:rsidRDefault="005F49F1" w:rsidP="005F0C1C">
      <w:pPr>
        <w:pStyle w:val="Bezriadkovania"/>
        <w:numPr>
          <w:ilvl w:val="0"/>
          <w:numId w:val="1"/>
        </w:numPr>
        <w:tabs>
          <w:tab w:val="left" w:pos="142"/>
        </w:tabs>
        <w:ind w:left="142" w:hanging="142"/>
        <w:rPr>
          <w:rFonts w:cs="Times New Roman"/>
        </w:rPr>
      </w:pPr>
      <w:r w:rsidRPr="00D51E9B">
        <w:rPr>
          <w:rFonts w:cs="Times New Roman"/>
        </w:rPr>
        <w:t>Proces premeny vstupov (výrobné faktory, prírodné zdroje a materiály) na výstupy (statky, výrobky)</w:t>
      </w:r>
    </w:p>
    <w:p w:rsidR="005F0C1C" w:rsidRPr="00D51E9B" w:rsidRDefault="005F0C1C" w:rsidP="005F0C1C">
      <w:pPr>
        <w:pStyle w:val="Bezriadkovania"/>
        <w:numPr>
          <w:ilvl w:val="0"/>
          <w:numId w:val="1"/>
        </w:numPr>
        <w:tabs>
          <w:tab w:val="left" w:pos="142"/>
        </w:tabs>
        <w:ind w:left="142" w:hanging="142"/>
        <w:rPr>
          <w:rFonts w:cs="Times New Roman"/>
        </w:rPr>
      </w:pPr>
      <w:r w:rsidRPr="00D51E9B">
        <w:rPr>
          <w:rFonts w:cs="Times New Roman"/>
        </w:rPr>
        <w:t>Cieľavedomá činnosť, v ktorej sa predmety prírody pretvárajú na hotové sta</w:t>
      </w:r>
      <w:r w:rsidR="00FC48A6">
        <w:rPr>
          <w:rFonts w:cs="Times New Roman"/>
        </w:rPr>
        <w:t>t</w:t>
      </w:r>
      <w:r w:rsidRPr="00D51E9B">
        <w:rPr>
          <w:rFonts w:cs="Times New Roman"/>
        </w:rPr>
        <w:t>ky</w:t>
      </w:r>
    </w:p>
    <w:p w:rsidR="00B9013D" w:rsidRPr="0049260E" w:rsidRDefault="005F0C1C" w:rsidP="005F49F1">
      <w:pPr>
        <w:pStyle w:val="Bezriadkovania"/>
        <w:numPr>
          <w:ilvl w:val="0"/>
          <w:numId w:val="1"/>
        </w:numPr>
        <w:tabs>
          <w:tab w:val="left" w:pos="142"/>
        </w:tabs>
        <w:ind w:left="142" w:hanging="142"/>
        <w:rPr>
          <w:rFonts w:cs="Times New Roman"/>
        </w:rPr>
      </w:pPr>
      <w:r w:rsidRPr="00D51E9B">
        <w:rPr>
          <w:rFonts w:cs="Times New Roman"/>
        </w:rPr>
        <w:t xml:space="preserve">Výsledkom je výrobok – hmotný statok alebo služba – nehmotný statok  </w:t>
      </w:r>
    </w:p>
    <w:p w:rsidR="00B9013D" w:rsidRPr="0049260E" w:rsidRDefault="005F49F1" w:rsidP="005F49F1">
      <w:pPr>
        <w:pStyle w:val="Bezriadkovania"/>
        <w:tabs>
          <w:tab w:val="left" w:pos="993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TOVAR</w:t>
      </w:r>
    </w:p>
    <w:p w:rsidR="003F08B4" w:rsidRPr="00D51E9B" w:rsidRDefault="005F49F1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Výrobok určený na trh, na predaj, na výmenu</w:t>
      </w:r>
    </w:p>
    <w:p w:rsidR="00B9013D" w:rsidRPr="0049260E" w:rsidRDefault="005F0C1C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Výrobok, služba, ktorá nie je určená pre vl</w:t>
      </w:r>
      <w:r w:rsidR="00FC48A6">
        <w:rPr>
          <w:rFonts w:cs="Times New Roman"/>
        </w:rPr>
        <w:t>a</w:t>
      </w:r>
      <w:r w:rsidRPr="00D51E9B">
        <w:rPr>
          <w:rFonts w:cs="Times New Roman"/>
        </w:rPr>
        <w:t>stnú spotrebu, ale pre iných vlastníkov, ktorí ich získavajú kúpou a predajom (výmenou)</w:t>
      </w:r>
    </w:p>
    <w:p w:rsidR="00B9013D" w:rsidRPr="0049260E" w:rsidRDefault="005F49F1" w:rsidP="005F49F1">
      <w:pPr>
        <w:pStyle w:val="Bezriadkovania"/>
        <w:tabs>
          <w:tab w:val="left" w:pos="993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EKONOMIKA</w:t>
      </w:r>
    </w:p>
    <w:p w:rsidR="005F49F1" w:rsidRPr="00D51E9B" w:rsidRDefault="003F08B4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- časť spoločenského života, ktorá je spojená s ekonomickou činnosťou (hospodárska prax)</w:t>
      </w:r>
    </w:p>
    <w:p w:rsidR="003F08B4" w:rsidRPr="00D51E9B" w:rsidRDefault="003F08B4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- proces výroby, výmeny, rozdeľovania a spotreby</w:t>
      </w:r>
    </w:p>
    <w:p w:rsidR="003F08B4" w:rsidRPr="00D51E9B" w:rsidRDefault="003F08B4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>- cieľom je uspokojovanie potrieb spoločnosti</w:t>
      </w:r>
    </w:p>
    <w:p w:rsidR="003F08B4" w:rsidRPr="00D51E9B" w:rsidRDefault="003F08B4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delenie</w:t>
      </w:r>
      <w:r w:rsidRPr="00D51E9B">
        <w:rPr>
          <w:rFonts w:cs="Times New Roman"/>
        </w:rPr>
        <w:t xml:space="preserve">: </w:t>
      </w:r>
      <w:r w:rsidRPr="00D51E9B">
        <w:rPr>
          <w:rFonts w:cs="Times New Roman"/>
        </w:rPr>
        <w:tab/>
        <w:t>množstvo výrobkov – prebytková, nedostatková</w:t>
      </w:r>
    </w:p>
    <w:p w:rsidR="003F08B4" w:rsidRPr="00D51E9B" w:rsidRDefault="003F08B4" w:rsidP="005F49F1">
      <w:pPr>
        <w:pStyle w:val="Bezriadkovania"/>
        <w:tabs>
          <w:tab w:val="left" w:pos="993"/>
        </w:tabs>
        <w:rPr>
          <w:rFonts w:cs="Times New Roman"/>
        </w:rPr>
      </w:pPr>
      <w:r w:rsidRPr="00D51E9B">
        <w:rPr>
          <w:rFonts w:cs="Times New Roman"/>
        </w:rPr>
        <w:tab/>
        <w:t>otvorenosti – otvorená,  uzavretá</w:t>
      </w:r>
    </w:p>
    <w:p w:rsidR="003F08B4" w:rsidRPr="00D51E9B" w:rsidRDefault="003F08B4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ab/>
        <w:t>riešenie ekonomickej triády – ekonomika  založená na tradíciách, zvykoch a</w:t>
      </w:r>
      <w:r w:rsidR="007A2613" w:rsidRPr="00D51E9B">
        <w:rPr>
          <w:rFonts w:cs="Times New Roman"/>
        </w:rPr>
        <w:t> </w:t>
      </w:r>
      <w:r w:rsidRPr="00D51E9B">
        <w:rPr>
          <w:rFonts w:cs="Times New Roman"/>
        </w:rPr>
        <w:t>inštinktoch</w:t>
      </w:r>
      <w:r w:rsidR="007A2613" w:rsidRPr="00D51E9B">
        <w:rPr>
          <w:rFonts w:cs="Times New Roman"/>
        </w:rPr>
        <w:t>,</w:t>
      </w:r>
      <w:r w:rsidRPr="00D51E9B">
        <w:rPr>
          <w:rFonts w:cs="Times New Roman"/>
        </w:rPr>
        <w:t xml:space="preserve"> </w:t>
      </w:r>
    </w:p>
    <w:p w:rsidR="003F08B4" w:rsidRPr="00D51E9B" w:rsidRDefault="005F49F1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 </w:t>
      </w:r>
      <w:r w:rsidR="003F08B4" w:rsidRPr="00D51E9B">
        <w:rPr>
          <w:rFonts w:cs="Times New Roman"/>
        </w:rPr>
        <w:tab/>
      </w:r>
      <w:r w:rsidR="003F08B4" w:rsidRPr="00D51E9B">
        <w:rPr>
          <w:rFonts w:cs="Times New Roman"/>
        </w:rPr>
        <w:tab/>
        <w:t>trhová</w:t>
      </w:r>
      <w:r w:rsidR="007A2613" w:rsidRPr="00D51E9B">
        <w:rPr>
          <w:rFonts w:cs="Times New Roman"/>
        </w:rPr>
        <w:t xml:space="preserve">, </w:t>
      </w:r>
      <w:r w:rsidR="003F08B4" w:rsidRPr="00D51E9B">
        <w:rPr>
          <w:rFonts w:cs="Times New Roman"/>
        </w:rPr>
        <w:t>príkazov</w:t>
      </w:r>
      <w:r w:rsidR="007A2613" w:rsidRPr="00D51E9B">
        <w:rPr>
          <w:rFonts w:cs="Times New Roman"/>
        </w:rPr>
        <w:t>á (centrálne riadená), zmiešaná  ekonomika</w:t>
      </w:r>
    </w:p>
    <w:p w:rsidR="00B9013D" w:rsidRDefault="003F08B4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nomické subjekty sa navzájom odlišujú</w:t>
      </w:r>
      <w:r w:rsidR="00DE6B54" w:rsidRPr="00D51E9B">
        <w:rPr>
          <w:rFonts w:cs="Times New Roman"/>
        </w:rPr>
        <w:t>:</w:t>
      </w:r>
    </w:p>
    <w:p w:rsidR="00B9013D" w:rsidRDefault="003F08B4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a)</w:t>
      </w:r>
      <w:r w:rsidR="00C718D5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charakterom výstupu</w:t>
      </w:r>
      <w:r w:rsidR="00DE6B54" w:rsidRPr="00D51E9B">
        <w:rPr>
          <w:rFonts w:cs="Times New Roman"/>
        </w:rPr>
        <w:t xml:space="preserve"> </w:t>
      </w:r>
    </w:p>
    <w:p w:rsidR="00DE6B54" w:rsidRPr="00D51E9B" w:rsidRDefault="00DE6B54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b)</w:t>
      </w:r>
      <w:r w:rsidR="003F08B4" w:rsidRPr="00D51E9B">
        <w:rPr>
          <w:rFonts w:cs="Times New Roman"/>
        </w:rPr>
        <w:t xml:space="preserve"> formou vlastníctva  </w:t>
      </w:r>
    </w:p>
    <w:p w:rsidR="003F08B4" w:rsidRPr="00D51E9B" w:rsidRDefault="00DE6B54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c) f</w:t>
      </w:r>
      <w:r w:rsidR="003F08B4" w:rsidRPr="00D51E9B">
        <w:rPr>
          <w:rFonts w:cs="Times New Roman"/>
        </w:rPr>
        <w:t xml:space="preserve">ormálnosťou činnosti </w:t>
      </w:r>
      <w:r w:rsidR="00A673B2" w:rsidRPr="00D51E9B">
        <w:rPr>
          <w:rFonts w:cs="Times New Roman"/>
        </w:rPr>
        <w:t xml:space="preserve"> =&gt;</w:t>
      </w:r>
      <w:r w:rsidRPr="00D51E9B">
        <w:rPr>
          <w:rFonts w:cs="Times New Roman"/>
        </w:rPr>
        <w:t xml:space="preserve"> </w:t>
      </w:r>
      <w:r w:rsidR="003F08B4" w:rsidRPr="00D51E9B">
        <w:rPr>
          <w:rFonts w:cs="Times New Roman"/>
        </w:rPr>
        <w:t xml:space="preserve"> </w:t>
      </w:r>
      <w:r w:rsidR="003F08B4" w:rsidRPr="00D51E9B">
        <w:rPr>
          <w:rFonts w:cs="Times New Roman"/>
          <w:u w:val="single"/>
        </w:rPr>
        <w:t>delenie ekonomiky na sektory</w:t>
      </w:r>
      <w:r w:rsidR="003F08B4" w:rsidRPr="00D51E9B">
        <w:rPr>
          <w:rFonts w:cs="Times New Roman"/>
        </w:rPr>
        <w:t>:</w:t>
      </w:r>
    </w:p>
    <w:p w:rsidR="00B9013D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a) primárny, sekundárny, terciárny, </w:t>
      </w:r>
      <w:proofErr w:type="spellStart"/>
      <w:r w:rsidRPr="00D51E9B">
        <w:rPr>
          <w:rFonts w:cs="Times New Roman"/>
        </w:rPr>
        <w:t>kvarciárny</w:t>
      </w:r>
      <w:proofErr w:type="spellEnd"/>
      <w:r w:rsidRPr="00D51E9B">
        <w:rPr>
          <w:rFonts w:cs="Times New Roman"/>
        </w:rPr>
        <w:t xml:space="preserve"> (rozdiel  a  príklady)</w:t>
      </w:r>
      <w:r w:rsidR="00F93C0D" w:rsidRPr="00D51E9B">
        <w:rPr>
          <w:rFonts w:cs="Times New Roman"/>
        </w:rPr>
        <w:t>,</w:t>
      </w:r>
    </w:p>
    <w:p w:rsidR="00A673B2" w:rsidRPr="00D51E9B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b) verejný a súkromný sektor</w:t>
      </w:r>
    </w:p>
    <w:p w:rsidR="00B9013D" w:rsidRPr="0049260E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c) legálny a nelegálny sektor</w:t>
      </w:r>
    </w:p>
    <w:p w:rsidR="00B9013D" w:rsidRPr="0049260E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EKONÓMIA</w:t>
      </w:r>
    </w:p>
    <w:p w:rsidR="00A673B2" w:rsidRPr="00D51E9B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veda o ekonomike (hospodárska teória)</w:t>
      </w:r>
    </w:p>
    <w:p w:rsidR="00A673B2" w:rsidRPr="00D51E9B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skúma </w:t>
      </w:r>
      <w:r w:rsidR="002F0E6D" w:rsidRPr="00D51E9B">
        <w:rPr>
          <w:rFonts w:cs="Times New Roman"/>
        </w:rPr>
        <w:t xml:space="preserve">a opisuje </w:t>
      </w:r>
      <w:r w:rsidRPr="00D51E9B">
        <w:rPr>
          <w:rFonts w:cs="Times New Roman"/>
        </w:rPr>
        <w:t xml:space="preserve">ekonomické vzťahy a súvislosti medzi subjektmi ekonomickej činnosti, </w:t>
      </w:r>
      <w:r w:rsidR="002F0E6D" w:rsidRPr="00D51E9B">
        <w:rPr>
          <w:rFonts w:cs="Times New Roman"/>
        </w:rPr>
        <w:t xml:space="preserve">ekonomické javy a zákonitosti, rieši základné problémy ekonomiky, </w:t>
      </w:r>
      <w:r w:rsidRPr="00D51E9B">
        <w:rPr>
          <w:rFonts w:cs="Times New Roman"/>
        </w:rPr>
        <w:t>vyslovuje prognózy a formuluje ekonomické zákony</w:t>
      </w:r>
    </w:p>
    <w:p w:rsidR="005F0C1C" w:rsidRPr="00D51E9B" w:rsidRDefault="005F0C1C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slovo gréckeho pôvodu – </w:t>
      </w:r>
      <w:proofErr w:type="spellStart"/>
      <w:r w:rsidRPr="00D51E9B">
        <w:rPr>
          <w:rFonts w:cs="Times New Roman"/>
        </w:rPr>
        <w:t>oikos</w:t>
      </w:r>
      <w:proofErr w:type="spellEnd"/>
      <w:r w:rsidRPr="00D51E9B">
        <w:rPr>
          <w:rFonts w:cs="Times New Roman"/>
        </w:rPr>
        <w:t xml:space="preserve"> – dom, </w:t>
      </w:r>
      <w:proofErr w:type="spellStart"/>
      <w:r w:rsidRPr="00D51E9B">
        <w:rPr>
          <w:rFonts w:cs="Times New Roman"/>
        </w:rPr>
        <w:t>nomos</w:t>
      </w:r>
      <w:proofErr w:type="spellEnd"/>
      <w:r w:rsidRPr="00D51E9B">
        <w:rPr>
          <w:rFonts w:cs="Times New Roman"/>
        </w:rPr>
        <w:t xml:space="preserve"> – zákon, pravidlo – správa domácnosti, veda o pravidlá domáceho hospodárstva (Xenofón – pôvodca názvu – starovek)</w:t>
      </w:r>
    </w:p>
    <w:p w:rsidR="00B9013D" w:rsidRPr="00D51E9B" w:rsidRDefault="00A673B2" w:rsidP="003F08B4">
      <w:pPr>
        <w:pStyle w:val="Bezriadkovania"/>
        <w:tabs>
          <w:tab w:val="left" w:pos="993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="005F0C1C" w:rsidRPr="00D51E9B">
        <w:rPr>
          <w:rFonts w:cs="Times New Roman"/>
        </w:rPr>
        <w:t xml:space="preserve">ako samostatná veda - </w:t>
      </w:r>
      <w:r w:rsidRPr="00D51E9B">
        <w:rPr>
          <w:rFonts w:cs="Times New Roman"/>
        </w:rPr>
        <w:t xml:space="preserve">vznik druhá polovica 18. storočia, predstavitelia </w:t>
      </w:r>
      <w:r w:rsidR="002F0E6D" w:rsidRPr="00D51E9B">
        <w:rPr>
          <w:rFonts w:cs="Times New Roman"/>
        </w:rPr>
        <w:t>smeru K</w:t>
      </w:r>
      <w:r w:rsidRPr="00D51E9B">
        <w:rPr>
          <w:rFonts w:cs="Times New Roman"/>
        </w:rPr>
        <w:t>lasick</w:t>
      </w:r>
      <w:r w:rsidR="002F0E6D" w:rsidRPr="00D51E9B">
        <w:rPr>
          <w:rFonts w:cs="Times New Roman"/>
        </w:rPr>
        <w:t>á</w:t>
      </w:r>
      <w:r w:rsidRPr="00D51E9B">
        <w:rPr>
          <w:rFonts w:cs="Times New Roman"/>
        </w:rPr>
        <w:t xml:space="preserve"> </w:t>
      </w:r>
      <w:r w:rsidR="002F0E6D" w:rsidRPr="00D51E9B">
        <w:rPr>
          <w:rFonts w:cs="Times New Roman"/>
        </w:rPr>
        <w:t>ekonómia</w:t>
      </w:r>
      <w:r w:rsidRPr="00D51E9B">
        <w:rPr>
          <w:rFonts w:cs="Times New Roman"/>
        </w:rPr>
        <w:t xml:space="preserve">  - Adam </w:t>
      </w:r>
      <w:proofErr w:type="spellStart"/>
      <w:r w:rsidRPr="00D51E9B">
        <w:rPr>
          <w:rFonts w:cs="Times New Roman"/>
        </w:rPr>
        <w:t>Smith</w:t>
      </w:r>
      <w:proofErr w:type="spellEnd"/>
      <w:r w:rsidRPr="00D51E9B">
        <w:rPr>
          <w:rFonts w:cs="Times New Roman"/>
        </w:rPr>
        <w:t xml:space="preserve">, </w:t>
      </w:r>
      <w:proofErr w:type="spellStart"/>
      <w:r w:rsidRPr="00D51E9B">
        <w:rPr>
          <w:rFonts w:cs="Times New Roman"/>
        </w:rPr>
        <w:t>David</w:t>
      </w:r>
      <w:proofErr w:type="spellEnd"/>
      <w:r w:rsidRPr="00D51E9B">
        <w:rPr>
          <w:rFonts w:cs="Times New Roman"/>
        </w:rPr>
        <w:t xml:space="preserve"> </w:t>
      </w:r>
      <w:proofErr w:type="spellStart"/>
      <w:r w:rsidRPr="00D51E9B">
        <w:rPr>
          <w:rFonts w:cs="Times New Roman"/>
        </w:rPr>
        <w:t>Ricardo</w:t>
      </w:r>
      <w:proofErr w:type="spellEnd"/>
    </w:p>
    <w:p w:rsidR="00DB6ECC" w:rsidRDefault="00A673B2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dve časti ekonómie</w:t>
      </w:r>
      <w:r w:rsidRPr="00D51E9B">
        <w:rPr>
          <w:rFonts w:cs="Times New Roman"/>
        </w:rPr>
        <w:t xml:space="preserve">: </w:t>
      </w:r>
    </w:p>
    <w:p w:rsidR="00A673B2" w:rsidRPr="00D51E9B" w:rsidRDefault="00DB6EC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A673B2" w:rsidRPr="00D51E9B">
        <w:rPr>
          <w:rFonts w:cs="Times New Roman"/>
          <w:i/>
        </w:rPr>
        <w:t>mikroekonómia</w:t>
      </w:r>
      <w:r w:rsidR="00A673B2" w:rsidRPr="00D51E9B">
        <w:rPr>
          <w:rFonts w:cs="Times New Roman"/>
        </w:rPr>
        <w:t xml:space="preserve"> – skúma správanie sa jednotlivých ekonomických subjektov (jednotlivcov</w:t>
      </w:r>
      <w:r w:rsidR="007A2613" w:rsidRPr="00D51E9B">
        <w:rPr>
          <w:rFonts w:cs="Times New Roman"/>
        </w:rPr>
        <w:t xml:space="preserve"> a </w:t>
      </w:r>
      <w:r w:rsidR="00A673B2" w:rsidRPr="00D51E9B">
        <w:rPr>
          <w:rFonts w:cs="Times New Roman"/>
        </w:rPr>
        <w:t>podnikov</w:t>
      </w:r>
      <w:r w:rsidR="007A2613" w:rsidRPr="00D51E9B">
        <w:rPr>
          <w:rFonts w:cs="Times New Roman"/>
        </w:rPr>
        <w:t>), zaoberá sa vytváraním cien jednotlivých druhov tovarov, problematikou nezamestnanosti</w:t>
      </w:r>
      <w:r w:rsidR="00A673B2" w:rsidRPr="00D51E9B">
        <w:rPr>
          <w:rFonts w:cs="Times New Roman"/>
        </w:rPr>
        <w:t xml:space="preserve"> </w:t>
      </w:r>
      <w:r w:rsidR="007A2613" w:rsidRPr="00D51E9B">
        <w:rPr>
          <w:rFonts w:cs="Times New Roman"/>
        </w:rPr>
        <w:t xml:space="preserve"> (vznik), fungovaním trhu</w:t>
      </w:r>
    </w:p>
    <w:p w:rsidR="007A2613" w:rsidRPr="00D51E9B" w:rsidRDefault="007A2613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lastRenderedPageBreak/>
        <w:tab/>
      </w:r>
      <w:r w:rsidRPr="00D51E9B">
        <w:rPr>
          <w:rFonts w:cs="Times New Roman"/>
        </w:rPr>
        <w:tab/>
      </w:r>
      <w:r w:rsidRPr="00D51E9B">
        <w:rPr>
          <w:rFonts w:cs="Times New Roman"/>
          <w:i/>
        </w:rPr>
        <w:t xml:space="preserve">makroekonómia </w:t>
      </w:r>
      <w:r w:rsidRPr="00D51E9B">
        <w:rPr>
          <w:rFonts w:cs="Times New Roman"/>
        </w:rPr>
        <w:t>– zaoberá sa ekonomikou ako celkom, skúma celkový dopyt, ponuku, makroekonomické ukazovatele, infláciu, nezamestnanosť, národohospodárske výsledky, úlohu štátu v ekonomike, medzinárodné ekonomické vzťahy a pod.</w:t>
      </w:r>
    </w:p>
    <w:p w:rsidR="007A2613" w:rsidRPr="00D51E9B" w:rsidRDefault="007A2613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odľa prístupu ku skúmaným otázkam rozlišujeme ekonómiu:</w:t>
      </w:r>
    </w:p>
    <w:p w:rsidR="007A2613" w:rsidRPr="00D51E9B" w:rsidRDefault="007A2613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ab/>
      </w:r>
      <w:r w:rsidRPr="00D51E9B">
        <w:rPr>
          <w:rFonts w:cs="Times New Roman"/>
        </w:rPr>
        <w:tab/>
      </w:r>
      <w:r w:rsidRPr="00D51E9B">
        <w:rPr>
          <w:rFonts w:cs="Times New Roman"/>
          <w:i/>
        </w:rPr>
        <w:t xml:space="preserve">Pozitívna – </w:t>
      </w:r>
      <w:r w:rsidRPr="00D51E9B">
        <w:rPr>
          <w:rFonts w:cs="Times New Roman"/>
        </w:rPr>
        <w:t xml:space="preserve">skúma ekonomiku takú aká je, opisuje fakty a ekonomické vzťahy medzi subjektmi  </w:t>
      </w:r>
    </w:p>
    <w:p w:rsidR="00B9013D" w:rsidRPr="0049260E" w:rsidRDefault="00F93C0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ab/>
      </w:r>
      <w:r w:rsidRPr="00D51E9B">
        <w:rPr>
          <w:rFonts w:cs="Times New Roman"/>
        </w:rPr>
        <w:tab/>
      </w:r>
      <w:r w:rsidRPr="00D51E9B">
        <w:rPr>
          <w:rFonts w:cs="Times New Roman"/>
          <w:i/>
        </w:rPr>
        <w:t xml:space="preserve">Normatívna </w:t>
      </w:r>
      <w:r w:rsidRPr="00D51E9B">
        <w:rPr>
          <w:rFonts w:cs="Times New Roman"/>
        </w:rPr>
        <w:t xml:space="preserve">– ekonomiku nielen skúma, ale aj hodnotí a dáva odporúčania na riešenie problémov (nie len aký je ekonomický život,  ale aj </w:t>
      </w:r>
      <w:r w:rsidRPr="00D51E9B">
        <w:rPr>
          <w:rFonts w:cs="Times New Roman"/>
          <w:b/>
        </w:rPr>
        <w:t>aký by mal byť)</w:t>
      </w:r>
    </w:p>
    <w:p w:rsidR="00B9013D" w:rsidRPr="0049260E" w:rsidRDefault="00F93C0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TYPY  EKONOMÍK A EKONOMICKÁ TRIÁDA</w:t>
      </w:r>
    </w:p>
    <w:p w:rsidR="000E6084" w:rsidRPr="00D51E9B" w:rsidRDefault="00B4157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riešenie ekonomických otázok už v staroveku – antické Grécko – </w:t>
      </w:r>
      <w:proofErr w:type="spellStart"/>
      <w:r w:rsidRPr="00D51E9B">
        <w:rPr>
          <w:rFonts w:cs="Times New Roman"/>
          <w:i/>
        </w:rPr>
        <w:t>oikonomia</w:t>
      </w:r>
      <w:proofErr w:type="spellEnd"/>
      <w:r w:rsidRPr="00D51E9B">
        <w:rPr>
          <w:rFonts w:cs="Times New Roman"/>
          <w:i/>
        </w:rPr>
        <w:t xml:space="preserve"> – </w:t>
      </w:r>
      <w:proofErr w:type="spellStart"/>
      <w:r w:rsidRPr="00D51E9B">
        <w:rPr>
          <w:rFonts w:cs="Times New Roman"/>
          <w:i/>
        </w:rPr>
        <w:t>oikos</w:t>
      </w:r>
      <w:proofErr w:type="spellEnd"/>
      <w:r w:rsidRPr="00D51E9B">
        <w:rPr>
          <w:rFonts w:cs="Times New Roman"/>
        </w:rPr>
        <w:t xml:space="preserve"> – dom, </w:t>
      </w:r>
      <w:proofErr w:type="spellStart"/>
      <w:r w:rsidRPr="00D51E9B">
        <w:rPr>
          <w:rFonts w:cs="Times New Roman"/>
          <w:i/>
        </w:rPr>
        <w:t>nomos</w:t>
      </w:r>
      <w:proofErr w:type="spellEnd"/>
      <w:r w:rsidRPr="00D51E9B">
        <w:rPr>
          <w:rFonts w:cs="Times New Roman"/>
          <w:i/>
        </w:rPr>
        <w:t xml:space="preserve"> </w:t>
      </w:r>
      <w:r w:rsidRPr="00D51E9B">
        <w:rPr>
          <w:rFonts w:cs="Times New Roman"/>
        </w:rPr>
        <w:t>– zákon</w:t>
      </w:r>
      <w:r w:rsidR="005F0C1C" w:rsidRPr="00D51E9B">
        <w:rPr>
          <w:rFonts w:cs="Times New Roman"/>
        </w:rPr>
        <w:t>, pravidlo</w:t>
      </w:r>
      <w:r w:rsidRPr="00D51E9B">
        <w:rPr>
          <w:rFonts w:cs="Times New Roman"/>
        </w:rPr>
        <w:t xml:space="preserve">  =&gt;  voľný preklad ako správa domácnosti, domáce hospodárenie</w:t>
      </w:r>
    </w:p>
    <w:p w:rsidR="00B9013D" w:rsidRPr="00D51E9B" w:rsidRDefault="00B4157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</w:t>
      </w:r>
      <w:r w:rsidR="002F0E6D" w:rsidRPr="00D51E9B">
        <w:rPr>
          <w:rFonts w:cs="Times New Roman"/>
        </w:rPr>
        <w:t>nomika – cieľavedomá hospodárska činnosť zameraná na výrobu, výmenu a spotrebu materiálnych a nemateriálnych statkov</w:t>
      </w:r>
    </w:p>
    <w:p w:rsidR="00C718D5" w:rsidRPr="00D51E9B" w:rsidRDefault="00C718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nomika musí riešiť tri základné ekonomické problémy (otázky)</w:t>
      </w:r>
    </w:p>
    <w:p w:rsidR="00F305C6" w:rsidRPr="00D51E9B" w:rsidRDefault="00C718D5" w:rsidP="008B3001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a) </w:t>
      </w:r>
      <w:r w:rsidR="008B3001" w:rsidRPr="00D51E9B">
        <w:rPr>
          <w:rFonts w:cs="Times New Roman"/>
        </w:rPr>
        <w:t xml:space="preserve"> </w:t>
      </w:r>
      <w:r w:rsidRPr="00D51E9B">
        <w:rPr>
          <w:rFonts w:cs="Times New Roman"/>
          <w:b/>
        </w:rPr>
        <w:t>čo vyrábať</w:t>
      </w:r>
      <w:r w:rsidRPr="00D51E9B">
        <w:rPr>
          <w:rFonts w:cs="Times New Roman"/>
        </w:rPr>
        <w:t xml:space="preserve"> – určiť aké statky a služby treba vyrábať</w:t>
      </w:r>
      <w:r w:rsidR="005F0C1C" w:rsidRPr="00D51E9B">
        <w:rPr>
          <w:rFonts w:cs="Times New Roman"/>
        </w:rPr>
        <w:t xml:space="preserve"> (zloženie obyvateľstva)</w:t>
      </w:r>
      <w:r w:rsidRPr="00D51E9B">
        <w:rPr>
          <w:rFonts w:cs="Times New Roman"/>
        </w:rPr>
        <w:t xml:space="preserve">, v akých množstvách </w:t>
      </w:r>
      <w:r w:rsidR="005F0C1C" w:rsidRPr="00D51E9B">
        <w:rPr>
          <w:rFonts w:cs="Times New Roman"/>
        </w:rPr>
        <w:t xml:space="preserve">(výrobné zdroje a ich obmedzenosť a nedostatok) </w:t>
      </w:r>
      <w:r w:rsidRPr="00D51E9B">
        <w:rPr>
          <w:rFonts w:cs="Times New Roman"/>
        </w:rPr>
        <w:t>a</w:t>
      </w:r>
      <w:r w:rsidR="00F305C6" w:rsidRPr="00D51E9B">
        <w:rPr>
          <w:rFonts w:cs="Times New Roman"/>
        </w:rPr>
        <w:t> </w:t>
      </w:r>
      <w:r w:rsidRPr="00D51E9B">
        <w:rPr>
          <w:rFonts w:cs="Times New Roman"/>
        </w:rPr>
        <w:t>kedy</w:t>
      </w:r>
      <w:r w:rsidR="00F305C6" w:rsidRPr="00D51E9B">
        <w:rPr>
          <w:rFonts w:cs="Times New Roman"/>
        </w:rPr>
        <w:t xml:space="preserve"> </w:t>
      </w:r>
      <w:r w:rsidR="005F0C1C" w:rsidRPr="00D51E9B">
        <w:rPr>
          <w:rFonts w:cs="Times New Roman"/>
        </w:rPr>
        <w:t>(spotreba)</w:t>
      </w:r>
    </w:p>
    <w:p w:rsidR="00C718D5" w:rsidRPr="00D51E9B" w:rsidRDefault="00F305C6" w:rsidP="008B3001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="008B3001" w:rsidRPr="00D51E9B">
        <w:rPr>
          <w:rFonts w:cs="Times New Roman"/>
        </w:rPr>
        <w:t xml:space="preserve"> </w:t>
      </w:r>
      <w:r w:rsidRPr="00D51E9B">
        <w:rPr>
          <w:rFonts w:cs="Times New Roman"/>
          <w:b/>
        </w:rPr>
        <w:t>ako vyrábať</w:t>
      </w:r>
      <w:r w:rsidRPr="00D51E9B">
        <w:rPr>
          <w:rFonts w:cs="Times New Roman"/>
        </w:rPr>
        <w:t xml:space="preserve"> – rozhodovanie kto a kým spôsobom (technika, technológia) bude jednotlivé druhy statkov a služieb vyrábať (štátne alebo súkromné podniky, malovýroba alebo veľkovýroba, ručne alebo strojom, aký druh priemyslu </w:t>
      </w:r>
      <w:proofErr w:type="spellStart"/>
      <w:r w:rsidRPr="00D51E9B">
        <w:rPr>
          <w:rFonts w:cs="Times New Roman"/>
        </w:rPr>
        <w:t>atď</w:t>
      </w:r>
      <w:proofErr w:type="spellEnd"/>
      <w:r w:rsidRPr="00D51E9B">
        <w:rPr>
          <w:rFonts w:cs="Times New Roman"/>
        </w:rPr>
        <w:t xml:space="preserve">???) </w:t>
      </w:r>
      <w:r w:rsidR="00C718D5" w:rsidRPr="00D51E9B">
        <w:rPr>
          <w:rFonts w:cs="Times New Roman"/>
        </w:rPr>
        <w:t xml:space="preserve"> </w:t>
      </w:r>
    </w:p>
    <w:p w:rsidR="00B9013D" w:rsidRPr="00D51E9B" w:rsidRDefault="00F305C6" w:rsidP="0049260E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c) </w:t>
      </w:r>
      <w:r w:rsidR="008B3001" w:rsidRPr="00D51E9B">
        <w:rPr>
          <w:rFonts w:cs="Times New Roman"/>
        </w:rPr>
        <w:t xml:space="preserve"> </w:t>
      </w:r>
      <w:r w:rsidRPr="00D51E9B">
        <w:rPr>
          <w:rFonts w:cs="Times New Roman"/>
          <w:b/>
        </w:rPr>
        <w:t>pre koho vyrábať</w:t>
      </w:r>
      <w:r w:rsidRPr="00D51E9B">
        <w:rPr>
          <w:rFonts w:cs="Times New Roman"/>
        </w:rPr>
        <w:t xml:space="preserve"> – </w:t>
      </w:r>
      <w:r w:rsidR="00D4439B">
        <w:rPr>
          <w:rFonts w:cs="Times New Roman"/>
        </w:rPr>
        <w:t xml:space="preserve">otázka spotrebiteľov - </w:t>
      </w:r>
      <w:r w:rsidRPr="00D51E9B">
        <w:rPr>
          <w:rFonts w:cs="Times New Roman"/>
        </w:rPr>
        <w:t xml:space="preserve">určiť spôsob rozdeľovania výsledkov výroby medzi firmy a domácnosti, riešenie od </w:t>
      </w:r>
      <w:r w:rsidR="00D4439B">
        <w:rPr>
          <w:rFonts w:cs="Times New Roman"/>
        </w:rPr>
        <w:t>celkovej ekonomickej úrovne (</w:t>
      </w:r>
      <w:r w:rsidRPr="00D51E9B">
        <w:rPr>
          <w:rFonts w:cs="Times New Roman"/>
        </w:rPr>
        <w:t>finančných možností ľudí a krajiny (napr. VŠ alebo ťažko pracujúci sa majú mať lepšie?</w:t>
      </w:r>
      <w:r w:rsidR="00D4439B">
        <w:rPr>
          <w:rFonts w:cs="Times New Roman"/>
        </w:rPr>
        <w:t>, životnej úrovne</w:t>
      </w:r>
      <w:r w:rsidRPr="00D51E9B">
        <w:rPr>
          <w:rFonts w:cs="Times New Roman"/>
        </w:rPr>
        <w:t>)</w:t>
      </w:r>
    </w:p>
    <w:p w:rsidR="00DB6ECC" w:rsidRPr="00D51E9B" w:rsidRDefault="00F305C6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odľa spôsobu riešenia troch otázok:</w:t>
      </w:r>
    </w:p>
    <w:p w:rsidR="00DB6ECC" w:rsidRPr="00D51E9B" w:rsidRDefault="00F305C6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</w:rPr>
      </w:pPr>
      <w:r w:rsidRPr="00D51E9B">
        <w:rPr>
          <w:rFonts w:cs="Times New Roman"/>
        </w:rPr>
        <w:t xml:space="preserve">1. </w:t>
      </w:r>
      <w:r w:rsidRPr="00D51E9B">
        <w:rPr>
          <w:rFonts w:cs="Times New Roman"/>
          <w:b/>
        </w:rPr>
        <w:t>ekonomika založená na inštinktoch, zvykoch a tradíciách</w:t>
      </w:r>
    </w:p>
    <w:p w:rsidR="00D458FC" w:rsidRPr="00D51E9B" w:rsidRDefault="00F305C6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="00D458FC" w:rsidRPr="00D51E9B">
        <w:rPr>
          <w:rFonts w:cs="Times New Roman"/>
        </w:rPr>
        <w:t>historicky prekonaná ekonomika, niektoré prvky sa vyskytujú dodnes (zachovávanie zvykov a tradícií v domácom hospodárstve, remeslá a pod.)</w:t>
      </w:r>
    </w:p>
    <w:p w:rsidR="00D458FC" w:rsidRPr="00D51E9B" w:rsidRDefault="00D458F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nomické rozhodnutia a problémy sa prijímali a riešili na základe inštinktov, zvykov a tradícií, ktoré sa prenášali z generácie na generáciu</w:t>
      </w:r>
    </w:p>
    <w:p w:rsidR="00D458FC" w:rsidRPr="00D51E9B" w:rsidRDefault="00D458F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xistovala v primitívnych civilizáciách</w:t>
      </w:r>
      <w:r w:rsidR="00F305C6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prvotnopospolnej spoločnosti</w:t>
      </w:r>
      <w:r w:rsidR="009E7C5F" w:rsidRPr="00D51E9B">
        <w:rPr>
          <w:rFonts w:cs="Times New Roman"/>
        </w:rPr>
        <w:t xml:space="preserve"> až po feudálnu spoločnosť</w:t>
      </w:r>
    </w:p>
    <w:p w:rsidR="009E7C5F" w:rsidRPr="00D51E9B" w:rsidRDefault="009E7C5F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nomické vzťahy sa realizovali vo forme naturálnej výmeny</w:t>
      </w:r>
    </w:p>
    <w:p w:rsidR="00B9013D" w:rsidRPr="00D51E9B" w:rsidRDefault="009E7C5F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resadzovali sa tradičné odvetvia hospodárstva na úkor modernejších</w:t>
      </w:r>
    </w:p>
    <w:p w:rsidR="00DB6ECC" w:rsidRPr="00D51E9B" w:rsidRDefault="00D458F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2. </w:t>
      </w:r>
      <w:r w:rsidRPr="00D51E9B">
        <w:rPr>
          <w:rFonts w:cs="Times New Roman"/>
          <w:b/>
        </w:rPr>
        <w:t>príkazová (centrálne riadená) ekonomika</w:t>
      </w:r>
      <w:r w:rsidRPr="00D51E9B">
        <w:rPr>
          <w:rFonts w:cs="Times New Roman"/>
        </w:rPr>
        <w:t xml:space="preserve"> </w:t>
      </w:r>
    </w:p>
    <w:p w:rsidR="00D458FC" w:rsidRPr="00D51E9B" w:rsidRDefault="00D458F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odpovede na otázky dáva štát  (centrum)</w:t>
      </w:r>
    </w:p>
    <w:p w:rsidR="00753952" w:rsidRPr="00D51E9B" w:rsidRDefault="00D458FC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riadenie hospodárskej činnosti a systém organizácie je založený na príkazoch a administratívnych rozhodnutiach mocenských orgánov (administratívno-direktívne riadenie spoločnosti)</w:t>
      </w:r>
    </w:p>
    <w:p w:rsidR="00F305C6" w:rsidRPr="00D51E9B" w:rsidRDefault="00753952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centrálne plánovanie</w:t>
      </w:r>
      <w:r w:rsidR="00F305C6" w:rsidRPr="00D51E9B">
        <w:rPr>
          <w:rFonts w:cs="Times New Roman"/>
        </w:rPr>
        <w:t xml:space="preserve"> </w:t>
      </w:r>
      <w:r w:rsidR="009C054D" w:rsidRPr="00D51E9B">
        <w:rPr>
          <w:rFonts w:cs="Times New Roman"/>
        </w:rPr>
        <w:t xml:space="preserve"> - centrálny národohospodársky plán (päťročnice, výrobné kvóty, normy, množstvá), centrálne stanovenie cien všetkých tovarov a služieb, miezd </w:t>
      </w:r>
      <w:proofErr w:type="spellStart"/>
      <w:r w:rsidR="009C054D" w:rsidRPr="00D51E9B">
        <w:rPr>
          <w:rFonts w:cs="Times New Roman"/>
        </w:rPr>
        <w:t>atď</w:t>
      </w:r>
      <w:proofErr w:type="spellEnd"/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revláda štátne vlastníctvo a monopolné postavenie výrobcov</w:t>
      </w:r>
    </w:p>
    <w:p w:rsidR="00DB6ECC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E neumožňuje efektívne využívať výrobné zdroje, ide spravidla o nedostatkovú ekonomiku</w:t>
      </w:r>
    </w:p>
    <w:p w:rsidR="00B9013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</w:rPr>
      </w:pPr>
      <w:r w:rsidRPr="00D51E9B">
        <w:rPr>
          <w:rFonts w:cs="Times New Roman"/>
        </w:rPr>
        <w:t xml:space="preserve">3. </w:t>
      </w:r>
      <w:r w:rsidRPr="00D51E9B">
        <w:rPr>
          <w:rFonts w:cs="Times New Roman"/>
          <w:b/>
        </w:rPr>
        <w:t>trhová ekonomika</w:t>
      </w:r>
      <w:r w:rsidR="005878FA" w:rsidRPr="00D51E9B">
        <w:rPr>
          <w:rFonts w:cs="Times New Roman"/>
          <w:b/>
        </w:rPr>
        <w:t xml:space="preserve"> </w:t>
      </w:r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založená na systéme slobodného podnikania a voľnej súťaže, funguje prostredníctvom trhového mechanizmu (vzťahy medzi ponukou, dopytom a cenou)</w:t>
      </w:r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existencia samostatných trhových subjektov (podniky, firmy, spoločnosti, družstvá, podnikatelia, domácnosti), ktoré slobodne podnikajú v podmienkach trhovej súťaže na základe konkurencie</w:t>
      </w:r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ekonomické otázky rieši</w:t>
      </w:r>
      <w:r w:rsidR="00A14D82" w:rsidRPr="00D51E9B">
        <w:rPr>
          <w:rFonts w:cs="Times New Roman"/>
        </w:rPr>
        <w:t xml:space="preserve"> prostredníctvom</w:t>
      </w:r>
      <w:r w:rsidRPr="00D51E9B">
        <w:rPr>
          <w:rFonts w:cs="Times New Roman"/>
        </w:rPr>
        <w:t>:</w:t>
      </w:r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a) spotrebiteľov a ich príjmov a ochoty spotrebúvať alebo sporiť (čo vyrábať)</w:t>
      </w:r>
    </w:p>
    <w:p w:rsidR="009C054D" w:rsidRPr="00D51E9B" w:rsidRDefault="009C054D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b) konku</w:t>
      </w:r>
      <w:r w:rsidR="00A14D82" w:rsidRPr="00D51E9B">
        <w:rPr>
          <w:rFonts w:cs="Times New Roman"/>
        </w:rPr>
        <w:t>rencie medzi výrobcami – kto dokáže vyrobiť lepšie a lacnejšie vytlačí konkurenciu z trhu (ako vyrábať)</w:t>
      </w:r>
    </w:p>
    <w:p w:rsidR="00A14D82" w:rsidRPr="00D51E9B" w:rsidRDefault="00A14D82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c) trhu t.j. ponuky a dopytu – závisí od príjmov spotrebiteľov a cien tovarov a služieb (pre koho vyrábať)</w:t>
      </w:r>
    </w:p>
    <w:p w:rsidR="00A14D82" w:rsidRPr="00D51E9B" w:rsidRDefault="00A14D82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TE predpokladá dokonalú konkurenciu /všetci účastníci majú úplne rovnaké podmienky (v skutočnosti takýto stav neexistuje)</w:t>
      </w:r>
    </w:p>
    <w:p w:rsidR="00B9013D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lastRenderedPageBreak/>
        <w:t>- prevláda súkromné vlastníctvo</w:t>
      </w:r>
    </w:p>
    <w:p w:rsidR="00B9013D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</w:rPr>
      </w:pPr>
      <w:r w:rsidRPr="00D51E9B">
        <w:rPr>
          <w:rFonts w:cs="Times New Roman"/>
        </w:rPr>
        <w:t xml:space="preserve">4. </w:t>
      </w:r>
      <w:r w:rsidRPr="00D51E9B">
        <w:rPr>
          <w:rFonts w:cs="Times New Roman"/>
          <w:b/>
        </w:rPr>
        <w:t>zmiešaná ekonomika (sociálne trhové hospodárstvo)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typ hospodárstva, ktorý sa v súčasnosti najčastejšie vyskytuje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trhový mechanizmus zložený na slobodnej podnikateľskej činnosti, voľnej cenotvorbe 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revláda súkromné vlastníctvo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zásahy štátu v nevyhnutnej miere (usmerňovanie) – vytvára základný zákonný rámec - prijíma hospodárske zákony a vládne nariadenia, stará sa o uspokojovanie spoločenských potrieb a ochraňuje sociálne slabšie vrstvy obyvateľstva</w:t>
      </w:r>
    </w:p>
    <w:p w:rsidR="00B9013D" w:rsidRPr="0049260E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revláda súkromné vlastníctvo, ale existuje aj štátne – strategické podniky</w:t>
      </w:r>
    </w:p>
    <w:p w:rsidR="00B9013D" w:rsidRPr="0049260E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HOSPODÁRSTVO SR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spoločenské zmeny v r. 1989 viedli k ekonomickým zmenám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1990 - zmena z centrálne príkazovej ekonomiky na zmiešanú ekonomiku – zmeny vo vlastníctve, prechod na trhový mechanizmus, systém slobodného podnikania, liberalizácia cien a zahraničného obchodu – pomalý</w:t>
      </w:r>
      <w:r w:rsidR="00F22302" w:rsidRPr="00D51E9B">
        <w:rPr>
          <w:rFonts w:cs="Times New Roman"/>
        </w:rPr>
        <w:t>,</w:t>
      </w:r>
      <w:r w:rsidRPr="00D51E9B">
        <w:rPr>
          <w:rFonts w:cs="Times New Roman"/>
        </w:rPr>
        <w:t xml:space="preserve"> postupný proces</w:t>
      </w:r>
      <w:r w:rsidR="00F22302" w:rsidRPr="00D51E9B">
        <w:rPr>
          <w:rFonts w:cs="Times New Roman"/>
        </w:rPr>
        <w:t xml:space="preserve"> v rámci federácie </w:t>
      </w:r>
    </w:p>
    <w:p w:rsidR="005878FA" w:rsidRPr="00D51E9B" w:rsidRDefault="005878FA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1993 – vznik </w:t>
      </w:r>
      <w:r w:rsidR="00F22302" w:rsidRPr="00D51E9B">
        <w:rPr>
          <w:rFonts w:cs="Times New Roman"/>
        </w:rPr>
        <w:t xml:space="preserve">zvrchovanej SR – </w:t>
      </w:r>
      <w:r w:rsidRPr="00D51E9B">
        <w:rPr>
          <w:rFonts w:cs="Times New Roman"/>
        </w:rPr>
        <w:t>budovanie</w:t>
      </w:r>
      <w:r w:rsidR="00F22302" w:rsidRPr="00D51E9B">
        <w:rPr>
          <w:rFonts w:cs="Times New Roman"/>
        </w:rPr>
        <w:t xml:space="preserve"> samostatného slovenského hospodárstva na princípoch sociálne a ekologicky orientovanej trhovej ekonomiky (Ústava SR)</w:t>
      </w:r>
    </w:p>
    <w:p w:rsidR="00F22302" w:rsidRPr="00D51E9B" w:rsidRDefault="00F22302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ostupné vytváranie podmienok na fungovanie zmiešanej ekonomiky založenej na základných princípoch:</w:t>
      </w:r>
    </w:p>
    <w:p w:rsidR="00F22302" w:rsidRPr="00D51E9B" w:rsidRDefault="00F22302" w:rsidP="008B3001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a) </w:t>
      </w:r>
      <w:r w:rsidR="008B3001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 xml:space="preserve">nedotknuteľnosť a ochrana všetkých foriem vlastníctva (súkromné, štátne, družstevné </w:t>
      </w:r>
      <w:proofErr w:type="spellStart"/>
      <w:r w:rsidRPr="00D51E9B">
        <w:rPr>
          <w:rFonts w:cs="Times New Roman"/>
        </w:rPr>
        <w:t>atď</w:t>
      </w:r>
      <w:proofErr w:type="spellEnd"/>
      <w:r w:rsidRPr="00D51E9B">
        <w:rPr>
          <w:rFonts w:cs="Times New Roman"/>
        </w:rPr>
        <w:t>)</w:t>
      </w:r>
    </w:p>
    <w:p w:rsidR="00F22302" w:rsidRPr="00D51E9B" w:rsidRDefault="00F22302" w:rsidP="008B3001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="008B3001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 xml:space="preserve">vytváranie konkurenčného prostredia a podmienok na slobodné podnikanie právne a ekonomicky </w:t>
      </w:r>
      <w:r w:rsidR="008B3001" w:rsidRPr="00D51E9B">
        <w:rPr>
          <w:rFonts w:cs="Times New Roman"/>
        </w:rPr>
        <w:t xml:space="preserve">      </w:t>
      </w:r>
      <w:r w:rsidRPr="00D51E9B">
        <w:rPr>
          <w:rFonts w:cs="Times New Roman"/>
        </w:rPr>
        <w:t>samostatných subjektov</w:t>
      </w:r>
    </w:p>
    <w:p w:rsidR="00AB5D9C" w:rsidRPr="00D51E9B" w:rsidRDefault="00AB5D9C" w:rsidP="008B3001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c)   liberalizácia cien (voľná tvorba cien) </w:t>
      </w:r>
    </w:p>
    <w:p w:rsidR="00F22302" w:rsidRPr="00D51E9B" w:rsidRDefault="00AB5D9C" w:rsidP="00326CD5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d</w:t>
      </w:r>
      <w:r w:rsidR="00F22302" w:rsidRPr="00D51E9B">
        <w:rPr>
          <w:rFonts w:cs="Times New Roman"/>
        </w:rPr>
        <w:t xml:space="preserve">) </w:t>
      </w:r>
      <w:r w:rsidR="008B3001" w:rsidRPr="00D51E9B">
        <w:rPr>
          <w:rFonts w:cs="Times New Roman"/>
        </w:rPr>
        <w:t xml:space="preserve"> </w:t>
      </w:r>
      <w:r w:rsidR="00F22302" w:rsidRPr="00D51E9B">
        <w:rPr>
          <w:rFonts w:cs="Times New Roman"/>
        </w:rPr>
        <w:t xml:space="preserve">vytváranie právnych, legislatívnych, organizačných a finančných podmienok fungovania ekonomiky štátnymi orgánmi (zákony, štátny rozpočet, daňová sústava, menové a finančné nástroje </w:t>
      </w:r>
      <w:proofErr w:type="spellStart"/>
      <w:r w:rsidR="00F22302" w:rsidRPr="00D51E9B">
        <w:rPr>
          <w:rFonts w:cs="Times New Roman"/>
        </w:rPr>
        <w:t>atď</w:t>
      </w:r>
      <w:proofErr w:type="spellEnd"/>
      <w:r w:rsidR="00F22302" w:rsidRPr="00D51E9B">
        <w:rPr>
          <w:rFonts w:cs="Times New Roman"/>
        </w:rPr>
        <w:t>)</w:t>
      </w:r>
    </w:p>
    <w:p w:rsidR="00F22302" w:rsidRPr="00D51E9B" w:rsidRDefault="00AB5D9C" w:rsidP="008B3001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e</w:t>
      </w:r>
      <w:r w:rsidR="00F22302" w:rsidRPr="00D51E9B">
        <w:rPr>
          <w:rFonts w:cs="Times New Roman"/>
        </w:rPr>
        <w:t xml:space="preserve">) </w:t>
      </w:r>
      <w:r w:rsidR="008B3001" w:rsidRPr="00D51E9B">
        <w:rPr>
          <w:rFonts w:cs="Times New Roman"/>
        </w:rPr>
        <w:t xml:space="preserve"> </w:t>
      </w:r>
      <w:r w:rsidR="00F22302" w:rsidRPr="00D51E9B">
        <w:rPr>
          <w:rFonts w:cs="Times New Roman"/>
        </w:rPr>
        <w:t>starostlivosť o sociálnu sféru (systém sociálneho</w:t>
      </w:r>
      <w:r w:rsidR="008B3001" w:rsidRPr="00D51E9B">
        <w:rPr>
          <w:rFonts w:cs="Times New Roman"/>
        </w:rPr>
        <w:t>, zdravotného a dôchodkového poistenia a </w:t>
      </w:r>
      <w:r w:rsidR="00F22302" w:rsidRPr="00D51E9B">
        <w:rPr>
          <w:rFonts w:cs="Times New Roman"/>
        </w:rPr>
        <w:t>zabezpečenia</w:t>
      </w:r>
      <w:r w:rsidR="008B3001" w:rsidRPr="00D51E9B">
        <w:rPr>
          <w:rFonts w:cs="Times New Roman"/>
        </w:rPr>
        <w:t xml:space="preserve">, riešenie nezamestnanosti, podpora sociálne najslabších vrstiev obyvateľstva </w:t>
      </w:r>
      <w:proofErr w:type="spellStart"/>
      <w:r w:rsidR="008B3001" w:rsidRPr="00D51E9B">
        <w:rPr>
          <w:rFonts w:cs="Times New Roman"/>
        </w:rPr>
        <w:t>atď</w:t>
      </w:r>
      <w:proofErr w:type="spellEnd"/>
      <w:r w:rsidR="008B3001" w:rsidRPr="00D51E9B">
        <w:rPr>
          <w:rFonts w:cs="Times New Roman"/>
        </w:rPr>
        <w:t>)</w:t>
      </w:r>
    </w:p>
    <w:p w:rsidR="008B3001" w:rsidRPr="00D51E9B" w:rsidRDefault="00AB5D9C" w:rsidP="00AB5D9C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f</w:t>
      </w:r>
      <w:r w:rsidR="008B3001" w:rsidRPr="00D51E9B">
        <w:rPr>
          <w:rFonts w:cs="Times New Roman"/>
        </w:rPr>
        <w:t xml:space="preserve">) </w:t>
      </w:r>
      <w:r w:rsidRPr="00D51E9B">
        <w:rPr>
          <w:rFonts w:cs="Times New Roman"/>
        </w:rPr>
        <w:t xml:space="preserve"> </w:t>
      </w:r>
      <w:r w:rsidR="008B3001" w:rsidRPr="00D51E9B">
        <w:rPr>
          <w:rFonts w:cs="Times New Roman"/>
        </w:rPr>
        <w:t xml:space="preserve"> zabezpečenie vonkajšej rovnováhy v medzinárodných ekonomických vzťahoch (aktívna obchodná a platobná bilancia, orientácia vonkajších ekonomických vzťahov na vyspelé štáty sveta a zapojenie slovenskej ekonomiky do európskych ekonomických štruktúr </w:t>
      </w:r>
      <w:proofErr w:type="spellStart"/>
      <w:r w:rsidR="008B3001" w:rsidRPr="00D51E9B">
        <w:rPr>
          <w:rFonts w:cs="Times New Roman"/>
        </w:rPr>
        <w:t>atď</w:t>
      </w:r>
      <w:proofErr w:type="spellEnd"/>
      <w:r w:rsidR="008B3001" w:rsidRPr="00D51E9B">
        <w:rPr>
          <w:rFonts w:cs="Times New Roman"/>
        </w:rPr>
        <w:t>)</w:t>
      </w:r>
    </w:p>
    <w:p w:rsidR="00DB6ECC" w:rsidRDefault="00AB5D9C" w:rsidP="0049260E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g</w:t>
      </w:r>
      <w:r w:rsidR="008B3001" w:rsidRPr="00D51E9B">
        <w:rPr>
          <w:rFonts w:cs="Times New Roman"/>
        </w:rPr>
        <w:t>)  ochrana a podpora životného prostredia (ekologická výroba, popla</w:t>
      </w:r>
      <w:r w:rsidRPr="00D51E9B">
        <w:rPr>
          <w:rFonts w:cs="Times New Roman"/>
        </w:rPr>
        <w:t>tk</w:t>
      </w:r>
      <w:r w:rsidR="008B3001" w:rsidRPr="00D51E9B">
        <w:rPr>
          <w:rFonts w:cs="Times New Roman"/>
        </w:rPr>
        <w:t>y a</w:t>
      </w:r>
      <w:r w:rsidRPr="00D51E9B">
        <w:rPr>
          <w:rFonts w:cs="Times New Roman"/>
        </w:rPr>
        <w:t> </w:t>
      </w:r>
      <w:r w:rsidR="008B3001" w:rsidRPr="00D51E9B">
        <w:rPr>
          <w:rFonts w:cs="Times New Roman"/>
        </w:rPr>
        <w:t>dane</w:t>
      </w:r>
      <w:r w:rsidRPr="00D51E9B">
        <w:rPr>
          <w:rFonts w:cs="Times New Roman"/>
        </w:rPr>
        <w:t xml:space="preserve"> za znečisťovanie životného prostredia, podpora ekologických technológií </w:t>
      </w:r>
      <w:proofErr w:type="spellStart"/>
      <w:r w:rsidRPr="00D51E9B">
        <w:rPr>
          <w:rFonts w:cs="Times New Roman"/>
        </w:rPr>
        <w:t>atď</w:t>
      </w:r>
      <w:proofErr w:type="spellEnd"/>
      <w:r w:rsidRPr="00D51E9B">
        <w:rPr>
          <w:rFonts w:cs="Times New Roman"/>
        </w:rPr>
        <w:t>)</w:t>
      </w:r>
    </w:p>
    <w:p w:rsidR="00B9013D" w:rsidRPr="00D51E9B" w:rsidRDefault="006228A7" w:rsidP="00DB6ECC">
      <w:pPr>
        <w:pStyle w:val="Bezriadkovania"/>
        <w:tabs>
          <w:tab w:val="left" w:pos="284"/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>
        <w:rPr>
          <w:rFonts w:cs="Times New Roman"/>
        </w:rPr>
        <w:t>- najdôležitejším ukazovateľom ekonomickej situácie krajiny je VÝKONNOSŤ národného hospodárstva</w:t>
      </w:r>
    </w:p>
    <w:p w:rsidR="009E7C5F" w:rsidRPr="00D51E9B" w:rsidRDefault="009E7C5F" w:rsidP="009E7C5F">
      <w:pPr>
        <w:pStyle w:val="Odsekzoznamu"/>
        <w:numPr>
          <w:ilvl w:val="0"/>
          <w:numId w:val="2"/>
        </w:numPr>
        <w:tabs>
          <w:tab w:val="left" w:pos="2268"/>
          <w:tab w:val="left" w:pos="2835"/>
          <w:tab w:val="left" w:pos="7088"/>
        </w:tabs>
        <w:spacing w:line="240" w:lineRule="auto"/>
        <w:rPr>
          <w:rFonts w:cs="Times New Roman"/>
        </w:rPr>
      </w:pPr>
      <w:r w:rsidRPr="00D51E9B">
        <w:rPr>
          <w:rFonts w:cs="Times New Roman"/>
        </w:rPr>
        <w:t xml:space="preserve">Výkonnosť ekonomiky  sa meria prostredníctvom </w:t>
      </w:r>
      <w:r w:rsidRPr="00D51E9B">
        <w:rPr>
          <w:rFonts w:cs="Times New Roman"/>
          <w:b/>
        </w:rPr>
        <w:t>národohospodárskych ukazovateľov:</w:t>
      </w:r>
    </w:p>
    <w:p w:rsidR="009E7C5F" w:rsidRPr="00D51E9B" w:rsidRDefault="009E7C5F" w:rsidP="009E7C5F">
      <w:pPr>
        <w:pStyle w:val="Odsekzoznamu"/>
        <w:numPr>
          <w:ilvl w:val="0"/>
          <w:numId w:val="3"/>
        </w:numPr>
        <w:tabs>
          <w:tab w:val="left" w:pos="2268"/>
          <w:tab w:val="left" w:pos="2835"/>
          <w:tab w:val="left" w:pos="7088"/>
        </w:tabs>
        <w:spacing w:line="240" w:lineRule="auto"/>
        <w:rPr>
          <w:rFonts w:cs="Times New Roman"/>
        </w:rPr>
      </w:pPr>
      <w:r w:rsidRPr="00D51E9B">
        <w:rPr>
          <w:rFonts w:cs="Times New Roman"/>
          <w:b/>
        </w:rPr>
        <w:t>Hrubý národný produkt</w:t>
      </w:r>
      <w:r w:rsidRPr="00D51E9B">
        <w:rPr>
          <w:rFonts w:cs="Times New Roman"/>
        </w:rPr>
        <w:t xml:space="preserve"> – predstavuje celkovú hodnotu vyrobených finálnych (konečných) výrobkov a poskytnutých služieb, ktoré vytvorili VF </w:t>
      </w:r>
      <w:r w:rsidRPr="00D51E9B">
        <w:rPr>
          <w:rFonts w:cs="Times New Roman"/>
          <w:i/>
          <w:highlight w:val="yellow"/>
        </w:rPr>
        <w:t>osôb určitého štátu</w:t>
      </w:r>
      <w:r w:rsidRPr="00D51E9B">
        <w:rPr>
          <w:rFonts w:cs="Times New Roman"/>
        </w:rPr>
        <w:t xml:space="preserve">  za jeden rok vrátane osôb pôsobiacich v zahraničí (</w:t>
      </w:r>
      <w:r w:rsidRPr="00D51E9B">
        <w:rPr>
          <w:rFonts w:cs="Times New Roman"/>
          <w:u w:val="single"/>
        </w:rPr>
        <w:t>KTO</w:t>
      </w:r>
      <w:r w:rsidRPr="00D51E9B">
        <w:rPr>
          <w:rFonts w:cs="Times New Roman"/>
        </w:rPr>
        <w:t xml:space="preserve"> vyprodukoval produkt)</w:t>
      </w:r>
    </w:p>
    <w:p w:rsidR="009E7C5F" w:rsidRPr="00D51E9B" w:rsidRDefault="009E7C5F" w:rsidP="009E7C5F">
      <w:pPr>
        <w:pStyle w:val="Odsekzoznamu"/>
        <w:numPr>
          <w:ilvl w:val="0"/>
          <w:numId w:val="3"/>
        </w:numPr>
        <w:tabs>
          <w:tab w:val="left" w:pos="2268"/>
          <w:tab w:val="left" w:pos="2835"/>
          <w:tab w:val="left" w:pos="7088"/>
        </w:tabs>
        <w:spacing w:line="240" w:lineRule="auto"/>
        <w:rPr>
          <w:rFonts w:cs="Times New Roman"/>
        </w:rPr>
      </w:pPr>
      <w:r w:rsidRPr="00D51E9B">
        <w:rPr>
          <w:rFonts w:cs="Times New Roman"/>
          <w:b/>
        </w:rPr>
        <w:t>Hrubý domáci produkt</w:t>
      </w:r>
      <w:r w:rsidRPr="00D51E9B">
        <w:rPr>
          <w:rFonts w:cs="Times New Roman"/>
        </w:rPr>
        <w:t xml:space="preserve"> – predstavuje celkové množstvo vyrobených finálnych (konečných) výrobkov a poskytnutých služieb, ktoré vytvorili VF na </w:t>
      </w:r>
      <w:r w:rsidRPr="00D51E9B">
        <w:rPr>
          <w:rFonts w:cs="Times New Roman"/>
          <w:i/>
          <w:highlight w:val="yellow"/>
        </w:rPr>
        <w:t>území určitého štátu</w:t>
      </w:r>
      <w:r w:rsidRPr="00D51E9B">
        <w:rPr>
          <w:rFonts w:cs="Times New Roman"/>
        </w:rPr>
        <w:t xml:space="preserve">  za jeden (</w:t>
      </w:r>
      <w:r w:rsidRPr="00D51E9B">
        <w:rPr>
          <w:rFonts w:cs="Times New Roman"/>
          <w:u w:val="single"/>
        </w:rPr>
        <w:t>KDE</w:t>
      </w:r>
      <w:r w:rsidRPr="00D51E9B">
        <w:rPr>
          <w:rFonts w:cs="Times New Roman"/>
        </w:rPr>
        <w:t xml:space="preserve"> sa vyprodukoval tovar)</w:t>
      </w:r>
    </w:p>
    <w:p w:rsidR="009E7C5F" w:rsidRPr="00D51E9B" w:rsidRDefault="009E7C5F" w:rsidP="009E7C5F">
      <w:pPr>
        <w:pStyle w:val="Odsekzoznamu"/>
        <w:numPr>
          <w:ilvl w:val="0"/>
          <w:numId w:val="3"/>
        </w:numPr>
        <w:tabs>
          <w:tab w:val="left" w:pos="2268"/>
          <w:tab w:val="left" w:pos="2835"/>
          <w:tab w:val="left" w:pos="7088"/>
        </w:tabs>
        <w:spacing w:line="240" w:lineRule="auto"/>
        <w:rPr>
          <w:rFonts w:cs="Times New Roman"/>
        </w:rPr>
      </w:pPr>
      <w:r w:rsidRPr="00D51E9B">
        <w:rPr>
          <w:rFonts w:cs="Times New Roman"/>
          <w:b/>
        </w:rPr>
        <w:t>Čistý národný (domáci) produkt</w:t>
      </w:r>
      <w:r w:rsidRPr="00D51E9B">
        <w:rPr>
          <w:rFonts w:cs="Times New Roman"/>
        </w:rPr>
        <w:t xml:space="preserve"> = HN(D)P zmenšenému o amortizáciu (hodnotu opotrebovaných strojov, zariadení, budov a pod.)</w:t>
      </w:r>
    </w:p>
    <w:p w:rsidR="00B9013D" w:rsidRPr="0049260E" w:rsidRDefault="009E7C5F" w:rsidP="0049260E">
      <w:pPr>
        <w:pStyle w:val="Odsekzoznamu"/>
        <w:numPr>
          <w:ilvl w:val="0"/>
          <w:numId w:val="3"/>
        </w:numPr>
        <w:tabs>
          <w:tab w:val="left" w:pos="2268"/>
          <w:tab w:val="left" w:pos="2835"/>
          <w:tab w:val="left" w:pos="7088"/>
        </w:tabs>
        <w:spacing w:line="240" w:lineRule="auto"/>
        <w:rPr>
          <w:rFonts w:cs="Times New Roman"/>
        </w:rPr>
      </w:pPr>
      <w:r w:rsidRPr="00D51E9B">
        <w:rPr>
          <w:rFonts w:cs="Times New Roman"/>
          <w:b/>
        </w:rPr>
        <w:t>Národný dôchodok</w:t>
      </w:r>
      <w:r w:rsidRPr="00D51E9B">
        <w:rPr>
          <w:rFonts w:cs="Times New Roman"/>
        </w:rPr>
        <w:t xml:space="preserve"> – súhrn všetkých dôchodkov, ktoré plynú z využívania výrobných faktorov za jeden rok. Vyjadruje objem všetkých príjmov domácností za jeden rok (mzda, renta,</w:t>
      </w:r>
      <w:r w:rsidR="0049260E">
        <w:rPr>
          <w:rFonts w:cs="Times New Roman"/>
        </w:rPr>
        <w:t xml:space="preserve"> úrok, zisky, dôchodky a pod.) </w:t>
      </w:r>
    </w:p>
    <w:p w:rsidR="00B9013D" w:rsidRPr="0049260E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TRHOVÝ  MECHANIZMUS</w:t>
      </w:r>
    </w:p>
    <w:p w:rsidR="00326CD5" w:rsidRPr="00D51E9B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TRH – miesto, </w:t>
      </w:r>
      <w:r w:rsidR="009E7C5F" w:rsidRPr="00D51E9B">
        <w:rPr>
          <w:rFonts w:cs="Times New Roman"/>
        </w:rPr>
        <w:t xml:space="preserve">priestor, </w:t>
      </w:r>
      <w:r w:rsidRPr="00D51E9B">
        <w:rPr>
          <w:rFonts w:cs="Times New Roman"/>
        </w:rPr>
        <w:t>kde sa kupujúci a predávajúci spoločne dohodnú na kúpe a predaji určitého tovaru alebo služby za určitú cenu</w:t>
      </w:r>
    </w:p>
    <w:p w:rsidR="00DB6ECC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roces tovarovo - výmenných vzťahov medzi predávajúcimi a</w:t>
      </w:r>
      <w:r w:rsidR="00E866F8" w:rsidRPr="00D51E9B">
        <w:rPr>
          <w:rFonts w:cs="Times New Roman"/>
        </w:rPr>
        <w:t> </w:t>
      </w:r>
      <w:r w:rsidRPr="00D51E9B">
        <w:rPr>
          <w:rFonts w:cs="Times New Roman"/>
        </w:rPr>
        <w:t>kupujúcimi</w:t>
      </w:r>
    </w:p>
    <w:p w:rsidR="00326CD5" w:rsidRPr="00D51E9B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delenie trhov:</w:t>
      </w:r>
    </w:p>
    <w:p w:rsidR="00326CD5" w:rsidRPr="00D51E9B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1. podľa počtu predávaných tovarov</w:t>
      </w:r>
      <w:r w:rsidRPr="00D51E9B">
        <w:rPr>
          <w:rFonts w:cs="Times New Roman"/>
          <w:b/>
        </w:rPr>
        <w:t xml:space="preserve">  - </w:t>
      </w:r>
      <w:r w:rsidRPr="00D51E9B">
        <w:rPr>
          <w:rFonts w:cs="Times New Roman"/>
          <w:i/>
        </w:rPr>
        <w:t>čiastkové, agregátne</w:t>
      </w:r>
      <w:r w:rsidRPr="00D51E9B">
        <w:rPr>
          <w:rFonts w:cs="Times New Roman"/>
          <w:b/>
        </w:rPr>
        <w:t xml:space="preserve"> </w:t>
      </w:r>
      <w:r w:rsidRPr="00D51E9B">
        <w:rPr>
          <w:rFonts w:cs="Times New Roman"/>
        </w:rPr>
        <w:t>(jeden druh tovaru/všetky druhy tovarov)</w:t>
      </w:r>
    </w:p>
    <w:p w:rsidR="00326CD5" w:rsidRPr="00D51E9B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i/>
        </w:rPr>
      </w:pPr>
      <w:r w:rsidRPr="00D51E9B">
        <w:rPr>
          <w:rFonts w:cs="Times New Roman"/>
        </w:rPr>
        <w:lastRenderedPageBreak/>
        <w:t xml:space="preserve">2. podľa predmetu kúpy a predaja – </w:t>
      </w:r>
      <w:r w:rsidRPr="00D51E9B">
        <w:rPr>
          <w:rFonts w:cs="Times New Roman"/>
          <w:i/>
        </w:rPr>
        <w:t>trh výrobných faktorov, trh tovarov a služieb, finančný trh</w:t>
      </w:r>
      <w:r w:rsidR="00D4439B">
        <w:rPr>
          <w:rFonts w:cs="Times New Roman"/>
          <w:i/>
        </w:rPr>
        <w:t>, trh informácií</w:t>
      </w:r>
    </w:p>
    <w:p w:rsidR="00E866F8" w:rsidRDefault="00326CD5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i/>
        </w:rPr>
      </w:pPr>
      <w:r w:rsidRPr="00D51E9B">
        <w:rPr>
          <w:rFonts w:cs="Times New Roman"/>
        </w:rPr>
        <w:t xml:space="preserve">3. podľa územného hľadiska – </w:t>
      </w:r>
      <w:r w:rsidRPr="00D51E9B">
        <w:rPr>
          <w:rFonts w:cs="Times New Roman"/>
          <w:i/>
        </w:rPr>
        <w:t>miestny (regionálny), národný, svetový trh</w:t>
      </w:r>
    </w:p>
    <w:p w:rsidR="00D4439B" w:rsidRDefault="00D4439B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>
        <w:rPr>
          <w:rFonts w:cs="Times New Roman"/>
        </w:rPr>
        <w:t>4. časové hľadisko – vianočný, veľkonočný, letný, zimný....</w:t>
      </w:r>
    </w:p>
    <w:p w:rsidR="00B9013D" w:rsidRPr="00D51E9B" w:rsidRDefault="00E866F8" w:rsidP="007A2613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SUBJEKTY TRHU:</w:t>
      </w:r>
    </w:p>
    <w:p w:rsidR="00E866F8" w:rsidRPr="00D51E9B" w:rsidRDefault="00E866F8" w:rsidP="00E866F8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a)  </w:t>
      </w:r>
      <w:r w:rsidRPr="00D51E9B">
        <w:rPr>
          <w:rFonts w:cs="Times New Roman"/>
          <w:b/>
        </w:rPr>
        <w:t>firmy</w:t>
      </w:r>
      <w:r w:rsidRPr="00D51E9B">
        <w:rPr>
          <w:rFonts w:cs="Times New Roman"/>
        </w:rPr>
        <w:t xml:space="preserve"> (podniky, výrobcovia) – vyrábajú tovary a poskytujú služby a na trh vstupujú s cieľom predať ich – vystupujú ako predávajúci na trhu tovarov a služieb a ako kupujúci na trhu výrobných faktorov – kupujú prácu, pôdu, kapitál</w:t>
      </w:r>
    </w:p>
    <w:p w:rsidR="00E866F8" w:rsidRPr="00D51E9B" w:rsidRDefault="00E866F8" w:rsidP="00E866F8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- na trh vstupujú aby dosiahli zisk</w:t>
      </w:r>
    </w:p>
    <w:p w:rsidR="00E866F8" w:rsidRPr="00D51E9B" w:rsidRDefault="00E866F8" w:rsidP="00E866F8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Pr="00D51E9B">
        <w:rPr>
          <w:rFonts w:cs="Times New Roman"/>
          <w:b/>
        </w:rPr>
        <w:t>domácnosti</w:t>
      </w:r>
      <w:r w:rsidRPr="00D51E9B">
        <w:rPr>
          <w:rFonts w:cs="Times New Roman"/>
        </w:rPr>
        <w:t xml:space="preserve"> (spotrebitelia) – vystupujú na trhu tovarov  a služieb ak o kupujúci a na trhu VF ako predávajúci</w:t>
      </w:r>
    </w:p>
    <w:p w:rsidR="00E866F8" w:rsidRPr="00D51E9B" w:rsidRDefault="00E866F8" w:rsidP="00E866F8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- na trh vstupujú aby uspokojili svoje osobné potreby</w:t>
      </w:r>
    </w:p>
    <w:p w:rsidR="00B9013D" w:rsidRPr="0049260E" w:rsidRDefault="00E866F8" w:rsidP="0049260E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c)  </w:t>
      </w:r>
      <w:r w:rsidRPr="00D51E9B">
        <w:rPr>
          <w:rFonts w:cs="Times New Roman"/>
          <w:b/>
        </w:rPr>
        <w:t>štát</w:t>
      </w:r>
      <w:r w:rsidRPr="00D51E9B">
        <w:rPr>
          <w:rFonts w:cs="Times New Roman"/>
        </w:rPr>
        <w:t xml:space="preserve"> – špecifický subjekt, ktorý odstraňuje negatívne prejavy trhu, stimuluje a podporuje pozitívne vplyvy,</w:t>
      </w:r>
      <w:r w:rsidR="00024F45" w:rsidRPr="00D51E9B">
        <w:rPr>
          <w:rFonts w:cs="Times New Roman"/>
        </w:rPr>
        <w:t xml:space="preserve">  </w:t>
      </w:r>
      <w:r w:rsidRPr="00D51E9B">
        <w:rPr>
          <w:rFonts w:cs="Times New Roman"/>
        </w:rPr>
        <w:t>ochraňuje a podporuje slobodné</w:t>
      </w:r>
      <w:r w:rsidR="00D4439B">
        <w:rPr>
          <w:rFonts w:cs="Times New Roman"/>
        </w:rPr>
        <w:t xml:space="preserve"> podnikanie a </w:t>
      </w:r>
      <w:r w:rsidRPr="00D51E9B">
        <w:rPr>
          <w:rFonts w:cs="Times New Roman"/>
        </w:rPr>
        <w:t>konkurenčné prostredie</w:t>
      </w:r>
      <w:r w:rsidR="00D4439B">
        <w:rPr>
          <w:rFonts w:cs="Times New Roman"/>
        </w:rPr>
        <w:t>, zabezpečuje minimálnu životnú úroveň, plní legislatívnu úlohu</w:t>
      </w:r>
    </w:p>
    <w:p w:rsidR="00B9013D" w:rsidRPr="00FD49AE" w:rsidRDefault="00E866F8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FD49AE">
        <w:rPr>
          <w:rFonts w:cs="Times New Roman"/>
          <w:u w:val="single"/>
        </w:rPr>
        <w:t xml:space="preserve">TRHOVÝ MECHANIZMUS </w:t>
      </w:r>
    </w:p>
    <w:p w:rsidR="00E866F8" w:rsidRPr="00D51E9B" w:rsidRDefault="00E866F8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– súhrn </w:t>
      </w:r>
      <w:r w:rsidR="00CE7B5D">
        <w:rPr>
          <w:rFonts w:cs="Times New Roman"/>
        </w:rPr>
        <w:t xml:space="preserve">subjektov a faktorov, </w:t>
      </w:r>
      <w:r w:rsidRPr="00D51E9B">
        <w:rPr>
          <w:rFonts w:cs="Times New Roman"/>
        </w:rPr>
        <w:t>procesov a vzťahov, ktoré vznikajú pri kúpe a</w:t>
      </w:r>
      <w:r w:rsidR="00874145" w:rsidRPr="00D51E9B">
        <w:rPr>
          <w:rFonts w:cs="Times New Roman"/>
        </w:rPr>
        <w:t> </w:t>
      </w:r>
      <w:r w:rsidRPr="00D51E9B">
        <w:rPr>
          <w:rFonts w:cs="Times New Roman"/>
        </w:rPr>
        <w:t>predaji</w:t>
      </w:r>
      <w:r w:rsidR="00874145" w:rsidRPr="00D51E9B">
        <w:rPr>
          <w:rFonts w:cs="Times New Roman"/>
        </w:rPr>
        <w:t xml:space="preserve"> tovarov, služieb alebo výrobných faktorov</w:t>
      </w:r>
      <w:r w:rsidR="00CE7B5D">
        <w:rPr>
          <w:rFonts w:cs="Times New Roman"/>
        </w:rPr>
        <w:t xml:space="preserve">, navzájom na seba pôsobia, ovplyvňujú sa a riadia trh </w:t>
      </w:r>
    </w:p>
    <w:p w:rsidR="00B9013D" w:rsidRPr="0049260E" w:rsidRDefault="00874145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tvoria ho 3 procesy: proces tvorby dopytu, proces tvorby ponuky, proces tvorby ceny</w:t>
      </w:r>
    </w:p>
    <w:p w:rsidR="00DB6ECC" w:rsidRPr="00FD49AE" w:rsidRDefault="00874145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FD49AE">
        <w:rPr>
          <w:rFonts w:cs="Times New Roman"/>
          <w:u w:val="single"/>
        </w:rPr>
        <w:t>DOPYT</w:t>
      </w:r>
      <w:r w:rsidR="002F2AF3" w:rsidRPr="00FD49AE">
        <w:rPr>
          <w:rFonts w:cs="Times New Roman"/>
          <w:u w:val="single"/>
        </w:rPr>
        <w:t xml:space="preserve"> (stránka spotrebiteľa)</w:t>
      </w:r>
    </w:p>
    <w:p w:rsidR="002F2AF3" w:rsidRPr="00D51E9B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množstvo tovaru, ktoré je spotrebiteľ ochotný a schopný za určitú cenu a v určitom množstve na trhu kúpiť</w:t>
      </w:r>
    </w:p>
    <w:p w:rsidR="002F2AF3" w:rsidRPr="00D51E9B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 vyjadruje záujem a kúpyschopnosť spotrebiteľov</w:t>
      </w:r>
    </w:p>
    <w:p w:rsidR="002F2AF3" w:rsidRPr="00D51E9B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dopyt závisí od: množstva, ceny, výšky príjmov (dôchodkov), </w:t>
      </w:r>
      <w:r w:rsidR="005F2AB4" w:rsidRPr="00D51E9B">
        <w:rPr>
          <w:rFonts w:cs="Times New Roman"/>
        </w:rPr>
        <w:t>subjektívnych faktorov (</w:t>
      </w:r>
      <w:r w:rsidRPr="00D51E9B">
        <w:rPr>
          <w:rFonts w:cs="Times New Roman"/>
        </w:rPr>
        <w:t>záľub</w:t>
      </w:r>
      <w:r w:rsidR="005F2AB4" w:rsidRPr="00D51E9B">
        <w:rPr>
          <w:rFonts w:cs="Times New Roman"/>
        </w:rPr>
        <w:t>y</w:t>
      </w:r>
      <w:r w:rsidRPr="00D51E9B">
        <w:rPr>
          <w:rFonts w:cs="Times New Roman"/>
        </w:rPr>
        <w:t>, mód</w:t>
      </w:r>
      <w:r w:rsidR="005F2AB4" w:rsidRPr="00D51E9B">
        <w:rPr>
          <w:rFonts w:cs="Times New Roman"/>
        </w:rPr>
        <w:t>a</w:t>
      </w:r>
      <w:r w:rsidRPr="00D51E9B">
        <w:rPr>
          <w:rFonts w:cs="Times New Roman"/>
        </w:rPr>
        <w:t>, cien iných tovarov a</w:t>
      </w:r>
      <w:r w:rsidR="005F2AB4" w:rsidRPr="00D51E9B">
        <w:rPr>
          <w:rFonts w:cs="Times New Roman"/>
        </w:rPr>
        <w:t> </w:t>
      </w:r>
      <w:r w:rsidRPr="00D51E9B">
        <w:rPr>
          <w:rFonts w:cs="Times New Roman"/>
        </w:rPr>
        <w:t>pod</w:t>
      </w:r>
      <w:r w:rsidR="005F2AB4" w:rsidRPr="00D51E9B">
        <w:rPr>
          <w:rFonts w:cs="Times New Roman"/>
        </w:rPr>
        <w:t>)</w:t>
      </w:r>
      <w:r w:rsidRPr="00D51E9B">
        <w:rPr>
          <w:rFonts w:cs="Times New Roman"/>
        </w:rPr>
        <w:t xml:space="preserve">  </w:t>
      </w:r>
    </w:p>
    <w:p w:rsidR="00DB6ECC" w:rsidRPr="0049260E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vzťah medzi cenou a množstvom – zákon klesajúceho dopytu – krivka</w:t>
      </w:r>
      <w:r w:rsidR="007A5DB7" w:rsidRPr="00D51E9B">
        <w:rPr>
          <w:rFonts w:cs="Times New Roman"/>
        </w:rPr>
        <w:t xml:space="preserve"> dopytu</w:t>
      </w:r>
      <w:r w:rsidRPr="00D51E9B">
        <w:rPr>
          <w:rFonts w:cs="Times New Roman"/>
        </w:rPr>
        <w:t xml:space="preserve"> (graf)</w:t>
      </w:r>
    </w:p>
    <w:p w:rsidR="00DB6ECC" w:rsidRPr="0049260E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FD49AE">
        <w:rPr>
          <w:rFonts w:cs="Times New Roman"/>
          <w:u w:val="single"/>
        </w:rPr>
        <w:t>PONUKA (stránka firiem)</w:t>
      </w:r>
    </w:p>
    <w:p w:rsidR="002F2AF3" w:rsidRPr="00D51E9B" w:rsidRDefault="002F2AF3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 xml:space="preserve">- súhrn všetkých tovarov a služieb s ktorými firmy prichádzajú na trh aby ich za určitú cenu  a v určitom množstve predali 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individuálna, čiastková a agregátna ponuka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ponuka závisí od: ceny, množstva, nákladov spojených s výrobou tovaru</w:t>
      </w:r>
    </w:p>
    <w:p w:rsidR="00B9013D" w:rsidRPr="0049260E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vzťah medzi cenou a množstvom – zákon rastúcej ponuky – krivka ponuky (graf)</w:t>
      </w:r>
    </w:p>
    <w:p w:rsidR="00DB6ECC" w:rsidRPr="00FD49AE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FD49AE">
        <w:rPr>
          <w:rFonts w:cs="Times New Roman"/>
          <w:u w:val="single"/>
        </w:rPr>
        <w:t>CENA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hodnota tovaru vyjadrená v peniazoch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rovnovážna a trhová cena (S = D / S &gt; D, S &lt; D</w:t>
      </w:r>
      <w:r w:rsidR="00783EF0" w:rsidRPr="00D51E9B">
        <w:rPr>
          <w:rFonts w:cs="Times New Roman"/>
        </w:rPr>
        <w:t xml:space="preserve"> – aktuálny vzťah S a D</w:t>
      </w:r>
      <w:r w:rsidRPr="00D51E9B">
        <w:rPr>
          <w:rFonts w:cs="Times New Roman"/>
        </w:rPr>
        <w:t>)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zmena ceny v závislosti od ponuky a dopytu  =&gt; TRHOVÉ SITUÁCIE (</w:t>
      </w:r>
      <w:r w:rsidRPr="00D51E9B">
        <w:rPr>
          <w:rFonts w:cs="Times New Roman"/>
          <w:b/>
        </w:rPr>
        <w:t>podrobne rozobrať</w:t>
      </w:r>
      <w:r w:rsidR="00F03EF9">
        <w:rPr>
          <w:rFonts w:cs="Times New Roman"/>
          <w:b/>
        </w:rPr>
        <w:t>+ graf</w:t>
      </w:r>
      <w:r w:rsidRPr="00D51E9B">
        <w:rPr>
          <w:rFonts w:cs="Times New Roman"/>
        </w:rPr>
        <w:t>)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1. S &gt; D – cena je vysoká (trhová cena) – veľa tovaru, malý záujem – prebytok tovaru na trhu</w:t>
      </w:r>
      <w:r w:rsidR="00CE7B5D">
        <w:rPr>
          <w:rFonts w:cs="Times New Roman"/>
        </w:rPr>
        <w:t xml:space="preserve"> – trh kupujúceho (spotrebiteľa) – konkurencia medzi predávajúcimi  </w:t>
      </w:r>
      <w:r w:rsidR="00CE7B5D" w:rsidRPr="00D51E9B">
        <w:rPr>
          <w:rFonts w:cs="Times New Roman"/>
        </w:rPr>
        <w:t>=&gt;</w:t>
      </w:r>
      <w:r w:rsidR="00CE7B5D">
        <w:rPr>
          <w:rFonts w:cs="Times New Roman"/>
        </w:rPr>
        <w:t xml:space="preserve"> znižovanie cien</w:t>
      </w:r>
    </w:p>
    <w:p w:rsidR="007A5DB7" w:rsidRPr="00D51E9B" w:rsidRDefault="007A5DB7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2. S = D – rovnovážna cena – trhová rovnováha</w:t>
      </w:r>
      <w:r w:rsidR="00783EF0" w:rsidRPr="00D51E9B">
        <w:rPr>
          <w:rFonts w:cs="Times New Roman"/>
        </w:rPr>
        <w:t xml:space="preserve"> (bod trhovej rovnováhy </w:t>
      </w:r>
      <w:proofErr w:type="spellStart"/>
      <w:r w:rsidR="00783EF0" w:rsidRPr="00D51E9B">
        <w:rPr>
          <w:rFonts w:cs="Times New Roman"/>
        </w:rPr>
        <w:t>Qd</w:t>
      </w:r>
      <w:proofErr w:type="spellEnd"/>
      <w:r w:rsidR="00783EF0" w:rsidRPr="00D51E9B">
        <w:rPr>
          <w:rFonts w:cs="Times New Roman"/>
        </w:rPr>
        <w:t xml:space="preserve"> = </w:t>
      </w:r>
      <w:proofErr w:type="spellStart"/>
      <w:r w:rsidR="00783EF0" w:rsidRPr="00D51E9B">
        <w:rPr>
          <w:rFonts w:cs="Times New Roman"/>
        </w:rPr>
        <w:t>Qs</w:t>
      </w:r>
      <w:proofErr w:type="spellEnd"/>
      <w:r w:rsidR="00783EF0" w:rsidRPr="00D51E9B">
        <w:rPr>
          <w:rFonts w:cs="Times New Roman"/>
        </w:rPr>
        <w:t>)</w:t>
      </w:r>
      <w:r w:rsidR="00CE7B5D">
        <w:rPr>
          <w:rFonts w:cs="Times New Roman"/>
        </w:rPr>
        <w:t xml:space="preserve"> – bod trhovej rovnováhy €</w:t>
      </w:r>
    </w:p>
    <w:p w:rsidR="00B9013D" w:rsidRPr="0049260E" w:rsidRDefault="00783EF0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3. S &lt; D – cena je nízka – veľký záujem o tovar, ktorého je málo</w:t>
      </w:r>
      <w:r w:rsidR="00CE7B5D">
        <w:rPr>
          <w:rFonts w:cs="Times New Roman"/>
        </w:rPr>
        <w:t xml:space="preserve"> – trh predávajúceho (výrobcu) – konkurencia medzi kupujúcimi</w:t>
      </w:r>
    </w:p>
    <w:p w:rsidR="00DB6ECC" w:rsidRPr="00FD49AE" w:rsidRDefault="00783EF0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  <w:u w:val="single"/>
        </w:rPr>
      </w:pPr>
      <w:r w:rsidRPr="00FD49AE">
        <w:rPr>
          <w:rFonts w:cs="Times New Roman"/>
          <w:u w:val="single"/>
        </w:rPr>
        <w:t>KONKURENCIA</w:t>
      </w:r>
    </w:p>
    <w:p w:rsidR="00783EF0" w:rsidRPr="00D51E9B" w:rsidRDefault="00783EF0" w:rsidP="00874145">
      <w:pPr>
        <w:pStyle w:val="Bezriadkovania"/>
        <w:tabs>
          <w:tab w:val="left" w:pos="993"/>
          <w:tab w:val="left" w:pos="1985"/>
          <w:tab w:val="left" w:pos="3686"/>
        </w:tabs>
        <w:rPr>
          <w:rFonts w:cs="Times New Roman"/>
        </w:rPr>
      </w:pPr>
      <w:r w:rsidRPr="00D51E9B">
        <w:rPr>
          <w:rFonts w:cs="Times New Roman"/>
        </w:rPr>
        <w:t>- hospodárska, voľná súťaž medzi výrobcami aj spotrebiteľmi</w:t>
      </w:r>
      <w:r w:rsidR="00CE7B5D">
        <w:rPr>
          <w:rFonts w:cs="Times New Roman"/>
        </w:rPr>
        <w:t>, pričom každý sa snaží dosiahnuť určitú výhodu, najvýhodnejšie podmienky na trhu</w:t>
      </w:r>
    </w:p>
    <w:p w:rsidR="00783EF0" w:rsidRPr="00D51E9B" w:rsidRDefault="00783EF0" w:rsidP="00783EF0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a) </w:t>
      </w:r>
      <w:r w:rsidR="002D63DE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 xml:space="preserve">konkurencia na strane ponuky – firmy  - snaha dosiahnuť čo najvyšší zisk, čo najlepšie postavenie na trhu s cieľom ho ovládnuť – </w:t>
      </w:r>
      <w:r w:rsidRPr="00D51E9B">
        <w:rPr>
          <w:rFonts w:cs="Times New Roman"/>
          <w:i/>
        </w:rPr>
        <w:t>cenová konkurencia</w:t>
      </w:r>
      <w:r w:rsidRPr="00D51E9B">
        <w:rPr>
          <w:rFonts w:cs="Times New Roman"/>
        </w:rPr>
        <w:t xml:space="preserve"> –znižovanie cien s cieľom získať čo najviac spotrebiteľov, </w:t>
      </w:r>
      <w:r w:rsidRPr="00D51E9B">
        <w:rPr>
          <w:rFonts w:cs="Times New Roman"/>
          <w:i/>
        </w:rPr>
        <w:t>necenová konkurencia</w:t>
      </w:r>
      <w:r w:rsidRPr="00D51E9B">
        <w:rPr>
          <w:rFonts w:cs="Times New Roman"/>
        </w:rPr>
        <w:t xml:space="preserve"> – rast kvality, zvyšovanie technických parametrov výrobkov – dizajn, obalová technika, reklama, dlhodobé záruky, zľavy, predaj na úver a pod. </w:t>
      </w:r>
    </w:p>
    <w:p w:rsidR="00783EF0" w:rsidRPr="00D51E9B" w:rsidRDefault="00783EF0" w:rsidP="00783EF0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="002D63DE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konkurencia na strane dopytu – spotrebitelia – záujem kúpiť čo najlacnejšie</w:t>
      </w:r>
    </w:p>
    <w:p w:rsidR="002D63DE" w:rsidRPr="00D51E9B" w:rsidRDefault="002D63DE" w:rsidP="00783EF0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t>c)  dokonalá konkurencia – vytvorenie úplne rovnakých podmienok na trhu – nereálny stav</w:t>
      </w:r>
    </w:p>
    <w:p w:rsidR="009E7C5F" w:rsidRPr="0049260E" w:rsidRDefault="002D63DE" w:rsidP="0049260E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</w:rPr>
      </w:pPr>
      <w:r w:rsidRPr="00D51E9B">
        <w:rPr>
          <w:rFonts w:cs="Times New Roman"/>
        </w:rPr>
        <w:lastRenderedPageBreak/>
        <w:t xml:space="preserve">d)  nedokonalá konkurencia: </w:t>
      </w:r>
      <w:r w:rsidRPr="00D51E9B">
        <w:rPr>
          <w:rFonts w:cs="Times New Roman"/>
          <w:i/>
        </w:rPr>
        <w:t>monopolistická konkurencia</w:t>
      </w:r>
      <w:r w:rsidRPr="00D51E9B">
        <w:rPr>
          <w:rFonts w:cs="Times New Roman"/>
        </w:rPr>
        <w:t xml:space="preserve"> – jeden druh tovaru viacerí výrobcovia – cenová a necenová konkurencia (ceny, obal, dizajn a pod), </w:t>
      </w:r>
      <w:proofErr w:type="spellStart"/>
      <w:r w:rsidRPr="00D51E9B">
        <w:rPr>
          <w:rFonts w:cs="Times New Roman"/>
          <w:i/>
        </w:rPr>
        <w:t>oligopol</w:t>
      </w:r>
      <w:proofErr w:type="spellEnd"/>
      <w:r w:rsidRPr="00D51E9B">
        <w:rPr>
          <w:rFonts w:cs="Times New Roman"/>
        </w:rPr>
        <w:t xml:space="preserve"> – malý počet veľkých firiem obmedzuje vstup ďalších firiem na trh – obmedzovanie súťaže, </w:t>
      </w:r>
      <w:r w:rsidRPr="00D51E9B">
        <w:rPr>
          <w:rFonts w:cs="Times New Roman"/>
          <w:i/>
        </w:rPr>
        <w:t>monopol</w:t>
      </w:r>
      <w:r w:rsidRPr="00D51E9B">
        <w:rPr>
          <w:rFonts w:cs="Times New Roman"/>
        </w:rPr>
        <w:t xml:space="preserve"> – existuje len jeden výrobca na trhu, nemá žiadnu konkurenciu a určuje ceny</w:t>
      </w:r>
    </w:p>
    <w:p w:rsidR="00DB6ECC" w:rsidRPr="0049260E" w:rsidRDefault="00735180" w:rsidP="0049260E">
      <w:pPr>
        <w:pStyle w:val="Bezriadkovania"/>
        <w:tabs>
          <w:tab w:val="left" w:pos="993"/>
          <w:tab w:val="left" w:pos="1985"/>
          <w:tab w:val="left" w:pos="3686"/>
        </w:tabs>
        <w:ind w:left="284" w:hanging="284"/>
        <w:rPr>
          <w:rFonts w:cs="Times New Roman"/>
          <w:sz w:val="24"/>
          <w:szCs w:val="24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VÝROBNÉ  FAKTORY</w:t>
      </w:r>
      <w:r w:rsidR="007A5DB7" w:rsidRPr="0049260E">
        <w:rPr>
          <w:rFonts w:cs="Times New Roman"/>
          <w:sz w:val="24"/>
          <w:szCs w:val="24"/>
        </w:rPr>
        <w:t xml:space="preserve">  </w:t>
      </w:r>
    </w:p>
    <w:p w:rsidR="00024F45" w:rsidRPr="0049260E" w:rsidRDefault="00D97620" w:rsidP="007D669B">
      <w:pPr>
        <w:pStyle w:val="Bezriadkovania"/>
        <w:rPr>
          <w:color w:val="FF0000"/>
        </w:rPr>
      </w:pPr>
      <w:r w:rsidRPr="0049260E">
        <w:rPr>
          <w:color w:val="FF0000"/>
        </w:rPr>
        <w:t>PRÁCA</w:t>
      </w:r>
    </w:p>
    <w:p w:rsidR="00D97620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cieľavedomá ľudská činnosť, </w:t>
      </w:r>
      <w:r w:rsidR="00B90235">
        <w:rPr>
          <w:rFonts w:cs="Times New Roman"/>
        </w:rPr>
        <w:t>vynakladaná pri tvorbe tovarov a služieb, ktorej</w:t>
      </w:r>
      <w:r w:rsidRPr="00D51E9B">
        <w:rPr>
          <w:rFonts w:cs="Times New Roman"/>
        </w:rPr>
        <w:t xml:space="preserve"> nositeľom je človek so svojimi fyzickými a duševnými schopnosťami</w:t>
      </w:r>
    </w:p>
    <w:p w:rsidR="00CE7B5D" w:rsidRPr="00D51E9B" w:rsidRDefault="00CE7B5D" w:rsidP="00D97620">
      <w:pPr>
        <w:pStyle w:val="Bezriadkovania"/>
        <w:rPr>
          <w:rFonts w:cs="Times New Roman"/>
        </w:rPr>
      </w:pPr>
      <w:r>
        <w:rPr>
          <w:rFonts w:cs="Times New Roman"/>
        </w:rPr>
        <w:t>- telesná práca – fyzická, duševná práca – psychická / kvalifikovaná - nekvalifikovaná</w:t>
      </w:r>
    </w:p>
    <w:p w:rsidR="00D97620" w:rsidRPr="00B90235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>- práca ako výrobný faktor predstavuje ľudský kapitál</w:t>
      </w:r>
      <w:r w:rsidR="00B90235">
        <w:rPr>
          <w:rFonts w:cs="Times New Roman"/>
        </w:rPr>
        <w:t xml:space="preserve"> – </w:t>
      </w:r>
      <w:r w:rsidR="00B90235">
        <w:rPr>
          <w:rFonts w:cs="Times New Roman"/>
          <w:b/>
        </w:rPr>
        <w:t>pracovná sila</w:t>
      </w:r>
      <w:r w:rsidR="00B90235">
        <w:rPr>
          <w:rFonts w:cs="Times New Roman"/>
        </w:rPr>
        <w:t xml:space="preserve"> – schopnosť pracovať (súhrn fyzických a psychických vlastností človeka)</w:t>
      </w:r>
    </w:p>
    <w:p w:rsidR="00D97620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výsledkom vzťahu medzi ponukou a dopytom po práci je </w:t>
      </w:r>
      <w:r w:rsidRPr="00D978D6">
        <w:rPr>
          <w:rFonts w:cs="Times New Roman"/>
          <w:b/>
        </w:rPr>
        <w:t>MZDA</w:t>
      </w:r>
      <w:r w:rsidRPr="00D51E9B">
        <w:rPr>
          <w:rFonts w:cs="Times New Roman"/>
        </w:rPr>
        <w:t xml:space="preserve"> – je cenou práce (dôchodok</w:t>
      </w:r>
      <w:r w:rsidR="00D978D6">
        <w:rPr>
          <w:rFonts w:cs="Times New Roman"/>
        </w:rPr>
        <w:t xml:space="preserve"> za vykonanú prácu, ktorá patrí vlastníkovi PS</w:t>
      </w:r>
      <w:r w:rsidRPr="00D51E9B">
        <w:rPr>
          <w:rFonts w:cs="Times New Roman"/>
        </w:rPr>
        <w:t>)</w:t>
      </w:r>
    </w:p>
    <w:p w:rsidR="00D978D6" w:rsidRPr="00D51E9B" w:rsidRDefault="00D978D6" w:rsidP="00D97620">
      <w:pPr>
        <w:pStyle w:val="Bezriadkovania"/>
        <w:rPr>
          <w:rFonts w:cs="Times New Roman"/>
        </w:rPr>
      </w:pPr>
      <w:r>
        <w:rPr>
          <w:rFonts w:cs="Times New Roman"/>
        </w:rPr>
        <w:t>- výška mzdy závisí od: kvalifikovanosti, množstva a kvality práce, náročnosti práce, spoločenského významu</w:t>
      </w:r>
    </w:p>
    <w:p w:rsidR="00D97620" w:rsidRPr="00D51E9B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i/>
        </w:rPr>
        <w:t>časová mzda</w:t>
      </w:r>
      <w:r w:rsidRPr="00D51E9B">
        <w:rPr>
          <w:rFonts w:cs="Times New Roman"/>
        </w:rPr>
        <w:t xml:space="preserve"> – vyjadruje odmenu za odpracovaný čas – hodinová, denná týždenná, mesačná mzda, </w:t>
      </w:r>
    </w:p>
    <w:p w:rsidR="00D97620" w:rsidRPr="00D51E9B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i/>
        </w:rPr>
        <w:t>úkolová mzda</w:t>
      </w:r>
      <w:r w:rsidRPr="00D51E9B">
        <w:rPr>
          <w:rFonts w:cs="Times New Roman"/>
        </w:rPr>
        <w:t xml:space="preserve"> – výška mzdy je daná priemerom počtu vyrobených výrobkov pracovníkom za určitý čas</w:t>
      </w:r>
    </w:p>
    <w:p w:rsidR="00D97620" w:rsidRPr="00D51E9B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i/>
        </w:rPr>
        <w:t>nominálna mzda</w:t>
      </w:r>
      <w:r w:rsidRPr="00D51E9B">
        <w:rPr>
          <w:rFonts w:cs="Times New Roman"/>
        </w:rPr>
        <w:t xml:space="preserve"> (výplata, plat) – suma peňazí, ktorú pracovník dostáva</w:t>
      </w:r>
    </w:p>
    <w:p w:rsidR="00D97620" w:rsidRPr="00D51E9B" w:rsidRDefault="00D97620" w:rsidP="00D97620">
      <w:pPr>
        <w:pStyle w:val="Bezriadkovania"/>
        <w:rPr>
          <w:rFonts w:cs="Times New Roman"/>
          <w:i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i/>
        </w:rPr>
        <w:t>reálna mzda</w:t>
      </w:r>
      <w:r w:rsidRPr="00D51E9B">
        <w:rPr>
          <w:rFonts w:cs="Times New Roman"/>
        </w:rPr>
        <w:t xml:space="preserve"> – predstavuje množstvo tovarov a služie</w:t>
      </w:r>
      <w:r w:rsidR="005F2AB4" w:rsidRPr="00D51E9B">
        <w:rPr>
          <w:rFonts w:cs="Times New Roman"/>
        </w:rPr>
        <w:t>b</w:t>
      </w:r>
      <w:r w:rsidRPr="00D51E9B">
        <w:rPr>
          <w:rFonts w:cs="Times New Roman"/>
        </w:rPr>
        <w:t>, ktoré si pracovník za nominálnu mzdu môže kúpiť</w:t>
      </w:r>
    </w:p>
    <w:p w:rsidR="00D97620" w:rsidRDefault="00D97620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 - </w:t>
      </w:r>
      <w:r w:rsidR="008407F2" w:rsidRPr="00D51E9B">
        <w:rPr>
          <w:rFonts w:cs="Times New Roman"/>
        </w:rPr>
        <w:t>úroveň reálnej mzdy závisí od výšky nominálnej mzdy, úrovne cien tovarov a služieb, daňového zaťaženia obyvateľstva</w:t>
      </w:r>
    </w:p>
    <w:p w:rsidR="00D978D6" w:rsidRPr="00D51E9B" w:rsidRDefault="00D978D6" w:rsidP="00D97620">
      <w:pPr>
        <w:pStyle w:val="Bezriadkovania"/>
        <w:rPr>
          <w:rFonts w:cs="Times New Roman"/>
        </w:rPr>
      </w:pPr>
      <w:r>
        <w:rPr>
          <w:rFonts w:cs="Times New Roman"/>
        </w:rPr>
        <w:t xml:space="preserve">- </w:t>
      </w:r>
      <w:r w:rsidRPr="00D978D6">
        <w:rPr>
          <w:rFonts w:cs="Times New Roman"/>
          <w:i/>
        </w:rPr>
        <w:t>hrubá – čistá mzda</w:t>
      </w:r>
      <w:r>
        <w:rPr>
          <w:rFonts w:cs="Times New Roman"/>
        </w:rPr>
        <w:t xml:space="preserve">   </w:t>
      </w:r>
    </w:p>
    <w:p w:rsidR="00B9013D" w:rsidRDefault="008407F2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>- otázkam práce, pracovných podmienok a miezd sa venuje tripartita – stanovenie a podpísanie podmienok vyjadruje generálna dohoda, na nižších úrovniach – kolektívna zmluva</w:t>
      </w:r>
    </w:p>
    <w:p w:rsidR="00B9013D" w:rsidRPr="0049260E" w:rsidRDefault="008407F2" w:rsidP="00D97620">
      <w:pPr>
        <w:pStyle w:val="Bezriadkovania"/>
        <w:rPr>
          <w:rFonts w:cs="Times New Roman"/>
          <w:color w:val="FF0000"/>
        </w:rPr>
      </w:pPr>
      <w:r w:rsidRPr="0049260E">
        <w:rPr>
          <w:rFonts w:cs="Times New Roman"/>
          <w:color w:val="FF0000"/>
        </w:rPr>
        <w:t>NEZAMESTNANOSŤ</w:t>
      </w:r>
    </w:p>
    <w:p w:rsidR="00B90235" w:rsidRPr="00D51E9B" w:rsidRDefault="00B90235" w:rsidP="00D97620">
      <w:pPr>
        <w:pStyle w:val="Bezriadkovania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ociálno</w:t>
      </w:r>
      <w:proofErr w:type="spellEnd"/>
      <w:r>
        <w:rPr>
          <w:rFonts w:cs="Times New Roman"/>
        </w:rPr>
        <w:t>–ekonomický jav, ktorý vyjadruje neúplné využitie práceschopného obyvateľstva</w:t>
      </w:r>
    </w:p>
    <w:p w:rsidR="008407F2" w:rsidRDefault="008407F2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rirodzený jav charakteristický pre trhovú </w:t>
      </w:r>
      <w:proofErr w:type="spellStart"/>
      <w:r w:rsidRPr="00D51E9B">
        <w:rPr>
          <w:rFonts w:cs="Times New Roman"/>
        </w:rPr>
        <w:t>rsp</w:t>
      </w:r>
      <w:proofErr w:type="spellEnd"/>
      <w:r w:rsidRPr="00D51E9B">
        <w:rPr>
          <w:rFonts w:cs="Times New Roman"/>
        </w:rPr>
        <w:t>. zmiešanú ekonomiku, ktorý odzrkadľuje vzťah medzi ponukou a dopytom po tovaroch a</w:t>
      </w:r>
      <w:r w:rsidR="00B90235">
        <w:rPr>
          <w:rFonts w:cs="Times New Roman"/>
        </w:rPr>
        <w:t> </w:t>
      </w:r>
      <w:r w:rsidRPr="00D51E9B">
        <w:rPr>
          <w:rFonts w:cs="Times New Roman"/>
        </w:rPr>
        <w:t>službách</w:t>
      </w:r>
    </w:p>
    <w:p w:rsidR="00B90235" w:rsidRPr="00D51E9B" w:rsidRDefault="00B90235" w:rsidP="00D97620">
      <w:pPr>
        <w:pStyle w:val="Bezriadkovania"/>
        <w:rPr>
          <w:rFonts w:cs="Times New Roman"/>
        </w:rPr>
      </w:pPr>
      <w:r>
        <w:rPr>
          <w:rFonts w:cs="Times New Roman"/>
        </w:rPr>
        <w:t>- vzniká ako ekonomická nerovnováha medzi ponukou pracovných síl a dopytom po pracovnej sile</w:t>
      </w:r>
    </w:p>
    <w:p w:rsidR="00B9013D" w:rsidRPr="00D51E9B" w:rsidRDefault="008407F2" w:rsidP="00D97620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nezamestnaní – ľudia bez práce, ale aktívne si prácu hľadajúci </w:t>
      </w:r>
    </w:p>
    <w:p w:rsidR="00D97620" w:rsidRPr="00D51E9B" w:rsidRDefault="008407F2" w:rsidP="008407F2">
      <w:pPr>
        <w:pStyle w:val="Bezriadkovania"/>
        <w:rPr>
          <w:rFonts w:cs="Times New Roman"/>
          <w:u w:val="single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z hľadiska štruktúry pracovných trhov rozlišujeme nezamestnanosť:</w:t>
      </w:r>
    </w:p>
    <w:p w:rsidR="008407F2" w:rsidRPr="00D51E9B" w:rsidRDefault="008407F2" w:rsidP="00A73462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>a)</w:t>
      </w:r>
      <w:r w:rsidR="00A73462" w:rsidRPr="00D51E9B">
        <w:rPr>
          <w:rFonts w:cs="Times New Roman"/>
        </w:rPr>
        <w:tab/>
      </w:r>
      <w:proofErr w:type="spellStart"/>
      <w:r w:rsidRPr="00D51E9B">
        <w:rPr>
          <w:rFonts w:cs="Times New Roman"/>
        </w:rPr>
        <w:t>frikčná</w:t>
      </w:r>
      <w:proofErr w:type="spellEnd"/>
      <w:r w:rsidRPr="00D51E9B">
        <w:rPr>
          <w:rFonts w:cs="Times New Roman"/>
        </w:rPr>
        <w:t xml:space="preserve"> – zapríčinená migráciou pracovných síl, zmenami zamestnania, bývania </w:t>
      </w:r>
      <w:proofErr w:type="spellStart"/>
      <w:r w:rsidRPr="00D51E9B">
        <w:rPr>
          <w:rFonts w:cs="Times New Roman"/>
        </w:rPr>
        <w:t>atď</w:t>
      </w:r>
      <w:proofErr w:type="spellEnd"/>
    </w:p>
    <w:p w:rsidR="008407F2" w:rsidRPr="00D51E9B" w:rsidRDefault="008407F2" w:rsidP="00A73462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="00A73462" w:rsidRPr="00D51E9B">
        <w:rPr>
          <w:rFonts w:cs="Times New Roman"/>
        </w:rPr>
        <w:tab/>
      </w:r>
      <w:r w:rsidRPr="00D51E9B">
        <w:rPr>
          <w:rFonts w:cs="Times New Roman"/>
        </w:rPr>
        <w:t>štruktúrna – vzniká ako dôsledok nesúladu medzi dopytom</w:t>
      </w:r>
      <w:r w:rsidR="00A73462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a ponukou po pracovných silách</w:t>
      </w:r>
      <w:r w:rsidR="00A73462" w:rsidRPr="00D51E9B">
        <w:rPr>
          <w:rFonts w:cs="Times New Roman"/>
        </w:rPr>
        <w:t xml:space="preserve"> (ponuka práce sa nestačí dostatočne rýchlo prispôsobovať zmenám na trhu práce)</w:t>
      </w:r>
    </w:p>
    <w:p w:rsidR="00A73462" w:rsidRDefault="00A73462" w:rsidP="00A73462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c) </w:t>
      </w:r>
      <w:r w:rsidRPr="00D51E9B">
        <w:rPr>
          <w:rFonts w:cs="Times New Roman"/>
        </w:rPr>
        <w:tab/>
        <w:t>cyklická (sezónna) – celkový dopyt po práci je nízky, keď je narušená celková rovnováha ekonomiky (poľnohospodárstvo, stavebníctvo v zime)</w:t>
      </w:r>
    </w:p>
    <w:p w:rsidR="00B9013D" w:rsidRPr="00D51E9B" w:rsidRDefault="00B9013D" w:rsidP="00A73462">
      <w:pPr>
        <w:pStyle w:val="Bezriadkovania"/>
        <w:ind w:left="284" w:hanging="284"/>
        <w:rPr>
          <w:rFonts w:cs="Times New Roman"/>
        </w:rPr>
      </w:pPr>
    </w:p>
    <w:p w:rsidR="00A73462" w:rsidRPr="00D51E9B" w:rsidRDefault="00A73462" w:rsidP="00A73462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</w:rPr>
        <w:tab/>
      </w:r>
      <w:r w:rsidRPr="00D51E9B">
        <w:rPr>
          <w:rFonts w:cs="Times New Roman"/>
          <w:u w:val="single"/>
        </w:rPr>
        <w:t>dobrovoľná nezamestnanosť</w:t>
      </w:r>
      <w:r w:rsidRPr="00D51E9B">
        <w:rPr>
          <w:rFonts w:cs="Times New Roman"/>
        </w:rPr>
        <w:t xml:space="preserve"> – počet nezamestnaných je nižší alebo rovný počtu voľných pracovných miest – prirodzená miera nezamestnanosti</w:t>
      </w:r>
    </w:p>
    <w:p w:rsidR="00B9013D" w:rsidRDefault="00A73462" w:rsidP="0049260E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</w:rPr>
        <w:tab/>
      </w:r>
      <w:r w:rsidRPr="00D51E9B">
        <w:rPr>
          <w:rFonts w:cs="Times New Roman"/>
          <w:u w:val="single"/>
        </w:rPr>
        <w:t>nedobrovoľná nezamestnanosť</w:t>
      </w:r>
      <w:r w:rsidR="005F2AB4" w:rsidRPr="00D51E9B">
        <w:rPr>
          <w:rFonts w:cs="Times New Roman"/>
          <w:u w:val="single"/>
        </w:rPr>
        <w:t xml:space="preserve"> </w:t>
      </w:r>
      <w:r w:rsidR="005F2AB4" w:rsidRPr="00D51E9B">
        <w:rPr>
          <w:rFonts w:cs="Times New Roman"/>
        </w:rPr>
        <w:t xml:space="preserve">(prebytok zamestnancov) </w:t>
      </w:r>
      <w:r w:rsidRPr="00D51E9B">
        <w:rPr>
          <w:rFonts w:cs="Times New Roman"/>
        </w:rPr>
        <w:t xml:space="preserve">– počet nezamestnaných je väčší ako počet voľných pracovných miest – </w:t>
      </w:r>
      <w:r w:rsidRPr="00B90235">
        <w:rPr>
          <w:rFonts w:cs="Times New Roman"/>
          <w:b/>
        </w:rPr>
        <w:t>miera nezamestnanosti</w:t>
      </w:r>
      <w:r w:rsidRPr="00D51E9B">
        <w:rPr>
          <w:rFonts w:cs="Times New Roman"/>
        </w:rPr>
        <w:t xml:space="preserve"> (makroekonomický ukazovateľ  výkonnosti ekonomiky štátu) – vyjadruje podiel nezamestnaných k celkovému počtu pracovných síl</w:t>
      </w:r>
      <w:r w:rsidR="009C78AD" w:rsidRPr="00D51E9B">
        <w:rPr>
          <w:rFonts w:cs="Times New Roman"/>
        </w:rPr>
        <w:t xml:space="preserve"> (zamestnaní + nezamestnaní) v percentách</w:t>
      </w:r>
    </w:p>
    <w:p w:rsidR="00B9013D" w:rsidRPr="0049260E" w:rsidRDefault="009C78AD" w:rsidP="0049260E">
      <w:pPr>
        <w:pStyle w:val="Bezriadkovania"/>
        <w:ind w:left="284" w:hanging="284"/>
        <w:rPr>
          <w:rFonts w:cs="Times New Roman"/>
          <w:color w:val="FF0000"/>
        </w:rPr>
      </w:pPr>
      <w:r w:rsidRPr="0049260E">
        <w:rPr>
          <w:rFonts w:cs="Times New Roman"/>
          <w:color w:val="FF0000"/>
        </w:rPr>
        <w:t>PÔDA</w:t>
      </w:r>
    </w:p>
    <w:p w:rsidR="009C78AD" w:rsidRPr="00D51E9B" w:rsidRDefault="009C78AD" w:rsidP="009C78AD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 xml:space="preserve">- pôda je výrobným faktorom, ktorý človek využíva na výrobu tovarov </w:t>
      </w:r>
    </w:p>
    <w:p w:rsidR="00024F45" w:rsidRPr="00D51E9B" w:rsidRDefault="009C78AD" w:rsidP="009C78AD">
      <w:pPr>
        <w:pStyle w:val="Bezriadkovania"/>
        <w:ind w:left="284" w:hanging="284"/>
        <w:rPr>
          <w:rFonts w:cs="Times New Roman"/>
        </w:rPr>
      </w:pPr>
      <w:r w:rsidRPr="00D51E9B">
        <w:rPr>
          <w:rFonts w:cs="Times New Roman"/>
        </w:rPr>
        <w:t>- úspešnosť a produktivita výroby závisí od úrodnosti pôdy a polohy</w:t>
      </w:r>
    </w:p>
    <w:p w:rsidR="009C78AD" w:rsidRPr="00D51E9B" w:rsidRDefault="009C78AD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je darom prírody, ale nie je voľným statkom – existuje v obmedzenom množstve, nemôžeme ju vždy rozširovať</w:t>
      </w:r>
    </w:p>
    <w:p w:rsidR="009C78AD" w:rsidRPr="00D51E9B" w:rsidRDefault="009C78AD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pôda je súkromným vlastníctvom – za prenájom pôdy sa platí pozemková renta (výnos, dôchodok pre vlastníka pôdy za prenájom)</w:t>
      </w:r>
    </w:p>
    <w:p w:rsidR="00653AC4" w:rsidRPr="0049260E" w:rsidRDefault="009C78AD" w:rsidP="009C78AD">
      <w:pPr>
        <w:pStyle w:val="Bezriadkovania"/>
        <w:rPr>
          <w:rFonts w:cs="Times New Roman"/>
          <w:i/>
        </w:rPr>
      </w:pPr>
      <w:r w:rsidRPr="00D51E9B">
        <w:rPr>
          <w:rFonts w:cs="Times New Roman"/>
          <w:i/>
        </w:rPr>
        <w:lastRenderedPageBreak/>
        <w:t>(nájomné – poplatky za prenájom vyrobených statkov ľudskou činnosťou– budovy, byty, obchodné priestory ....)</w:t>
      </w:r>
    </w:p>
    <w:p w:rsidR="00B9013D" w:rsidRPr="0049260E" w:rsidRDefault="009C78AD" w:rsidP="009C78AD">
      <w:pPr>
        <w:pStyle w:val="Bezriadkovania"/>
        <w:rPr>
          <w:rFonts w:cs="Times New Roman"/>
          <w:color w:val="FF0000"/>
        </w:rPr>
      </w:pPr>
      <w:r w:rsidRPr="0049260E">
        <w:rPr>
          <w:rFonts w:cs="Times New Roman"/>
          <w:color w:val="FF0000"/>
        </w:rPr>
        <w:t>KAPITÁL</w:t>
      </w:r>
    </w:p>
    <w:p w:rsidR="007E0C5E" w:rsidRPr="00D51E9B" w:rsidRDefault="007E0C5E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statky, ktoré sú výsledkom výroby ale neslúžia na bezprostrednú spotrebu, ale výrobu ďalších statkov</w:t>
      </w:r>
    </w:p>
    <w:p w:rsidR="002D174A" w:rsidRDefault="007E0C5E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i/>
        </w:rPr>
        <w:t>vecná podoba</w:t>
      </w:r>
      <w:r w:rsidR="00D978D6">
        <w:rPr>
          <w:rFonts w:cs="Times New Roman"/>
        </w:rPr>
        <w:t xml:space="preserve"> – reálny kapitál:  fixný/obežný</w:t>
      </w:r>
      <w:r w:rsidRPr="00D51E9B">
        <w:rPr>
          <w:rFonts w:cs="Times New Roman"/>
        </w:rPr>
        <w:t xml:space="preserve">, </w:t>
      </w:r>
      <w:r w:rsidRPr="00D978D6">
        <w:rPr>
          <w:rFonts w:cs="Times New Roman"/>
          <w:i/>
        </w:rPr>
        <w:t>peňažná podoba</w:t>
      </w:r>
      <w:r w:rsidR="00D978D6">
        <w:rPr>
          <w:rFonts w:cs="Times New Roman"/>
        </w:rPr>
        <w:t xml:space="preserve"> – potenciáln</w:t>
      </w:r>
      <w:r w:rsidR="002D174A">
        <w:rPr>
          <w:rFonts w:cs="Times New Roman"/>
        </w:rPr>
        <w:t>y-</w:t>
      </w:r>
      <w:r w:rsidR="00D978D6">
        <w:rPr>
          <w:rFonts w:cs="Times New Roman"/>
        </w:rPr>
        <w:t xml:space="preserve"> peňažný, fiktívn</w:t>
      </w:r>
      <w:r w:rsidR="002D174A">
        <w:rPr>
          <w:rFonts w:cs="Times New Roman"/>
        </w:rPr>
        <w:t xml:space="preserve">a </w:t>
      </w:r>
      <w:r w:rsidR="002D174A" w:rsidRPr="002D174A">
        <w:rPr>
          <w:rFonts w:cs="Times New Roman"/>
          <w:i/>
        </w:rPr>
        <w:t>podoba</w:t>
      </w:r>
      <w:r w:rsidR="002D174A">
        <w:rPr>
          <w:rFonts w:cs="Times New Roman"/>
        </w:rPr>
        <w:t xml:space="preserve"> – </w:t>
      </w:r>
      <w:r w:rsidR="00D978D6">
        <w:rPr>
          <w:rFonts w:cs="Times New Roman"/>
        </w:rPr>
        <w:t>portfóliový</w:t>
      </w:r>
      <w:r w:rsidR="002D174A">
        <w:rPr>
          <w:rFonts w:cs="Times New Roman"/>
        </w:rPr>
        <w:t xml:space="preserve"> kapitál (</w:t>
      </w:r>
      <w:r w:rsidR="00D978D6">
        <w:rPr>
          <w:rFonts w:cs="Times New Roman"/>
        </w:rPr>
        <w:t xml:space="preserve"> cenné papiere)</w:t>
      </w:r>
    </w:p>
    <w:p w:rsidR="00D978D6" w:rsidRDefault="007E0C5E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roces tvorby kapitálu – </w:t>
      </w:r>
      <w:r w:rsidRPr="00D978D6">
        <w:rPr>
          <w:rFonts w:cs="Times New Roman"/>
          <w:b/>
        </w:rPr>
        <w:t xml:space="preserve">akumulácia </w:t>
      </w:r>
      <w:r w:rsidR="00D978D6">
        <w:rPr>
          <w:rFonts w:cs="Times New Roman"/>
        </w:rPr>
        <w:t xml:space="preserve">(hromadenie, kopenie, premieňanie časti zisku na kapitál, premena časti kapitálu/zisku k pôvodne fungujúcemu kapitálu) </w:t>
      </w:r>
      <w:r w:rsidR="00D978D6" w:rsidRPr="00D978D6">
        <w:rPr>
          <w:rFonts w:cs="Times New Roman"/>
          <w:b/>
        </w:rPr>
        <w:t>kapitálu</w:t>
      </w:r>
      <w:r w:rsidRPr="00D51E9B">
        <w:rPr>
          <w:rFonts w:cs="Times New Roman"/>
        </w:rPr>
        <w:t xml:space="preserve"> </w:t>
      </w:r>
      <w:r w:rsidR="00D978D6">
        <w:rPr>
          <w:rFonts w:cs="Times New Roman"/>
        </w:rPr>
        <w:t xml:space="preserve">- </w:t>
      </w:r>
      <w:r w:rsidRPr="00D51E9B">
        <w:rPr>
          <w:rFonts w:cs="Times New Roman"/>
        </w:rPr>
        <w:t>k fungujúcemu kapitálu pridávame dodatočný kapitál pri obmedzení bežnej spotreby – časť zdrojov sa využíva napr. na rozšírenie výroby</w:t>
      </w:r>
      <w:r w:rsidR="00D978D6">
        <w:rPr>
          <w:rFonts w:cs="Times New Roman"/>
        </w:rPr>
        <w:t xml:space="preserve"> </w:t>
      </w:r>
      <w:r w:rsidRPr="00D51E9B">
        <w:rPr>
          <w:rFonts w:cs="Times New Roman"/>
        </w:rPr>
        <w:t xml:space="preserve"> =&gt; kapitál ako úspory premenené na investície (ďalšia charakteristika kapitálu)</w:t>
      </w:r>
    </w:p>
    <w:p w:rsidR="00D978D6" w:rsidRDefault="007E0C5E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osobitou formou kapitálu  - technológia</w:t>
      </w:r>
    </w:p>
    <w:p w:rsidR="00D978D6" w:rsidRDefault="007E0C5E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výnosom kapitálu – </w:t>
      </w:r>
      <w:r w:rsidRPr="00D978D6">
        <w:rPr>
          <w:rFonts w:cs="Times New Roman"/>
          <w:b/>
        </w:rPr>
        <w:t>zisk</w:t>
      </w:r>
      <w:r w:rsidRPr="00D51E9B">
        <w:rPr>
          <w:rFonts w:cs="Times New Roman"/>
        </w:rPr>
        <w:t xml:space="preserve"> (dôchodok plynúci z vlastníctva kapitálu ako výrobného faktora)</w:t>
      </w:r>
    </w:p>
    <w:p w:rsidR="008467D4" w:rsidRPr="00D51E9B" w:rsidRDefault="008467D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978D6">
        <w:rPr>
          <w:rFonts w:cs="Times New Roman"/>
          <w:b/>
        </w:rPr>
        <w:t>úver</w:t>
      </w:r>
      <w:r w:rsidRPr="00D51E9B">
        <w:rPr>
          <w:rFonts w:cs="Times New Roman"/>
        </w:rPr>
        <w:t xml:space="preserve"> – pôžička, záväzok</w:t>
      </w:r>
      <w:r w:rsidR="002D174A">
        <w:rPr>
          <w:rFonts w:cs="Times New Roman"/>
        </w:rPr>
        <w:t xml:space="preserve"> (požičaná suma peňazí, ktorú musí dlžník po uplynutí dohodnutého času vrátiť) </w:t>
      </w:r>
      <w:r w:rsidRPr="00D51E9B">
        <w:rPr>
          <w:rFonts w:cs="Times New Roman"/>
        </w:rPr>
        <w:t xml:space="preserve">– za využívanie úveru dlžník platí </w:t>
      </w:r>
      <w:r w:rsidRPr="002D174A">
        <w:rPr>
          <w:rFonts w:cs="Times New Roman"/>
          <w:b/>
        </w:rPr>
        <w:t>úrok</w:t>
      </w:r>
      <w:r w:rsidRPr="00D51E9B">
        <w:rPr>
          <w:rFonts w:cs="Times New Roman"/>
        </w:rPr>
        <w:t xml:space="preserve"> – príjem (dôchodok) plynúci z peňažného kapitálu</w:t>
      </w:r>
      <w:r w:rsidR="002D174A">
        <w:rPr>
          <w:rFonts w:cs="Times New Roman"/>
        </w:rPr>
        <w:t>, daný</w:t>
      </w:r>
      <w:r w:rsidRPr="00D51E9B">
        <w:rPr>
          <w:rFonts w:cs="Times New Roman"/>
        </w:rPr>
        <w:t xml:space="preserve"> </w:t>
      </w:r>
      <w:r w:rsidRPr="002D174A">
        <w:rPr>
          <w:rFonts w:cs="Times New Roman"/>
          <w:b/>
        </w:rPr>
        <w:t>úroková miera</w:t>
      </w:r>
      <w:r w:rsidRPr="00D51E9B">
        <w:rPr>
          <w:rFonts w:cs="Times New Roman"/>
        </w:rPr>
        <w:t xml:space="preserve"> – vzťah medzi úrokom a veľkosťou kapitálu v %</w:t>
      </w:r>
      <w:r w:rsidR="002D174A">
        <w:rPr>
          <w:rFonts w:cs="Times New Roman"/>
        </w:rPr>
        <w:t xml:space="preserve"> (ÚM – výsledok vzťahu dopytu po peniazoch a ponuky peňazí) </w:t>
      </w:r>
    </w:p>
    <w:p w:rsidR="00B9013D" w:rsidRPr="0049260E" w:rsidRDefault="008467D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2D174A">
        <w:rPr>
          <w:rFonts w:cs="Times New Roman"/>
          <w:b/>
        </w:rPr>
        <w:t xml:space="preserve">investície </w:t>
      </w:r>
      <w:r w:rsidRPr="00D51E9B">
        <w:rPr>
          <w:rFonts w:cs="Times New Roman"/>
        </w:rPr>
        <w:t>– úspory použité na nákup cenných papierov,  uložené v banke, alebo použité na nákup investičných statkov (nehnuteľností)</w:t>
      </w:r>
      <w:r w:rsidR="002D174A">
        <w:rPr>
          <w:rFonts w:cs="Times New Roman"/>
        </w:rPr>
        <w:t xml:space="preserve"> – premena peňažného kapitálu na kapitálové statky a nevyhnutné zásoby surovín a hotových výrobkov, náklady potrebné na hospodársku činnosť</w:t>
      </w:r>
    </w:p>
    <w:p w:rsidR="00B9013D" w:rsidRPr="0049260E" w:rsidRDefault="008467D4" w:rsidP="009C78AD">
      <w:pPr>
        <w:pStyle w:val="Bezriadkovania"/>
        <w:rPr>
          <w:rFonts w:cs="Times New Roman"/>
          <w:b/>
          <w:sz w:val="24"/>
          <w:szCs w:val="24"/>
          <w:u w:val="single"/>
        </w:rPr>
      </w:pPr>
      <w:r w:rsidRPr="0049260E">
        <w:rPr>
          <w:rFonts w:cs="Times New Roman"/>
          <w:b/>
          <w:sz w:val="24"/>
          <w:szCs w:val="24"/>
          <w:highlight w:val="yellow"/>
          <w:u w:val="single"/>
        </w:rPr>
        <w:t>PODNIK, PODNIKANIE, FORMY PODNIKANIA</w:t>
      </w:r>
    </w:p>
    <w:p w:rsidR="008467D4" w:rsidRPr="00D51E9B" w:rsidRDefault="008467D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49260E">
        <w:rPr>
          <w:rFonts w:cs="Times New Roman"/>
          <w:color w:val="FF0000"/>
          <w:u w:val="single"/>
        </w:rPr>
        <w:t>podnik</w:t>
      </w:r>
      <w:r w:rsidRPr="00D51E9B">
        <w:rPr>
          <w:rFonts w:cs="Times New Roman"/>
        </w:rPr>
        <w:t xml:space="preserve"> – samostatná hospodárska jednotka, ktorá vyrába výrobky a poskytuje služby</w:t>
      </w:r>
    </w:p>
    <w:p w:rsidR="008467D4" w:rsidRPr="00D51E9B" w:rsidRDefault="008467D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súhrn hmotných</w:t>
      </w:r>
      <w:r w:rsidR="000E5629" w:rsidRPr="00D51E9B">
        <w:rPr>
          <w:rFonts w:cs="Times New Roman"/>
        </w:rPr>
        <w:t xml:space="preserve"> (budovy, stroje, suroviny, materiály...)</w:t>
      </w:r>
      <w:r w:rsidRPr="00D51E9B">
        <w:rPr>
          <w:rFonts w:cs="Times New Roman"/>
        </w:rPr>
        <w:t xml:space="preserve">, nehmotných </w:t>
      </w:r>
      <w:r w:rsidR="000E5629" w:rsidRPr="00D51E9B">
        <w:rPr>
          <w:rFonts w:cs="Times New Roman"/>
        </w:rPr>
        <w:t xml:space="preserve">(technológie, meno, povesť, KNOW-HOW...) </w:t>
      </w:r>
      <w:r w:rsidRPr="00D51E9B">
        <w:rPr>
          <w:rFonts w:cs="Times New Roman"/>
        </w:rPr>
        <w:t>a osobných zložiek</w:t>
      </w:r>
      <w:r w:rsidR="000E5629" w:rsidRPr="00D51E9B">
        <w:rPr>
          <w:rFonts w:cs="Times New Roman"/>
        </w:rPr>
        <w:t xml:space="preserve"> (zamestnanci...), ktoré zabezpečujú činnosť podniku</w:t>
      </w:r>
    </w:p>
    <w:p w:rsidR="00B9013D" w:rsidRDefault="000E5629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právne normy pre oblasť podnikania – Zákon o živnostenskom podnikaní (Živnostenský zákon), Obchodný zákonník (Obchodný register – verejný zoznam údajov o podnikateľských subjektoch – názov firmy, sídlo, predmet podnikania, právna forma podnikania, IČO a pod)</w:t>
      </w:r>
    </w:p>
    <w:p w:rsidR="000E5629" w:rsidRPr="00D51E9B" w:rsidRDefault="000E5629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49260E">
        <w:rPr>
          <w:rFonts w:cs="Times New Roman"/>
          <w:color w:val="FF0000"/>
          <w:u w:val="single"/>
        </w:rPr>
        <w:t>podnikanie</w:t>
      </w:r>
      <w:r w:rsidRPr="0049260E">
        <w:rPr>
          <w:rFonts w:cs="Times New Roman"/>
          <w:color w:val="FF0000"/>
        </w:rPr>
        <w:t xml:space="preserve"> </w:t>
      </w:r>
      <w:r w:rsidRPr="00D51E9B">
        <w:rPr>
          <w:rFonts w:cs="Times New Roman"/>
        </w:rPr>
        <w:t>– sústavná, nepr</w:t>
      </w:r>
      <w:r w:rsidR="00B55058" w:rsidRPr="00D51E9B">
        <w:rPr>
          <w:rFonts w:cs="Times New Roman"/>
        </w:rPr>
        <w:t>e</w:t>
      </w:r>
      <w:r w:rsidRPr="00D51E9B">
        <w:rPr>
          <w:rFonts w:cs="Times New Roman"/>
        </w:rPr>
        <w:t>tržitá</w:t>
      </w:r>
      <w:r w:rsidR="00B55058" w:rsidRPr="00D51E9B">
        <w:rPr>
          <w:rFonts w:cs="Times New Roman"/>
        </w:rPr>
        <w:t>,</w:t>
      </w:r>
      <w:r w:rsidRPr="00D51E9B">
        <w:rPr>
          <w:rFonts w:cs="Times New Roman"/>
        </w:rPr>
        <w:t xml:space="preserve"> </w:t>
      </w:r>
      <w:r w:rsidR="00B55058" w:rsidRPr="00D51E9B">
        <w:rPr>
          <w:rFonts w:cs="Times New Roman"/>
        </w:rPr>
        <w:t xml:space="preserve">samostatná </w:t>
      </w:r>
      <w:r w:rsidRPr="00D51E9B">
        <w:rPr>
          <w:rFonts w:cs="Times New Roman"/>
        </w:rPr>
        <w:t>zárobková činnosť, vykonávaná pod vlastným menom a na vlastnú zodpovednosť</w:t>
      </w:r>
      <w:r w:rsidR="00B55058" w:rsidRPr="00D51E9B">
        <w:rPr>
          <w:rFonts w:cs="Times New Roman"/>
        </w:rPr>
        <w:t xml:space="preserve"> s cieľom dosiahnuť zisk</w:t>
      </w:r>
    </w:p>
    <w:p w:rsidR="00B55058" w:rsidRPr="00D51E9B" w:rsidRDefault="00B5505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ekonomická samostatnosť – štát priamo nezasahuje do činnosti podniku, určuje len všeobecné pravidlá, ktorými sa musí podnikanie riadiť (vznik podniku, povinnosti podniku, výška daní a pod.),  o všetkom ostatnom rozhoduje podnik sám (názov, sídlo, predmet činnosti, forma podniku, organizácia výroby, počet zamestnancov, konatelia, spolupracovníci, deľby zisku.....)</w:t>
      </w:r>
    </w:p>
    <w:p w:rsidR="00B55058" w:rsidRPr="00D51E9B" w:rsidRDefault="00B5505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majetková samostatnosť – kapitál a majetok je výlučne vlastníctvom firmy</w:t>
      </w:r>
    </w:p>
    <w:p w:rsidR="00B55058" w:rsidRPr="00D51E9B" w:rsidRDefault="00B5505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rávna samostatnosť – právna subjektivita – právo vo vlastnom mene uzatvárať zmluvy s inými subjektmi, zodpovednosť za záväzky, ktoré plynú z uzatvorených zmlúv a ostatných právnych noriem  </w:t>
      </w:r>
    </w:p>
    <w:p w:rsidR="00B55058" w:rsidRPr="00D51E9B" w:rsidRDefault="00B5505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ovinnosti podniku: </w:t>
      </w:r>
      <w:r w:rsidR="00305511" w:rsidRPr="00D51E9B">
        <w:rPr>
          <w:rFonts w:cs="Times New Roman"/>
        </w:rPr>
        <w:t xml:space="preserve">používať obchodný názov, </w:t>
      </w:r>
      <w:r w:rsidRPr="00D51E9B">
        <w:rPr>
          <w:rFonts w:cs="Times New Roman"/>
        </w:rPr>
        <w:t>viesť účtovníctvo, platiť dane, chrániť životné prostredie</w:t>
      </w:r>
    </w:p>
    <w:p w:rsidR="00B9013D" w:rsidRDefault="00B5505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ráva podniku: </w:t>
      </w:r>
      <w:r w:rsidR="00305511" w:rsidRPr="00D51E9B">
        <w:rPr>
          <w:rFonts w:cs="Times New Roman"/>
        </w:rPr>
        <w:t>používať obchodný názov, nadobúdať majetok, zamestnávať neobmedzený počet pracovníkov</w:t>
      </w:r>
    </w:p>
    <w:p w:rsidR="00305511" w:rsidRPr="00D51E9B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u w:val="single"/>
        </w:rPr>
        <w:t>členenie podnikov</w:t>
      </w:r>
      <w:r w:rsidRPr="00D51E9B">
        <w:rPr>
          <w:rFonts w:cs="Times New Roman"/>
        </w:rPr>
        <w:t>:</w:t>
      </w:r>
    </w:p>
    <w:p w:rsidR="00305511" w:rsidRPr="00D51E9B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A) z hľadiska vlastníctva – štátne, súkromné podniky</w:t>
      </w:r>
    </w:p>
    <w:p w:rsidR="00305511" w:rsidRPr="00D51E9B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B) z hľadiska veľkosti – malé, stredné (obchod, služby, remeslá), veľké podniky</w:t>
      </w:r>
    </w:p>
    <w:p w:rsidR="00B9013D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C) z hľadiska </w:t>
      </w:r>
      <w:proofErr w:type="spellStart"/>
      <w:r w:rsidRPr="00D51E9B">
        <w:rPr>
          <w:rFonts w:cs="Times New Roman"/>
        </w:rPr>
        <w:t>organizačno</w:t>
      </w:r>
      <w:proofErr w:type="spellEnd"/>
      <w:r w:rsidRPr="00D51E9B">
        <w:rPr>
          <w:rFonts w:cs="Times New Roman"/>
        </w:rPr>
        <w:t xml:space="preserve"> – právnej formy </w:t>
      </w:r>
    </w:p>
    <w:p w:rsidR="00305511" w:rsidRPr="00D51E9B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1. </w:t>
      </w:r>
      <w:r w:rsidRPr="00D51E9B">
        <w:rPr>
          <w:rFonts w:cs="Times New Roman"/>
          <w:b/>
        </w:rPr>
        <w:t>fyzické osoby</w:t>
      </w:r>
      <w:r w:rsidRPr="00D51E9B">
        <w:rPr>
          <w:rFonts w:cs="Times New Roman"/>
        </w:rPr>
        <w:t xml:space="preserve"> – každý človek, ktorý je spôsobilý na právne úkony (spôsobilosť nadobúdať práva a brať na seba povinnosti) – živnostníci – Zákon o živnostenskom podnikaní – ručenie neobmedzené – za straty a záväzky podniku ručia celým svojim osobným majetkom, nielen majetkom podniku</w:t>
      </w:r>
    </w:p>
    <w:p w:rsidR="00E032B4" w:rsidRPr="00D51E9B" w:rsidRDefault="00305511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pôsobia </w:t>
      </w:r>
      <w:r w:rsidR="00E032B4" w:rsidRPr="00D51E9B">
        <w:rPr>
          <w:rFonts w:cs="Times New Roman"/>
        </w:rPr>
        <w:t xml:space="preserve">prevažne vo sfére obchodu, v službách a remeslách </w:t>
      </w:r>
    </w:p>
    <w:p w:rsidR="00E032B4" w:rsidRPr="00D51E9B" w:rsidRDefault="00E032B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živnosti riadia zvyčajne sami vlastníci</w:t>
      </w:r>
    </w:p>
    <w:p w:rsidR="00B9013D" w:rsidRDefault="00E032B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Pr="00D51E9B">
        <w:rPr>
          <w:rFonts w:cs="Times New Roman"/>
          <w:i/>
        </w:rPr>
        <w:t xml:space="preserve">ohlasovacie </w:t>
      </w:r>
      <w:r w:rsidRPr="00D51E9B">
        <w:rPr>
          <w:rFonts w:cs="Times New Roman"/>
        </w:rPr>
        <w:t xml:space="preserve">(remeselné- výučný list v odbore, viazané- odborné skúšky na vykonávanú činnosť, voľné- všeobecné podmienky bez odbornej spôsobilosti- predaj v tržnici), </w:t>
      </w:r>
      <w:r w:rsidRPr="00D51E9B">
        <w:rPr>
          <w:rFonts w:cs="Times New Roman"/>
          <w:i/>
        </w:rPr>
        <w:t>koncesné živnosti</w:t>
      </w:r>
      <w:r w:rsidRPr="00D51E9B">
        <w:rPr>
          <w:rFonts w:cs="Times New Roman"/>
        </w:rPr>
        <w:t xml:space="preserve">  - </w:t>
      </w:r>
      <w:r w:rsidRPr="00D51E9B">
        <w:rPr>
          <w:rFonts w:cs="Times New Roman"/>
        </w:rPr>
        <w:lastRenderedPageBreak/>
        <w:t xml:space="preserve">dodatočné podmienky (spoľahlivosť) – koncesia (predaj zbraní, streliva, lekárskych potrieb, geologické práce </w:t>
      </w:r>
      <w:proofErr w:type="spellStart"/>
      <w:r w:rsidRPr="00D51E9B">
        <w:rPr>
          <w:rFonts w:cs="Times New Roman"/>
        </w:rPr>
        <w:t>atď</w:t>
      </w:r>
      <w:proofErr w:type="spellEnd"/>
      <w:r w:rsidRPr="00D51E9B">
        <w:rPr>
          <w:rFonts w:cs="Times New Roman"/>
        </w:rPr>
        <w:t>)</w:t>
      </w:r>
    </w:p>
    <w:p w:rsidR="00653AC4" w:rsidRDefault="00E032B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2. </w:t>
      </w:r>
      <w:r w:rsidRPr="00D51E9B">
        <w:rPr>
          <w:rFonts w:cs="Times New Roman"/>
          <w:b/>
        </w:rPr>
        <w:t>právnické osoby</w:t>
      </w:r>
      <w:r w:rsidRPr="00D51E9B">
        <w:rPr>
          <w:rFonts w:cs="Times New Roman"/>
        </w:rPr>
        <w:t xml:space="preserve"> – subjekty, ktoré majú práva a povinnosti a nie sú FO, organizácie, </w:t>
      </w:r>
      <w:r w:rsidR="0077155C" w:rsidRPr="00D51E9B">
        <w:rPr>
          <w:rFonts w:cs="Times New Roman"/>
        </w:rPr>
        <w:t xml:space="preserve">obchodné spoločnosti, </w:t>
      </w:r>
      <w:r w:rsidRPr="00D51E9B">
        <w:rPr>
          <w:rFonts w:cs="Times New Roman"/>
        </w:rPr>
        <w:t>ktoré sú zapísané v Obchodnom registri, základnou právnou normou je Obchodný zákonník</w:t>
      </w:r>
    </w:p>
    <w:p w:rsidR="00E032B4" w:rsidRPr="00D51E9B" w:rsidRDefault="00E032B4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a) </w:t>
      </w:r>
      <w:r w:rsidRPr="00D51E9B">
        <w:rPr>
          <w:rFonts w:cs="Times New Roman"/>
          <w:i/>
        </w:rPr>
        <w:t>osobné spoločnosti</w:t>
      </w:r>
      <w:r w:rsidRPr="00D51E9B">
        <w:rPr>
          <w:rFonts w:cs="Times New Roman"/>
        </w:rPr>
        <w:t xml:space="preserve"> – spoločnosti dvoch a viacerých spoločníkov</w:t>
      </w:r>
      <w:r w:rsidR="000B2CC8" w:rsidRPr="00D51E9B">
        <w:rPr>
          <w:rFonts w:cs="Times New Roman"/>
        </w:rPr>
        <w:t xml:space="preserve">, ktorí </w:t>
      </w:r>
      <w:r w:rsidRPr="00D51E9B">
        <w:rPr>
          <w:rFonts w:cs="Times New Roman"/>
        </w:rPr>
        <w:t>ručia za</w:t>
      </w:r>
      <w:r w:rsidR="000B2CC8" w:rsidRPr="00D51E9B">
        <w:rPr>
          <w:rFonts w:cs="Times New Roman"/>
        </w:rPr>
        <w:t xml:space="preserve"> </w:t>
      </w:r>
      <w:r w:rsidRPr="00D51E9B">
        <w:rPr>
          <w:rFonts w:cs="Times New Roman"/>
        </w:rPr>
        <w:t>záväzky</w:t>
      </w:r>
      <w:r w:rsidR="000B2CC8" w:rsidRPr="00D51E9B">
        <w:rPr>
          <w:rFonts w:cs="Times New Roman"/>
        </w:rPr>
        <w:t xml:space="preserve"> neobmedzene (celým svojim majetkom)</w:t>
      </w:r>
    </w:p>
    <w:p w:rsidR="00653AC4" w:rsidRDefault="000B2CC8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Verejná obchodná spoločnosť, Komanditná spoločnosť (komplementár</w:t>
      </w:r>
      <w:r w:rsidR="00BA27E2" w:rsidRPr="00D51E9B">
        <w:rPr>
          <w:rFonts w:cs="Times New Roman"/>
        </w:rPr>
        <w:t xml:space="preserve"> + </w:t>
      </w:r>
      <w:proofErr w:type="spellStart"/>
      <w:r w:rsidR="00BA27E2" w:rsidRPr="00D51E9B">
        <w:rPr>
          <w:rFonts w:cs="Times New Roman"/>
        </w:rPr>
        <w:t>komandista</w:t>
      </w:r>
      <w:proofErr w:type="spellEnd"/>
      <w:r w:rsidR="00BA27E2" w:rsidRPr="00D51E9B">
        <w:rPr>
          <w:rFonts w:cs="Times New Roman"/>
        </w:rPr>
        <w:t xml:space="preserve"> – vklad)</w:t>
      </w:r>
    </w:p>
    <w:p w:rsidR="00BA27E2" w:rsidRPr="00D51E9B" w:rsidRDefault="00BA27E2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b) </w:t>
      </w:r>
      <w:r w:rsidRPr="00D51E9B">
        <w:rPr>
          <w:rFonts w:cs="Times New Roman"/>
          <w:i/>
        </w:rPr>
        <w:t>kapitálové spoločnosti</w:t>
      </w:r>
      <w:r w:rsidRPr="00D51E9B">
        <w:rPr>
          <w:rFonts w:cs="Times New Roman"/>
        </w:rPr>
        <w:t xml:space="preserve"> – založené na vkladoch spoločníkov</w:t>
      </w:r>
    </w:p>
    <w:p w:rsidR="00BA27E2" w:rsidRPr="00D51E9B" w:rsidRDefault="00BA27E2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spoločnosť s ručením obmedzeným (jeden a viac spoločníkov), ručenie len do výšky kapitálového vkladu</w:t>
      </w:r>
    </w:p>
    <w:p w:rsidR="00653AC4" w:rsidRDefault="0077155C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akciová spoločnosť – založená na vlastníctve akcií (kapitálové vklady)</w:t>
      </w:r>
    </w:p>
    <w:p w:rsidR="0077155C" w:rsidRPr="00D51E9B" w:rsidRDefault="0077155C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c) </w:t>
      </w:r>
      <w:r w:rsidRPr="00D51E9B">
        <w:rPr>
          <w:rFonts w:cs="Times New Roman"/>
          <w:i/>
        </w:rPr>
        <w:t>družstvá</w:t>
      </w:r>
      <w:r w:rsidRPr="00D51E9B">
        <w:rPr>
          <w:rFonts w:cs="Times New Roman"/>
        </w:rPr>
        <w:t xml:space="preserve"> – spoločenstvo súkromný vlastníkov (minimálne 5 FO alebo 2 PO), ktorí dobrovoľne združia svoj majetok aby ho mohli spoločne využívať – spoločný, družstevný majetok, ktorý je  vlastníctvom družstevníkov</w:t>
      </w:r>
    </w:p>
    <w:p w:rsidR="00653AC4" w:rsidRDefault="0077155C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družstvo je PO, zapísanou v Obchodnom registri a za záväzky zodpovedá celým svojim majetkom, jednotliví členovia za záväzky družstva </w:t>
      </w:r>
      <w:r w:rsidRPr="00D51E9B">
        <w:rPr>
          <w:rFonts w:cs="Times New Roman"/>
          <w:b/>
        </w:rPr>
        <w:t>neručia</w:t>
      </w:r>
      <w:r w:rsidRPr="00D51E9B">
        <w:rPr>
          <w:rFonts w:cs="Times New Roman"/>
        </w:rPr>
        <w:t xml:space="preserve"> </w:t>
      </w:r>
    </w:p>
    <w:p w:rsidR="0077155C" w:rsidRPr="00D51E9B" w:rsidRDefault="0077155C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d) </w:t>
      </w:r>
      <w:r w:rsidRPr="00D51E9B">
        <w:rPr>
          <w:rFonts w:cs="Times New Roman"/>
          <w:i/>
        </w:rPr>
        <w:t>iné spoločnosti obchodného práva</w:t>
      </w:r>
      <w:r w:rsidRPr="00D51E9B">
        <w:rPr>
          <w:rFonts w:cs="Times New Roman"/>
        </w:rPr>
        <w:t xml:space="preserve"> – </w:t>
      </w:r>
      <w:r w:rsidRPr="00D51E9B">
        <w:rPr>
          <w:rFonts w:cs="Times New Roman"/>
          <w:b/>
        </w:rPr>
        <w:t>nie sú zapísané v obchodnom registri</w:t>
      </w:r>
    </w:p>
    <w:p w:rsidR="0077155C" w:rsidRPr="00D51E9B" w:rsidRDefault="0077155C" w:rsidP="009C78AD">
      <w:pPr>
        <w:pStyle w:val="Bezriadkovania"/>
        <w:rPr>
          <w:rFonts w:cs="Times New Roman"/>
        </w:rPr>
      </w:pPr>
      <w:r w:rsidRPr="00D51E9B">
        <w:rPr>
          <w:rFonts w:cs="Times New Roman"/>
        </w:rPr>
        <w:t>- Tichá spoločnosť – špecifická forma podnikania minimálne dvoch spoločníkov – tichý spoločník sa na podnikaní zúčastňuje len svojim majetkovým vkladom, nezodpovedá za záväzky spoločnosti, nemá právo ju riadiť, len kontrolovať</w:t>
      </w:r>
    </w:p>
    <w:p w:rsidR="00B9013D" w:rsidRPr="0049260E" w:rsidRDefault="0077155C" w:rsidP="0049260E">
      <w:pPr>
        <w:pStyle w:val="Bezriadkovania"/>
        <w:rPr>
          <w:rFonts w:cs="Times New Roman"/>
        </w:rPr>
      </w:pPr>
      <w:r w:rsidRPr="00D51E9B">
        <w:rPr>
          <w:rFonts w:cs="Times New Roman"/>
        </w:rPr>
        <w:t xml:space="preserve">- </w:t>
      </w:r>
      <w:r w:rsidR="006718F9" w:rsidRPr="00D51E9B">
        <w:rPr>
          <w:rFonts w:cs="Times New Roman"/>
        </w:rPr>
        <w:t>Konzorcium – združenie podnikateľov na základe zmluvy o združení, ktoré vzniká za určitým cieľom (podnikateľský zámer napr. realizácia veľkej stavby ...), po dosiahnutí cieľa konzorcium zaniká</w:t>
      </w:r>
    </w:p>
    <w:p w:rsidR="0049260E" w:rsidRPr="0049260E" w:rsidRDefault="00A72FDD" w:rsidP="0049260E">
      <w:pPr>
        <w:pStyle w:val="Bezriadkovania"/>
        <w:ind w:left="142" w:hanging="142"/>
        <w:rPr>
          <w:b/>
        </w:rPr>
      </w:pPr>
      <w:r>
        <w:rPr>
          <w:b/>
        </w:rPr>
        <w:t>V akom odbore by si chcel podnikať a prečo?</w:t>
      </w:r>
    </w:p>
    <w:p w:rsidR="0049260E" w:rsidRPr="0049260E" w:rsidRDefault="00A72FDD" w:rsidP="00E336FA">
      <w:pPr>
        <w:pStyle w:val="Bezriadkovania"/>
        <w:rPr>
          <w:b/>
          <w:sz w:val="24"/>
          <w:szCs w:val="24"/>
          <w:u w:val="single"/>
        </w:rPr>
      </w:pPr>
      <w:r w:rsidRPr="0049260E">
        <w:rPr>
          <w:b/>
          <w:sz w:val="24"/>
          <w:szCs w:val="24"/>
          <w:highlight w:val="yellow"/>
          <w:u w:val="single"/>
        </w:rPr>
        <w:t>PENIAZE  A  BANKOVÝ SYSTÉM</w:t>
      </w:r>
    </w:p>
    <w:p w:rsidR="00A72FDD" w:rsidRDefault="00A72FDD" w:rsidP="007E379B">
      <w:pPr>
        <w:pStyle w:val="Bezriadkovania"/>
      </w:pPr>
      <w:r>
        <w:t xml:space="preserve">- </w:t>
      </w:r>
      <w:r w:rsidRPr="007E379B">
        <w:rPr>
          <w:u w:val="single"/>
        </w:rPr>
        <w:t>vývoj peňazí</w:t>
      </w:r>
      <w:r>
        <w:t xml:space="preserve"> </w:t>
      </w:r>
      <w:r w:rsidR="007E379B">
        <w:t xml:space="preserve"> </w:t>
      </w:r>
      <w:r>
        <w:t xml:space="preserve">– </w:t>
      </w:r>
      <w:r w:rsidR="008A6365">
        <w:t xml:space="preserve">špecializácia a </w:t>
      </w:r>
      <w:r>
        <w:t xml:space="preserve">deľba práce – </w:t>
      </w:r>
      <w:r w:rsidRPr="008A6365">
        <w:rPr>
          <w:i/>
        </w:rPr>
        <w:t>naturáln</w:t>
      </w:r>
      <w:r w:rsidR="007E379B" w:rsidRPr="008A6365">
        <w:rPr>
          <w:i/>
        </w:rPr>
        <w:t>a</w:t>
      </w:r>
      <w:r w:rsidRPr="008A6365">
        <w:rPr>
          <w:i/>
        </w:rPr>
        <w:t>, jednoduchá výmena</w:t>
      </w:r>
      <w:r>
        <w:t>, rozvoj remesiel a</w:t>
      </w:r>
      <w:r w:rsidR="007E379B">
        <w:t> </w:t>
      </w:r>
      <w:r>
        <w:t>obchodu</w:t>
      </w:r>
      <w:r w:rsidR="007E379B">
        <w:t xml:space="preserve"> – </w:t>
      </w:r>
      <w:r w:rsidR="007E379B" w:rsidRPr="008A6365">
        <w:rPr>
          <w:i/>
        </w:rPr>
        <w:t>rozvinutá výmena</w:t>
      </w:r>
      <w:r w:rsidR="007E379B">
        <w:t xml:space="preserve"> – tovarové peniaze (všetko čo slúži ako všeobecne prijímaný výmenný prostriedok, platidlo</w:t>
      </w:r>
      <w:r w:rsidR="000A137D">
        <w:t xml:space="preserve"> – kožušiny, plátno, dobytok</w:t>
      </w:r>
      <w:r w:rsidR="007E379B">
        <w:t>) – nahradené (</w:t>
      </w:r>
      <w:r w:rsidR="000A137D">
        <w:t>neboli pri výmene praktické, boli objemné, ťažko sa prepravovali</w:t>
      </w:r>
      <w:r w:rsidR="008A6365">
        <w:t>, výmena vo veľkých množstvách</w:t>
      </w:r>
      <w:r w:rsidR="000A137D">
        <w:t xml:space="preserve"> a pod.</w:t>
      </w:r>
      <w:r w:rsidR="007E379B">
        <w:t xml:space="preserve">) drahými kovmi </w:t>
      </w:r>
      <w:r w:rsidR="000A137D">
        <w:t xml:space="preserve"> - striebro a zlato</w:t>
      </w:r>
      <w:r w:rsidR="007E379B">
        <w:t>(</w:t>
      </w:r>
      <w:r w:rsidR="000A137D">
        <w:t xml:space="preserve">ľahko sa prenášali, v malom množstve predstavovali veľkú hodnotu, boli </w:t>
      </w:r>
      <w:r w:rsidR="008A6365">
        <w:t xml:space="preserve">ľahko </w:t>
      </w:r>
      <w:r w:rsidR="000A137D">
        <w:t>deliteľné</w:t>
      </w:r>
      <w:r w:rsidR="008A6365">
        <w:t xml:space="preserve"> a delením nestrácali na hodnote, nezničiteľné</w:t>
      </w:r>
      <w:r w:rsidR="007E379B">
        <w:t>) – papierové peniaze a mince (ľahko skladovateľné, prenášateľné a dostupné – nedostatok drahých kovov)</w:t>
      </w:r>
    </w:p>
    <w:p w:rsidR="000A137D" w:rsidRDefault="007E379B" w:rsidP="007E379B">
      <w:pPr>
        <w:pStyle w:val="Bezriadkovania"/>
      </w:pPr>
      <w:r>
        <w:t>- peniaze – všeobecný ekvivalent, všeobecný výmenný prostriedok</w:t>
      </w:r>
      <w:r w:rsidR="008A6365">
        <w:t xml:space="preserve">, špecifický druh tovaru, ktorý sprostredkúva výmenu všetkých ostatných tovarov a služieb na trhu </w:t>
      </w:r>
    </w:p>
    <w:p w:rsidR="000A137D" w:rsidRDefault="008A6365" w:rsidP="007E379B">
      <w:pPr>
        <w:pStyle w:val="Bezriadkovania"/>
      </w:pPr>
      <w:r>
        <w:t>( všeobecný ekvivalent – rovnocenná jednotka, veličina, náhrada)</w:t>
      </w:r>
    </w:p>
    <w:p w:rsidR="008A6365" w:rsidRDefault="008A6365" w:rsidP="007E379B">
      <w:pPr>
        <w:pStyle w:val="Bezriadkovania"/>
      </w:pPr>
      <w:proofErr w:type="spellStart"/>
      <w:r>
        <w:t>Monometaliznus</w:t>
      </w:r>
      <w:proofErr w:type="spellEnd"/>
      <w:r>
        <w:t xml:space="preserve"> – platobný prostriedok len 1.kov – </w:t>
      </w:r>
      <w:proofErr w:type="spellStart"/>
      <w:r>
        <w:t>Ag</w:t>
      </w:r>
      <w:proofErr w:type="spellEnd"/>
      <w:r>
        <w:t xml:space="preserve"> alebo Au)</w:t>
      </w:r>
    </w:p>
    <w:p w:rsidR="0049260E" w:rsidRDefault="008A6365" w:rsidP="000A137D">
      <w:pPr>
        <w:pStyle w:val="Bezriadkovania"/>
      </w:pPr>
      <w:proofErr w:type="spellStart"/>
      <w:r>
        <w:t>Bimetalizmus</w:t>
      </w:r>
      <w:proofErr w:type="spellEnd"/>
      <w:r>
        <w:t xml:space="preserve"> – súčasné peniaze ako mince – kovy </w:t>
      </w:r>
      <w:proofErr w:type="spellStart"/>
      <w:r>
        <w:t>Ag</w:t>
      </w:r>
      <w:proofErr w:type="spellEnd"/>
      <w:r>
        <w:t xml:space="preserve"> + Au)</w:t>
      </w:r>
    </w:p>
    <w:p w:rsidR="0049260E" w:rsidRPr="0049260E" w:rsidRDefault="000A137D" w:rsidP="000A137D">
      <w:pPr>
        <w:pStyle w:val="Bezriadkovania"/>
        <w:rPr>
          <w:color w:val="FF0000"/>
        </w:rPr>
      </w:pPr>
      <w:r w:rsidRPr="0049260E">
        <w:rPr>
          <w:color w:val="FF0000"/>
        </w:rPr>
        <w:t xml:space="preserve">FORMY  PEŇAZÍ </w:t>
      </w:r>
      <w:r w:rsidR="007E379B" w:rsidRPr="0049260E">
        <w:rPr>
          <w:color w:val="FF0000"/>
        </w:rPr>
        <w:t xml:space="preserve"> </w:t>
      </w:r>
    </w:p>
    <w:p w:rsidR="000A137D" w:rsidRDefault="000A137D" w:rsidP="000A137D">
      <w:pPr>
        <w:pStyle w:val="Bezriadkovania"/>
      </w:pPr>
      <w:r>
        <w:t>- papierové peniaze – bankovky slúžia na platenie v hotovosti</w:t>
      </w:r>
    </w:p>
    <w:p w:rsidR="007E379B" w:rsidRDefault="000A137D" w:rsidP="000A137D">
      <w:pPr>
        <w:pStyle w:val="Bezriadkovania"/>
      </w:pPr>
      <w:r>
        <w:t>- drobné mince – platidlo –slúžia na platenie v hotovosti</w:t>
      </w:r>
      <w:r w:rsidR="007E379B">
        <w:t xml:space="preserve">  </w:t>
      </w:r>
    </w:p>
    <w:p w:rsidR="000A137D" w:rsidRDefault="000A137D" w:rsidP="000A137D">
      <w:pPr>
        <w:pStyle w:val="Bezriadkovania"/>
      </w:pPr>
      <w:r>
        <w:t>- bankové – depozitné peniaze – bezhotovostné peniaze - peniaze uložené v bankách na účtoch, vkladných knižkách  - neplatíme v hotovosti, ale prostredníctvom prevodov na účtoch</w:t>
      </w:r>
    </w:p>
    <w:p w:rsidR="0049260E" w:rsidRDefault="000A137D" w:rsidP="000A137D">
      <w:pPr>
        <w:pStyle w:val="Bezriadkovania"/>
      </w:pPr>
      <w:r>
        <w:t xml:space="preserve"> - skoro peniaze – kvázipeniaze – terminované depozitá (</w:t>
      </w:r>
      <w:r w:rsidR="004D511D">
        <w:t>úročené vklady s určitou výpovednou lehotou, druhy likvidných cenných papierov (štátne obligácie – vydáva štát, majú charakter úveru)</w:t>
      </w:r>
    </w:p>
    <w:p w:rsidR="0049260E" w:rsidRPr="0049260E" w:rsidRDefault="004D511D" w:rsidP="000A137D">
      <w:pPr>
        <w:pStyle w:val="Bezriadkovania"/>
        <w:rPr>
          <w:color w:val="FF0000"/>
        </w:rPr>
      </w:pPr>
      <w:r w:rsidRPr="0049260E">
        <w:rPr>
          <w:color w:val="FF0000"/>
        </w:rPr>
        <w:t>FUNKCIE  PEŇAZÍ</w:t>
      </w:r>
    </w:p>
    <w:p w:rsidR="004D511D" w:rsidRDefault="004D511D" w:rsidP="000A137D">
      <w:pPr>
        <w:pStyle w:val="Bezriadkovania"/>
      </w:pPr>
      <w:r>
        <w:t>- prostriedok výmeny –</w:t>
      </w:r>
      <w:r w:rsidR="004D4D48">
        <w:t xml:space="preserve"> </w:t>
      </w:r>
      <w:r>
        <w:t>uľahčujú výmenu tovarov</w:t>
      </w:r>
      <w:r w:rsidR="008A6365">
        <w:t>, umožňujú kúpu a</w:t>
      </w:r>
      <w:r w:rsidR="004D4D48">
        <w:t> </w:t>
      </w:r>
      <w:r w:rsidR="008A6365">
        <w:t>predaj</w:t>
      </w:r>
      <w:r w:rsidR="004D4D48">
        <w:t xml:space="preserve">, zabezpečujú obeh tovarov (transakčný prostriedok) </w:t>
      </w:r>
      <w:r w:rsidR="008A6365">
        <w:t xml:space="preserve">– </w:t>
      </w:r>
      <w:r w:rsidR="008A6365" w:rsidRPr="004D4D48">
        <w:rPr>
          <w:i/>
        </w:rPr>
        <w:t>peniaze ako platidlo</w:t>
      </w:r>
      <w:r w:rsidR="004D4D48">
        <w:rPr>
          <w:i/>
        </w:rPr>
        <w:t xml:space="preserve"> a obeživo</w:t>
      </w:r>
    </w:p>
    <w:p w:rsidR="004D511D" w:rsidRPr="004D4D48" w:rsidRDefault="004D511D" w:rsidP="000A137D">
      <w:pPr>
        <w:pStyle w:val="Bezriadkovania"/>
        <w:rPr>
          <w:i/>
        </w:rPr>
      </w:pPr>
      <w:r>
        <w:t>- zúčtovacia jednotka – určujeme cenu  iných</w:t>
      </w:r>
      <w:r w:rsidR="004D4D48">
        <w:t xml:space="preserve">, vymieňaných </w:t>
      </w:r>
      <w:r>
        <w:t xml:space="preserve"> tovarov a služieb na trhu</w:t>
      </w:r>
      <w:r w:rsidR="004D4D48">
        <w:t xml:space="preserve"> – </w:t>
      </w:r>
      <w:r w:rsidR="004D4D48" w:rsidRPr="004D4D48">
        <w:rPr>
          <w:i/>
        </w:rPr>
        <w:t>peniaze ako meradlo cien a miera hodnôt</w:t>
      </w:r>
    </w:p>
    <w:p w:rsidR="004D511D" w:rsidRPr="00E336FA" w:rsidRDefault="004D511D" w:rsidP="000A137D">
      <w:pPr>
        <w:pStyle w:val="Bezriadkovania"/>
        <w:rPr>
          <w:i/>
        </w:rPr>
      </w:pPr>
      <w:r>
        <w:t>- uchovávateľ hodnôt – ako úspory obyvateľstva, alebo na nákup cenných vecí</w:t>
      </w:r>
      <w:r w:rsidR="004D4D48">
        <w:t xml:space="preserve">, papierov </w:t>
      </w:r>
      <w:r>
        <w:t xml:space="preserve"> a pod.</w:t>
      </w:r>
      <w:r w:rsidR="004D4D48">
        <w:t xml:space="preserve"> – </w:t>
      </w:r>
      <w:r w:rsidR="004D4D48">
        <w:rPr>
          <w:i/>
        </w:rPr>
        <w:t>peniaze ako poklad</w:t>
      </w:r>
    </w:p>
    <w:p w:rsidR="00B9013D" w:rsidRDefault="00B9013D" w:rsidP="000A137D">
      <w:pPr>
        <w:pStyle w:val="Bezriadkovania"/>
      </w:pPr>
    </w:p>
    <w:p w:rsidR="00B9013D" w:rsidRPr="0049260E" w:rsidRDefault="004D511D" w:rsidP="000A137D">
      <w:pPr>
        <w:pStyle w:val="Bezriadkovania"/>
        <w:rPr>
          <w:color w:val="FF0000"/>
        </w:rPr>
      </w:pPr>
      <w:r w:rsidRPr="0049260E">
        <w:rPr>
          <w:color w:val="FF0000"/>
        </w:rPr>
        <w:lastRenderedPageBreak/>
        <w:t>BANKOVÝ  SYSTÉM (bankové a nebankové inštitúcie)</w:t>
      </w:r>
    </w:p>
    <w:p w:rsidR="004D511D" w:rsidRPr="00052BD1" w:rsidRDefault="005A7874" w:rsidP="000A137D">
      <w:pPr>
        <w:pStyle w:val="Bezriadkovania"/>
        <w:rPr>
          <w:b/>
          <w:u w:val="single"/>
        </w:rPr>
      </w:pPr>
      <w:r w:rsidRPr="00052BD1">
        <w:rPr>
          <w:b/>
          <w:u w:val="single"/>
        </w:rPr>
        <w:t>1.</w:t>
      </w:r>
      <w:r w:rsidR="004D511D" w:rsidRPr="00052BD1">
        <w:rPr>
          <w:b/>
          <w:u w:val="single"/>
        </w:rPr>
        <w:t xml:space="preserve"> centrálna – ceduľová – emisná banka – NB SR:</w:t>
      </w:r>
    </w:p>
    <w:p w:rsidR="000C0C0D" w:rsidRPr="00D770C3" w:rsidRDefault="004D511D" w:rsidP="000A137D">
      <w:pPr>
        <w:pStyle w:val="Bezriadkovania"/>
        <w:rPr>
          <w:b/>
        </w:rPr>
      </w:pPr>
      <w:r w:rsidRPr="00D770C3">
        <w:rPr>
          <w:b/>
        </w:rPr>
        <w:t xml:space="preserve">- reguluje množstvo peňazí v obehu </w:t>
      </w:r>
      <w:r w:rsidR="007726C6" w:rsidRPr="00D770C3">
        <w:rPr>
          <w:b/>
        </w:rPr>
        <w:t xml:space="preserve">  </w:t>
      </w:r>
    </w:p>
    <w:p w:rsidR="00CF7951" w:rsidRPr="00D770C3" w:rsidRDefault="004D511D" w:rsidP="000A137D">
      <w:pPr>
        <w:pStyle w:val="Bezriadkovania"/>
        <w:rPr>
          <w:b/>
        </w:rPr>
      </w:pPr>
      <w:r w:rsidRPr="00D770C3">
        <w:rPr>
          <w:b/>
        </w:rPr>
        <w:t>- zabraňuje inflácii</w:t>
      </w:r>
      <w:r w:rsidR="00CF7951" w:rsidRPr="00D770C3">
        <w:rPr>
          <w:b/>
        </w:rPr>
        <w:t xml:space="preserve"> (nadmerné vydávanie vedie k inflácii)</w:t>
      </w:r>
    </w:p>
    <w:p w:rsidR="00CF7951" w:rsidRDefault="00CF7951" w:rsidP="000A137D">
      <w:pPr>
        <w:pStyle w:val="Bezriadkovania"/>
        <w:rPr>
          <w:b/>
        </w:rPr>
      </w:pPr>
      <w:r w:rsidRPr="00D770C3">
        <w:rPr>
          <w:b/>
        </w:rPr>
        <w:t xml:space="preserve">- </w:t>
      </w:r>
      <w:r w:rsidR="004D511D" w:rsidRPr="00D770C3">
        <w:rPr>
          <w:b/>
        </w:rPr>
        <w:t>vydáva (emituje) bankovky a</w:t>
      </w:r>
      <w:r w:rsidR="00D770C3">
        <w:rPr>
          <w:b/>
        </w:rPr>
        <w:t> </w:t>
      </w:r>
      <w:r w:rsidR="004D511D" w:rsidRPr="00D770C3">
        <w:rPr>
          <w:b/>
        </w:rPr>
        <w:t>mince</w:t>
      </w:r>
    </w:p>
    <w:p w:rsidR="00D770C3" w:rsidRPr="00D770C3" w:rsidRDefault="00D770C3" w:rsidP="000A137D">
      <w:pPr>
        <w:pStyle w:val="Bezriadkovania"/>
        <w:rPr>
          <w:b/>
        </w:rPr>
      </w:pPr>
      <w:r w:rsidRPr="00D770C3">
        <w:rPr>
          <w:b/>
        </w:rPr>
        <w:t>- zastupuje štát v medzinárodných men</w:t>
      </w:r>
      <w:r>
        <w:rPr>
          <w:b/>
        </w:rPr>
        <w:t>ových a finančných inštitúciách</w:t>
      </w:r>
    </w:p>
    <w:p w:rsidR="00B9013D" w:rsidRPr="0049260E" w:rsidRDefault="00CF7951" w:rsidP="008D1D38">
      <w:pPr>
        <w:pStyle w:val="Bezriadkovania"/>
      </w:pPr>
      <w:r>
        <w:t xml:space="preserve">- </w:t>
      </w:r>
      <w:r w:rsidR="004D511D" w:rsidRPr="00D770C3">
        <w:rPr>
          <w:b/>
        </w:rPr>
        <w:t>uskutočňuje finančné operácie štátu</w:t>
      </w:r>
      <w:r w:rsidR="007726C6">
        <w:t xml:space="preserve"> – kupuje alebo predáva štátne cenné papiere(štátne obligácie) a tým </w:t>
      </w:r>
      <w:r w:rsidR="007726C6" w:rsidRPr="007726C6">
        <w:rPr>
          <w:i/>
        </w:rPr>
        <w:t>zvyšuje alebo znižuje</w:t>
      </w:r>
      <w:r w:rsidR="007726C6">
        <w:t xml:space="preserve"> ponuku peňazí (získané peňažné prostriedky využíva na výdavky ŠR)</w:t>
      </w:r>
    </w:p>
    <w:p w:rsidR="008D1D38" w:rsidRPr="00D770C3" w:rsidRDefault="008D1D38" w:rsidP="008D1D38">
      <w:pPr>
        <w:pStyle w:val="Bezriadkovania"/>
        <w:rPr>
          <w:b/>
          <w:u w:val="single"/>
        </w:rPr>
      </w:pPr>
      <w:r w:rsidRPr="00D770C3">
        <w:rPr>
          <w:b/>
          <w:u w:val="single"/>
        </w:rPr>
        <w:t xml:space="preserve">monetárna </w:t>
      </w:r>
      <w:r w:rsidR="007726C6" w:rsidRPr="00D770C3">
        <w:rPr>
          <w:b/>
          <w:u w:val="single"/>
        </w:rPr>
        <w:t>(úverová)</w:t>
      </w:r>
      <w:r w:rsidRPr="00D770C3">
        <w:rPr>
          <w:b/>
          <w:u w:val="single"/>
        </w:rPr>
        <w:t>politika štátu</w:t>
      </w:r>
    </w:p>
    <w:p w:rsidR="008D1D38" w:rsidRDefault="008D1D38" w:rsidP="000A137D">
      <w:pPr>
        <w:pStyle w:val="Bezriadkovania"/>
      </w:pPr>
      <w:r>
        <w:t xml:space="preserve">- regulovanie množstva peňazí v obehu tak, aby vznikli podmienky na rozšírenie alebo obmedzenie úverov (ovplyvňovanie efektívneho dopytu, množstva peňazí, cenová stabilita a zamestnanosť ) </w:t>
      </w:r>
    </w:p>
    <w:p w:rsidR="008D1D38" w:rsidRDefault="00CF7951" w:rsidP="000A137D">
      <w:pPr>
        <w:pStyle w:val="Bezriadkovania"/>
      </w:pPr>
      <w:r>
        <w:t>-</w:t>
      </w:r>
      <w:r w:rsidR="004D511D">
        <w:t xml:space="preserve"> </w:t>
      </w:r>
      <w:r w:rsidR="004D511D" w:rsidRPr="00D770C3">
        <w:rPr>
          <w:b/>
        </w:rPr>
        <w:t>poskytuje obchodným bankám úvery</w:t>
      </w:r>
      <w:r w:rsidR="008D1D38" w:rsidRPr="00D770C3">
        <w:rPr>
          <w:b/>
        </w:rPr>
        <w:t>, reguluje úverové možnosti OB</w:t>
      </w:r>
      <w:r w:rsidR="007726C6">
        <w:t xml:space="preserve"> - </w:t>
      </w:r>
      <w:r w:rsidRPr="007726C6">
        <w:t>diskontná sadzba</w:t>
      </w:r>
      <w:r>
        <w:t xml:space="preserve"> – úroková sadzba za ktorú si obchodné banky požičiavajú peniaze od CB)</w:t>
      </w:r>
      <w:r w:rsidR="004D511D">
        <w:t xml:space="preserve"> </w:t>
      </w:r>
      <w:r w:rsidR="007726C6">
        <w:t xml:space="preserve"> - </w:t>
      </w:r>
      <w:r w:rsidR="007726C6" w:rsidRPr="007726C6">
        <w:rPr>
          <w:i/>
        </w:rPr>
        <w:t>rozširuje / obmedzuje</w:t>
      </w:r>
    </w:p>
    <w:p w:rsidR="00CB2FD0" w:rsidRPr="007726C6" w:rsidRDefault="008D1D38" w:rsidP="000A137D">
      <w:pPr>
        <w:pStyle w:val="Bezriadkovania"/>
        <w:rPr>
          <w:i/>
        </w:rPr>
      </w:pPr>
      <w:r>
        <w:t>-</w:t>
      </w:r>
      <w:r w:rsidR="004D511D">
        <w:t> </w:t>
      </w:r>
      <w:r w:rsidR="004D511D" w:rsidRPr="00D770C3">
        <w:rPr>
          <w:b/>
        </w:rPr>
        <w:t xml:space="preserve">ovplyvňuje ich činnosť </w:t>
      </w:r>
      <w:r w:rsidRPr="00D770C3">
        <w:rPr>
          <w:b/>
        </w:rPr>
        <w:t xml:space="preserve"> </w:t>
      </w:r>
      <w:r w:rsidRPr="00D770C3">
        <w:t>- stanovuje obchodným bankám povinn</w:t>
      </w:r>
      <w:r w:rsidR="007726C6" w:rsidRPr="00D770C3">
        <w:t>ú</w:t>
      </w:r>
      <w:r w:rsidRPr="00D770C3">
        <w:t xml:space="preserve"> minimáln</w:t>
      </w:r>
      <w:r w:rsidR="007726C6" w:rsidRPr="00D770C3">
        <w:t xml:space="preserve">u mieru </w:t>
      </w:r>
      <w:r w:rsidRPr="00D770C3">
        <w:t>rezerv</w:t>
      </w:r>
      <w:r w:rsidR="007726C6">
        <w:t xml:space="preserve"> – </w:t>
      </w:r>
      <w:r w:rsidR="007726C6" w:rsidRPr="007726C6">
        <w:rPr>
          <w:i/>
        </w:rPr>
        <w:t>znižuje / zvyšuje</w:t>
      </w:r>
    </w:p>
    <w:p w:rsidR="0049260E" w:rsidRPr="0049260E" w:rsidRDefault="007726C6" w:rsidP="000A137D">
      <w:pPr>
        <w:pStyle w:val="Bezriadkovania"/>
      </w:pPr>
      <w:r>
        <w:t xml:space="preserve">- </w:t>
      </w:r>
      <w:r w:rsidRPr="00D770C3">
        <w:rPr>
          <w:i/>
          <w:u w:val="single"/>
        </w:rPr>
        <w:t>expanzívna/reštriktívna  politika CB</w:t>
      </w:r>
      <w:r>
        <w:rPr>
          <w:b/>
        </w:rPr>
        <w:t xml:space="preserve"> </w:t>
      </w:r>
      <w:r>
        <w:t xml:space="preserve"> - rozširovanie, zvyšovanie / obmedzovanie, znižovanie</w:t>
      </w:r>
    </w:p>
    <w:p w:rsidR="00B9013D" w:rsidRPr="0049260E" w:rsidRDefault="00CF7951" w:rsidP="00D770C3">
      <w:pPr>
        <w:pStyle w:val="Bezriadkovania"/>
        <w:rPr>
          <w:b/>
        </w:rPr>
      </w:pPr>
      <w:r w:rsidRPr="00D770C3">
        <w:rPr>
          <w:b/>
        </w:rPr>
        <w:t xml:space="preserve">- spravuje štátny rozpočet </w:t>
      </w:r>
    </w:p>
    <w:p w:rsidR="00D770C3" w:rsidRPr="00D770C3" w:rsidRDefault="00D770C3" w:rsidP="00D770C3">
      <w:pPr>
        <w:pStyle w:val="Bezriadkovania"/>
        <w:rPr>
          <w:b/>
          <w:u w:val="single"/>
        </w:rPr>
      </w:pPr>
      <w:r w:rsidRPr="00D770C3">
        <w:rPr>
          <w:b/>
          <w:u w:val="single"/>
        </w:rPr>
        <w:t>fiškálna (rozpočtová)politika štátu</w:t>
      </w:r>
    </w:p>
    <w:p w:rsidR="00D770C3" w:rsidRDefault="00D770C3" w:rsidP="00D770C3">
      <w:pPr>
        <w:pStyle w:val="Bezriadkovania"/>
      </w:pPr>
      <w:r>
        <w:t>- reguluje celkový kúpyschopný dopyt tak, aby dopyt jednotlivých subjektov bol v súlade s dopytom ktorý vytvára štát</w:t>
      </w:r>
      <w:r w:rsidR="00A80B02">
        <w:t>, cieľom je zabezpečiť cenovú stabilitu a zamestnanosť</w:t>
      </w:r>
    </w:p>
    <w:p w:rsidR="00D770C3" w:rsidRDefault="00D770C3" w:rsidP="00D770C3">
      <w:pPr>
        <w:pStyle w:val="Bezriadkovania"/>
      </w:pPr>
      <w:r>
        <w:t xml:space="preserve">- hlavný nástroj – </w:t>
      </w:r>
      <w:r w:rsidRPr="00D770C3">
        <w:rPr>
          <w:b/>
        </w:rPr>
        <w:t>štátny rozpočet</w:t>
      </w:r>
      <w:r>
        <w:t xml:space="preserve"> – aktívny nástroj regulovania ekonomiky, centralizovaný peňažný fond, ktorý má formu bilancie (porovnania - príjmy a výdavky), finančný plán štátu na jeden rok</w:t>
      </w:r>
    </w:p>
    <w:p w:rsidR="00D770C3" w:rsidRDefault="00D770C3" w:rsidP="00D770C3">
      <w:pPr>
        <w:pStyle w:val="Bezriadkovania"/>
      </w:pPr>
      <w:r>
        <w:t>- výdavky – školstvo, zdravotníctvo, obrana, štátna správa, sociálne, zdravotné a dôchodkové zabezpečenie</w:t>
      </w:r>
      <w:r w:rsidR="00E93935">
        <w:t xml:space="preserve">, dotácie, </w:t>
      </w:r>
      <w:proofErr w:type="spellStart"/>
      <w:r w:rsidR="00E93935">
        <w:t>transféry</w:t>
      </w:r>
      <w:proofErr w:type="spellEnd"/>
      <w:r w:rsidR="00E93935">
        <w:t xml:space="preserve"> domácnostiam (podpory v</w:t>
      </w:r>
      <w:r w:rsidR="00B2308B">
        <w:t> </w:t>
      </w:r>
      <w:r w:rsidR="00E93935">
        <w:t>nezamestnanosti</w:t>
      </w:r>
      <w:r w:rsidR="00B2308B">
        <w:t>, dávky sociálnej starostlivosti</w:t>
      </w:r>
      <w:r>
        <w:t xml:space="preserve"> a pod.,</w:t>
      </w:r>
    </w:p>
    <w:p w:rsidR="00B9013D" w:rsidRPr="0049260E" w:rsidRDefault="00D770C3" w:rsidP="000A137D">
      <w:pPr>
        <w:pStyle w:val="Bezriadkovania"/>
      </w:pPr>
      <w:r>
        <w:t>- príjmy – dane fyzických a právnických osôb</w:t>
      </w:r>
      <w:r w:rsidR="00E93935">
        <w:t>, nedaňové príjmy – poplatky, clá, úroky z úverov, z vlastného majetku</w:t>
      </w:r>
      <w:r w:rsidR="00A80B02">
        <w:t>, odvody – dôchodkové, podpory v nezamestnanosti, nemocenské, zdravotné</w:t>
      </w:r>
    </w:p>
    <w:p w:rsidR="0023418A" w:rsidRDefault="00D770C3" w:rsidP="000A137D">
      <w:pPr>
        <w:pStyle w:val="Bezriadkovania"/>
      </w:pPr>
      <w:r w:rsidRPr="0023418A">
        <w:rPr>
          <w:b/>
        </w:rPr>
        <w:t>Expanzívna politika</w:t>
      </w:r>
      <w:r>
        <w:t xml:space="preserve"> – štát podporuje daňovou politikou podnikateľské aktivity výrobcov a stimuluje hospodársky rast (znižuje daňové zaťaženie, zvyšuje podnikateľské aktivity, výrobu, zamestnanosť</w:t>
      </w:r>
      <w:r>
        <w:rPr>
          <w:color w:val="FF0000"/>
        </w:rPr>
        <w:t xml:space="preserve"> </w:t>
      </w:r>
      <w:r>
        <w:t>)</w:t>
      </w:r>
    </w:p>
    <w:p w:rsidR="00CF7951" w:rsidRDefault="0023418A" w:rsidP="000A137D">
      <w:pPr>
        <w:pStyle w:val="Bezriadkovania"/>
      </w:pPr>
      <w:r w:rsidRPr="0023418A">
        <w:rPr>
          <w:b/>
        </w:rPr>
        <w:t>Reštriktívna politika</w:t>
      </w:r>
      <w:r w:rsidR="00D770C3" w:rsidRPr="0023418A">
        <w:rPr>
          <w:b/>
          <w:color w:val="FF0000"/>
        </w:rPr>
        <w:t xml:space="preserve"> </w:t>
      </w:r>
      <w:r>
        <w:rPr>
          <w:color w:val="FF0000"/>
        </w:rPr>
        <w:t xml:space="preserve"> </w:t>
      </w:r>
      <w:r w:rsidRPr="0023418A">
        <w:t>- štát brzdí ekonomický rast, obmed</w:t>
      </w:r>
      <w:r>
        <w:t>z</w:t>
      </w:r>
      <w:r w:rsidRPr="0023418A">
        <w:t>uje výrobu</w:t>
      </w:r>
      <w:r>
        <w:t xml:space="preserve"> (progresívne zdaňovanie ziskov, výrobcovia majú menej prostriedkov na investičnú činnosť)</w:t>
      </w:r>
    </w:p>
    <w:p w:rsidR="0023418A" w:rsidRDefault="0023418A" w:rsidP="000A137D">
      <w:pPr>
        <w:pStyle w:val="Bezriadkovania"/>
      </w:pPr>
      <w:r>
        <w:t>- ŠR</w:t>
      </w:r>
      <w:r w:rsidR="00A80B02">
        <w:t xml:space="preserve"> vo forme zákona</w:t>
      </w:r>
      <w:r>
        <w:t xml:space="preserve"> – zostavuje vláda, schvaľuje parlament</w:t>
      </w:r>
      <w:r w:rsidR="00A80B02">
        <w:t xml:space="preserve"> (rozpočtové provizórium)</w:t>
      </w:r>
    </w:p>
    <w:p w:rsidR="00B9013D" w:rsidRDefault="0023418A" w:rsidP="004322FB">
      <w:pPr>
        <w:pStyle w:val="Bezriadkovania"/>
        <w:rPr>
          <w:u w:val="single"/>
        </w:rPr>
      </w:pPr>
      <w:r>
        <w:t xml:space="preserve">- zásada vyrovnanosti – vyrovnaný ŠR – V sú kryté príjmami / prebytkový – P </w:t>
      </w:r>
      <w:r>
        <w:rPr>
          <w:rFonts w:cstheme="minorHAnsi"/>
        </w:rPr>
        <w:t>&gt;</w:t>
      </w:r>
      <w:r>
        <w:t xml:space="preserve"> V / </w:t>
      </w:r>
      <w:r w:rsidR="00612097">
        <w:t>deficitný</w:t>
      </w:r>
      <w:r w:rsidR="00A80B02">
        <w:t xml:space="preserve">, schodkový </w:t>
      </w:r>
      <w:r w:rsidR="00612097">
        <w:t xml:space="preserve"> – V </w:t>
      </w:r>
      <w:r w:rsidR="00612097">
        <w:rPr>
          <w:rFonts w:cstheme="minorHAnsi"/>
        </w:rPr>
        <w:t>&gt; P</w:t>
      </w:r>
    </w:p>
    <w:p w:rsidR="004322FB" w:rsidRDefault="004322FB" w:rsidP="004322FB">
      <w:pPr>
        <w:pStyle w:val="Bezriadkovania"/>
      </w:pPr>
      <w:r w:rsidRPr="00052BD1">
        <w:rPr>
          <w:color w:val="FF0000"/>
          <w:u w:val="single"/>
        </w:rPr>
        <w:t>DAŇOVÁ  SÚSTAVA</w:t>
      </w:r>
      <w:r w:rsidRPr="002A27D7">
        <w:t xml:space="preserve"> </w:t>
      </w:r>
      <w:r>
        <w:t xml:space="preserve"> - sústava daní zakotvených v právnom poriadku štátu, ktoré slúžia na úhradu štátnych a iných verejných potrieb.</w:t>
      </w:r>
    </w:p>
    <w:p w:rsidR="004322FB" w:rsidRDefault="004322FB" w:rsidP="004322FB">
      <w:pPr>
        <w:pStyle w:val="Bezriadkovania"/>
      </w:pPr>
      <w:r>
        <w:t>- daňový systém zahŕňa okrem daňovej sústavy aj sústavu finančných orgánov a ďalších inštitúcií, ktorých úlohou je zabezpečiť realizáciu daňových povinností</w:t>
      </w:r>
    </w:p>
    <w:p w:rsidR="004322FB" w:rsidRDefault="004322FB" w:rsidP="004322FB">
      <w:pPr>
        <w:pStyle w:val="Bezriadkovania"/>
      </w:pPr>
      <w:r>
        <w:t>- daň je jedným z najvýznamnejších nástrojov hospodárskej politiky štátu</w:t>
      </w:r>
    </w:p>
    <w:p w:rsidR="004322FB" w:rsidRDefault="004322FB" w:rsidP="004322FB">
      <w:pPr>
        <w:pStyle w:val="Bezriadkovania"/>
      </w:pPr>
      <w:r>
        <w:t xml:space="preserve">- </w:t>
      </w:r>
      <w:r w:rsidRPr="004322FB">
        <w:rPr>
          <w:b/>
        </w:rPr>
        <w:t xml:space="preserve">dane </w:t>
      </w:r>
      <w:r>
        <w:t>sú povinné platby právnických a fyzických osôb (daňovníkov stanovené zákonom, ktoré musia zaplatiť so ŠR, rozpočtu obcí alebo VÚC</w:t>
      </w:r>
    </w:p>
    <w:p w:rsidR="004322FB" w:rsidRDefault="004322FB" w:rsidP="004322FB">
      <w:pPr>
        <w:pStyle w:val="Bezriadkovania"/>
      </w:pPr>
      <w:r>
        <w:t>Daňová sústava:</w:t>
      </w:r>
    </w:p>
    <w:p w:rsidR="004322FB" w:rsidRPr="004322FB" w:rsidRDefault="004322FB" w:rsidP="004322FB">
      <w:pPr>
        <w:pStyle w:val="Bezriadkovania"/>
        <w:numPr>
          <w:ilvl w:val="0"/>
          <w:numId w:val="4"/>
        </w:numPr>
        <w:ind w:hanging="436"/>
        <w:rPr>
          <w:u w:val="single"/>
        </w:rPr>
      </w:pPr>
      <w:r w:rsidRPr="004322FB">
        <w:rPr>
          <w:b/>
        </w:rPr>
        <w:t>Nepriame dane</w:t>
      </w:r>
      <w:r>
        <w:t xml:space="preserve"> – sa platia nepriamo, prostredníctvom dane v cene tovaru alebo služby pri nákupe. Sú súčasťou ich predajnej ceny, tvoria príjmovú stránku ŠR</w:t>
      </w:r>
    </w:p>
    <w:p w:rsidR="004322FB" w:rsidRDefault="004322FB" w:rsidP="004322FB">
      <w:pPr>
        <w:pStyle w:val="Bezriadkovania"/>
        <w:ind w:left="720"/>
      </w:pPr>
      <w:r>
        <w:t>a) daň z pridanej hodnoty (DPH) – univerzálne daň, ktorá je súčasťou cien takmer všetkých tovarov (jednotná sadzba – 20% od 1.1.2011)</w:t>
      </w:r>
    </w:p>
    <w:p w:rsidR="004322FB" w:rsidRDefault="004322FB" w:rsidP="004322FB">
      <w:pPr>
        <w:pStyle w:val="Bezriadkovania"/>
        <w:ind w:left="720"/>
      </w:pPr>
      <w:r>
        <w:t>b) spotrebné dane – daň z piva, vína, liehu, tabakových výrobkov, minerálnych olejov</w:t>
      </w:r>
    </w:p>
    <w:p w:rsidR="00612097" w:rsidRDefault="004322FB" w:rsidP="004322FB">
      <w:pPr>
        <w:pStyle w:val="Bezriadkovania"/>
        <w:ind w:left="709" w:hanging="425"/>
      </w:pPr>
      <w:r>
        <w:t xml:space="preserve">2. </w:t>
      </w:r>
      <w:r>
        <w:tab/>
      </w:r>
      <w:r w:rsidRPr="004322FB">
        <w:rPr>
          <w:b/>
        </w:rPr>
        <w:t>Priame dane</w:t>
      </w:r>
      <w:r>
        <w:t xml:space="preserve">  - platia sami daňovníci na základe zistenia ich dôchodkových a majetkových pomerov</w:t>
      </w:r>
    </w:p>
    <w:p w:rsidR="00AD022A" w:rsidRDefault="00AD022A" w:rsidP="004322FB">
      <w:pPr>
        <w:pStyle w:val="Bezriadkovania"/>
        <w:ind w:left="709" w:hanging="425"/>
      </w:pPr>
      <w:r>
        <w:tab/>
        <w:t>a) daň z príjmov – fyzických a právnických osôb – jednotná sadzba 19% (od 1.1.2004) – príjmy ŠR</w:t>
      </w:r>
    </w:p>
    <w:p w:rsidR="00A80B02" w:rsidRDefault="00A80B02" w:rsidP="00A80B02">
      <w:pPr>
        <w:pStyle w:val="Bezriadkovania"/>
        <w:ind w:left="993" w:hanging="284"/>
      </w:pPr>
      <w:r>
        <w:t>b) majetkové dane – z darovania, dedičstva, pozemkov, stavieb, cestná daň</w:t>
      </w:r>
    </w:p>
    <w:p w:rsidR="00B9013D" w:rsidRDefault="00AD022A" w:rsidP="0049260E">
      <w:pPr>
        <w:pStyle w:val="Bezriadkovania"/>
        <w:ind w:left="709" w:hanging="425"/>
      </w:pPr>
      <w:r>
        <w:lastRenderedPageBreak/>
        <w:tab/>
      </w:r>
      <w:r w:rsidR="00A80B02">
        <w:t>c</w:t>
      </w:r>
      <w:r>
        <w:t xml:space="preserve">) </w:t>
      </w:r>
      <w:r w:rsidR="00A80B02">
        <w:t xml:space="preserve"> </w:t>
      </w:r>
      <w:r>
        <w:t>miestne dane – daň z nehnuteľnosti, za psa, za ubytovanie, predajné automaty, užívanie verejného priestranstva, nevýherné hracie automaty, z motorových vozidiel – sú príjmami rozpočtov obcí a VÚC</w:t>
      </w:r>
    </w:p>
    <w:p w:rsidR="00AD022A" w:rsidRDefault="00AD022A" w:rsidP="00AD022A">
      <w:pPr>
        <w:pStyle w:val="Bezriadkovania"/>
      </w:pPr>
      <w:r>
        <w:t>- správcom daní je daňový úrad, mestské a obecné úrady alebo VÚC</w:t>
      </w:r>
    </w:p>
    <w:p w:rsidR="00B9013D" w:rsidRPr="00052BD1" w:rsidRDefault="00AD022A" w:rsidP="000A137D">
      <w:pPr>
        <w:pStyle w:val="Bezriadkovania"/>
      </w:pPr>
      <w:r>
        <w:t>- daňový úrad – eviduje a registruje daňové subjekty, eviduje platenie daní a preddavkov, daňové preplatky a nedoplatky, vykonáva daňové kontroly</w:t>
      </w:r>
    </w:p>
    <w:p w:rsidR="00B9013D" w:rsidRPr="00052BD1" w:rsidRDefault="005A7874" w:rsidP="000A137D">
      <w:pPr>
        <w:pStyle w:val="Bezriadkovania"/>
        <w:rPr>
          <w:b/>
          <w:u w:val="single"/>
        </w:rPr>
      </w:pPr>
      <w:r w:rsidRPr="00052BD1">
        <w:rPr>
          <w:b/>
          <w:u w:val="single"/>
        </w:rPr>
        <w:t>2.</w:t>
      </w:r>
      <w:r w:rsidR="00E27B53" w:rsidRPr="00052BD1">
        <w:rPr>
          <w:b/>
          <w:u w:val="single"/>
        </w:rPr>
        <w:t xml:space="preserve"> obchodné – komerčné banky:</w:t>
      </w:r>
    </w:p>
    <w:p w:rsidR="00E27B53" w:rsidRDefault="00E27B53" w:rsidP="000A137D">
      <w:pPr>
        <w:pStyle w:val="Bezriadkovania"/>
      </w:pPr>
      <w:r>
        <w:t>- poskytujú bankové služby podnikateľom ,družstvám, podnikom, súkromným osobám:</w:t>
      </w:r>
    </w:p>
    <w:p w:rsidR="00E27B53" w:rsidRDefault="00E27B53" w:rsidP="000A137D">
      <w:pPr>
        <w:pStyle w:val="Bezriadkovania"/>
      </w:pPr>
      <w:r>
        <w:t>a) aktívne operácie – poskytujú úvery klientom a poberajú úroky</w:t>
      </w:r>
    </w:p>
    <w:p w:rsidR="00E27B53" w:rsidRDefault="00E27B53" w:rsidP="000A137D">
      <w:pPr>
        <w:pStyle w:val="Bezriadkovania"/>
      </w:pPr>
      <w:r>
        <w:t>b) pasívne operácie – prijímajú vklady klientov, vydávajú vlastné akcie, platia klientom úrok alebo dividendy</w:t>
      </w:r>
    </w:p>
    <w:p w:rsidR="00E27B53" w:rsidRDefault="00E27B53" w:rsidP="000A137D">
      <w:pPr>
        <w:pStyle w:val="Bezriadkovania"/>
      </w:pPr>
      <w:r>
        <w:t>c) sprostredkovateľské operácie – uskutočňujú rôzne prevody na účtoch klientov</w:t>
      </w:r>
    </w:p>
    <w:p w:rsidR="00CF7951" w:rsidRDefault="00CF7951" w:rsidP="000A137D">
      <w:pPr>
        <w:pStyle w:val="Bezriadkovania"/>
      </w:pPr>
      <w:r>
        <w:t xml:space="preserve">- </w:t>
      </w:r>
      <w:r w:rsidRPr="00B54035">
        <w:rPr>
          <w:b/>
        </w:rPr>
        <w:t>debetné karty</w:t>
      </w:r>
      <w:r>
        <w:t xml:space="preserve"> – umožňujú klientovi nepretržitý prístup k financiám na účte, môže čerpať iba prostriedky, ktoré má na účte, nemôže prekročiť zostatkovú sumu</w:t>
      </w:r>
    </w:p>
    <w:p w:rsidR="00B9013D" w:rsidRDefault="00CF7951" w:rsidP="000A137D">
      <w:pPr>
        <w:pStyle w:val="Bezriadkovania"/>
        <w:rPr>
          <w:u w:val="single"/>
        </w:rPr>
      </w:pPr>
      <w:r>
        <w:t xml:space="preserve">- </w:t>
      </w:r>
      <w:r w:rsidRPr="00B54035">
        <w:rPr>
          <w:b/>
        </w:rPr>
        <w:t>kreditná (úverová) karta</w:t>
      </w:r>
      <w:r>
        <w:t xml:space="preserve"> – umožňuje klientovi prekročiť zostatkovú hodnotu účtu</w:t>
      </w:r>
      <w:r w:rsidR="00B54035">
        <w:t>, úverový limit –výška stanovená podľa schopnosti splácať úver (v závislosti od bonity)</w:t>
      </w:r>
      <w:r>
        <w:t xml:space="preserve">  </w:t>
      </w:r>
      <w:r>
        <w:rPr>
          <w:u w:val="single"/>
        </w:rPr>
        <w:t xml:space="preserve"> </w:t>
      </w:r>
    </w:p>
    <w:p w:rsidR="00B9013D" w:rsidRPr="00052BD1" w:rsidRDefault="005A7874" w:rsidP="000A137D">
      <w:pPr>
        <w:pStyle w:val="Bezriadkovania"/>
        <w:rPr>
          <w:b/>
          <w:u w:val="single"/>
        </w:rPr>
      </w:pPr>
      <w:r w:rsidRPr="00052BD1">
        <w:rPr>
          <w:b/>
          <w:u w:val="single"/>
        </w:rPr>
        <w:t>3.</w:t>
      </w:r>
      <w:r w:rsidR="00E27B53" w:rsidRPr="00052BD1">
        <w:rPr>
          <w:b/>
          <w:u w:val="single"/>
        </w:rPr>
        <w:t xml:space="preserve"> peňažné ústavy – nebankové finančné inštitúcie: </w:t>
      </w:r>
    </w:p>
    <w:p w:rsidR="00E27B53" w:rsidRDefault="00E27B53" w:rsidP="000A137D">
      <w:pPr>
        <w:pStyle w:val="Bezriadkovania"/>
      </w:pPr>
      <w:r w:rsidRPr="00E27B53">
        <w:t xml:space="preserve">a) </w:t>
      </w:r>
      <w:r w:rsidRPr="00E27B53">
        <w:rPr>
          <w:b/>
        </w:rPr>
        <w:t>sporiteľne</w:t>
      </w:r>
      <w:r>
        <w:t xml:space="preserve"> – poskytuje služby súkromným podnikateľom, organizáciám, obyvateľstvu</w:t>
      </w:r>
    </w:p>
    <w:p w:rsidR="00E27B53" w:rsidRDefault="00E27B53" w:rsidP="000A137D">
      <w:pPr>
        <w:pStyle w:val="Bezriadkovania"/>
      </w:pPr>
      <w:r>
        <w:t>- prijíma vklady a vypláca úroky, poskytuje úvery a inkasuje úroky (Stavebná sporiteľňa)</w:t>
      </w:r>
    </w:p>
    <w:p w:rsidR="00E27B53" w:rsidRDefault="00E27B53" w:rsidP="000A137D">
      <w:pPr>
        <w:pStyle w:val="Bezriadkovania"/>
      </w:pPr>
      <w:r>
        <w:t xml:space="preserve">b)  </w:t>
      </w:r>
      <w:r>
        <w:rPr>
          <w:b/>
        </w:rPr>
        <w:t>poisťovne</w:t>
      </w:r>
      <w:r>
        <w:t xml:space="preserve"> – vykonávajú poisťovaciu činnosť na základe poistných zmlúv medzi poistencom a poisťovňou (pravidelné splátky na dohodnutú poistnú sumu – poistku)</w:t>
      </w:r>
    </w:p>
    <w:p w:rsidR="00482809" w:rsidRPr="00052BD1" w:rsidRDefault="00E27B53" w:rsidP="000A137D">
      <w:pPr>
        <w:pStyle w:val="Bezriadkovania"/>
        <w:rPr>
          <w:i/>
        </w:rPr>
      </w:pPr>
      <w:r>
        <w:t>- dva druhy poistenia – poistenie majetku a zodpovednosti za</w:t>
      </w:r>
      <w:r w:rsidR="00B54035">
        <w:t xml:space="preserve"> </w:t>
      </w:r>
      <w:r>
        <w:t>škody</w:t>
      </w:r>
      <w:r w:rsidR="00B54035">
        <w:t xml:space="preserve"> – </w:t>
      </w:r>
      <w:r w:rsidR="00B54035" w:rsidRPr="00B54035">
        <w:rPr>
          <w:i/>
        </w:rPr>
        <w:t>neživotné poistenie</w:t>
      </w:r>
      <w:r w:rsidR="00B54035">
        <w:t xml:space="preserve">/ </w:t>
      </w:r>
      <w:r w:rsidR="005A7874">
        <w:t xml:space="preserve"> poistenie osôb</w:t>
      </w:r>
      <w:r>
        <w:t xml:space="preserve"> </w:t>
      </w:r>
      <w:r w:rsidR="00B54035">
        <w:t xml:space="preserve"> - </w:t>
      </w:r>
      <w:r w:rsidR="00B54035" w:rsidRPr="00B54035">
        <w:rPr>
          <w:i/>
        </w:rPr>
        <w:t>životné poistenie</w:t>
      </w:r>
    </w:p>
    <w:p w:rsidR="00B54035" w:rsidRDefault="002A27D7" w:rsidP="000A137D">
      <w:pPr>
        <w:pStyle w:val="Bezriadkovania"/>
      </w:pPr>
      <w:r>
        <w:rPr>
          <w:b/>
        </w:rPr>
        <w:t>Produkty p</w:t>
      </w:r>
      <w:r w:rsidR="00B54035">
        <w:rPr>
          <w:b/>
        </w:rPr>
        <w:t>oisťovn</w:t>
      </w:r>
      <w:r>
        <w:rPr>
          <w:b/>
        </w:rPr>
        <w:t>í</w:t>
      </w:r>
      <w:r w:rsidR="00B54035">
        <w:rPr>
          <w:b/>
        </w:rPr>
        <w:t>:</w:t>
      </w:r>
      <w:r w:rsidR="00B54035">
        <w:t xml:space="preserve"> komerčné</w:t>
      </w:r>
      <w:r>
        <w:t xml:space="preserve"> poistenie</w:t>
      </w:r>
      <w:r w:rsidR="00B54035">
        <w:t xml:space="preserve"> – dobrovoľné poistenie</w:t>
      </w:r>
    </w:p>
    <w:p w:rsidR="00B54035" w:rsidRDefault="00B54035" w:rsidP="000A137D">
      <w:pPr>
        <w:pStyle w:val="Bezriadkovania"/>
      </w:pPr>
      <w:r>
        <w:t xml:space="preserve">                     </w:t>
      </w:r>
      <w:r w:rsidR="002A27D7">
        <w:t xml:space="preserve">                </w:t>
      </w:r>
      <w:r>
        <w:t xml:space="preserve">zdravotné </w:t>
      </w:r>
      <w:r w:rsidR="002A27D7">
        <w:t xml:space="preserve">poistenie </w:t>
      </w:r>
      <w:r>
        <w:t>– povinné poistenie</w:t>
      </w:r>
    </w:p>
    <w:p w:rsidR="00B54035" w:rsidRPr="00B54035" w:rsidRDefault="00B54035" w:rsidP="000A137D">
      <w:pPr>
        <w:pStyle w:val="Bezriadkovania"/>
      </w:pPr>
      <w:r>
        <w:t xml:space="preserve">                    </w:t>
      </w:r>
      <w:r w:rsidR="002A27D7">
        <w:t xml:space="preserve">                 </w:t>
      </w:r>
      <w:r>
        <w:t xml:space="preserve">sociálne </w:t>
      </w:r>
      <w:r w:rsidR="002A27D7">
        <w:t xml:space="preserve">poistenie </w:t>
      </w:r>
      <w:r>
        <w:t>– povinné a dobrovoľné poistenie</w:t>
      </w:r>
      <w:r w:rsidR="002A27D7">
        <w:t xml:space="preserve"> – nemocenské, dôchodkové</w:t>
      </w:r>
      <w:r>
        <w:t xml:space="preserve">      </w:t>
      </w:r>
    </w:p>
    <w:p w:rsidR="005A7874" w:rsidRDefault="002A27D7" w:rsidP="000A137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istenie v nezamestnanosti</w:t>
      </w:r>
      <w:r>
        <w:tab/>
      </w:r>
      <w:r>
        <w:tab/>
      </w:r>
    </w:p>
    <w:p w:rsidR="005A7874" w:rsidRDefault="005A7874" w:rsidP="00E336FA">
      <w:pPr>
        <w:pStyle w:val="Bezriadkovania"/>
      </w:pPr>
      <w:r>
        <w:t xml:space="preserve">- </w:t>
      </w:r>
      <w:r>
        <w:rPr>
          <w:b/>
        </w:rPr>
        <w:t>úver</w:t>
      </w:r>
      <w:r>
        <w:t xml:space="preserve"> – pôžička – veriteľ poskytuje finančné prostriedky dlžníkovi s podmienkou vrátenia v dohodnutom termíne a s úrokom</w:t>
      </w:r>
    </w:p>
    <w:p w:rsidR="005A7874" w:rsidRDefault="005A7874" w:rsidP="00E336FA">
      <w:pPr>
        <w:pStyle w:val="Bezriadkovania"/>
      </w:pPr>
      <w:r>
        <w:t xml:space="preserve">- </w:t>
      </w:r>
      <w:r>
        <w:rPr>
          <w:b/>
        </w:rPr>
        <w:t xml:space="preserve">úrok – </w:t>
      </w:r>
      <w:r>
        <w:t>cena úveru – príjem plynúci z peňažného kapitálu, daný úrokovou mierou – vzťah medzi úrokom a veľkosťou požičaného kapitálu</w:t>
      </w:r>
    </w:p>
    <w:p w:rsidR="00B54035" w:rsidRDefault="005A7874" w:rsidP="00E336FA">
      <w:pPr>
        <w:pStyle w:val="Bezriadkovania"/>
      </w:pPr>
      <w:r>
        <w:rPr>
          <w:b/>
        </w:rPr>
        <w:t xml:space="preserve">- inflácia – </w:t>
      </w:r>
      <w:r>
        <w:t>jav ekonomickej nerovnováhy</w:t>
      </w:r>
      <w:r w:rsidR="00B54035">
        <w:t xml:space="preserve"> </w:t>
      </w:r>
    </w:p>
    <w:p w:rsidR="00B54035" w:rsidRDefault="00B54035" w:rsidP="00E336FA">
      <w:pPr>
        <w:pStyle w:val="Bezriadkovania"/>
      </w:pPr>
      <w:r>
        <w:t>-</w:t>
      </w:r>
      <w:r w:rsidR="005A7874">
        <w:t xml:space="preserve"> </w:t>
      </w:r>
      <w:r>
        <w:t>jav, ktorý znamená nadmernú emisiu  (vydávanie peňazí do obehu, nadmerné množstvo peňazí v obehu</w:t>
      </w:r>
    </w:p>
    <w:p w:rsidR="00B54035" w:rsidRDefault="00B54035" w:rsidP="00E336FA">
      <w:pPr>
        <w:pStyle w:val="Bezriadkovania"/>
      </w:pPr>
      <w:r>
        <w:t xml:space="preserve">- </w:t>
      </w:r>
      <w:r w:rsidR="005A7874">
        <w:t>vonkajším prejavom je rast cenovej hladiny</w:t>
      </w:r>
      <w:r>
        <w:t xml:space="preserve"> (rast priemerných nominálnych cien statkov)</w:t>
      </w:r>
      <w:r w:rsidR="005A7874">
        <w:t xml:space="preserve"> </w:t>
      </w:r>
    </w:p>
    <w:p w:rsidR="00FC48A6" w:rsidRPr="005A7874" w:rsidRDefault="00B54035" w:rsidP="00E336FA">
      <w:pPr>
        <w:pStyle w:val="Bezriadkovania"/>
      </w:pPr>
      <w:r>
        <w:t>- d</w:t>
      </w:r>
      <w:r w:rsidR="005A7874">
        <w:t xml:space="preserve">aná </w:t>
      </w:r>
      <w:r w:rsidR="005A7874" w:rsidRPr="005A7874">
        <w:rPr>
          <w:b/>
        </w:rPr>
        <w:t>mierou</w:t>
      </w:r>
      <w:r w:rsidR="005A7874">
        <w:t xml:space="preserve"> </w:t>
      </w:r>
      <w:r w:rsidR="005A7874" w:rsidRPr="005A7874">
        <w:rPr>
          <w:b/>
        </w:rPr>
        <w:t>inflácie</w:t>
      </w:r>
      <w:r w:rsidR="005A7874">
        <w:t xml:space="preserve"> – </w:t>
      </w:r>
      <w:r w:rsidR="006B5527">
        <w:t xml:space="preserve">vyjadruje </w:t>
      </w:r>
      <w:r w:rsidR="005A7874">
        <w:t>zmen</w:t>
      </w:r>
      <w:r w:rsidR="006B5527">
        <w:t>u</w:t>
      </w:r>
      <w:r w:rsidR="005A7874">
        <w:t xml:space="preserve"> cenovej hladiny meranej indexom spotrebiteľských cien za určité obdobie</w:t>
      </w:r>
      <w:r w:rsidR="00FC48A6">
        <w:t>,</w:t>
      </w:r>
    </w:p>
    <w:p w:rsidR="006B5527" w:rsidRDefault="005A7874" w:rsidP="00E336FA">
      <w:pPr>
        <w:pStyle w:val="Bezriadkovania"/>
      </w:pPr>
      <w:r>
        <w:rPr>
          <w:b/>
        </w:rPr>
        <w:t>- ISC</w:t>
      </w:r>
      <w:r>
        <w:t xml:space="preserve"> </w:t>
      </w:r>
      <w:r w:rsidR="00FC48A6">
        <w:t>–</w:t>
      </w:r>
      <w:r>
        <w:t xml:space="preserve"> </w:t>
      </w:r>
      <w:r w:rsidR="00FC48A6">
        <w:t>spotrebný kôš tovarov a služieb – vypočíta sa ako aritmetický priemer z cien vybraných tovarov  a služieb každodennej potreby</w:t>
      </w:r>
      <w:r>
        <w:t xml:space="preserve"> </w:t>
      </w:r>
    </w:p>
    <w:p w:rsidR="00B9013D" w:rsidRDefault="004D511D" w:rsidP="000A137D">
      <w:pPr>
        <w:pStyle w:val="Bezriadkovania"/>
      </w:pPr>
      <w:r>
        <w:t xml:space="preserve"> </w:t>
      </w:r>
      <w:r w:rsidR="006B5527">
        <w:t xml:space="preserve">- </w:t>
      </w:r>
      <w:r w:rsidR="006B5527" w:rsidRPr="00B54035">
        <w:rPr>
          <w:b/>
        </w:rPr>
        <w:t xml:space="preserve">dôsledky inflácie </w:t>
      </w:r>
      <w:r w:rsidR="006B5527">
        <w:t>– pokles reálnych príjmov  obyvateľstva a ich kúpyschopnosť (pokles kúpnej sily peňazí), znehodnocovanie hotových peňazí a úspor, mení sa štruktúra spotreby,  znevýhodňovanie veriteľov a majiteľov peňazí, sociálne dôsledky</w:t>
      </w:r>
    </w:p>
    <w:p w:rsidR="006B5527" w:rsidRDefault="006B5527" w:rsidP="000A137D">
      <w:pPr>
        <w:pStyle w:val="Bezriadkovania"/>
      </w:pPr>
      <w:r>
        <w:t>V</w:t>
      </w:r>
      <w:r w:rsidR="00631F8C">
        <w:t>ALUTA</w:t>
      </w:r>
      <w:r>
        <w:t xml:space="preserve"> – cudzozemské platidlo v bankovkách alebo minciach, zahraničné peniaze v hotovosti (dolár)</w:t>
      </w:r>
    </w:p>
    <w:p w:rsidR="006B5527" w:rsidRDefault="006B5527" w:rsidP="000A137D">
      <w:pPr>
        <w:pStyle w:val="Bezriadkovania"/>
      </w:pPr>
      <w:r>
        <w:t>D</w:t>
      </w:r>
      <w:r w:rsidR="00631F8C">
        <w:t>EVÍZA</w:t>
      </w:r>
      <w:r>
        <w:t xml:space="preserve"> – krátkodobá peňažná pohľadávka, ktorá znie na cudziu menu, splatná v zahraničí (šek, zmenka)</w:t>
      </w:r>
    </w:p>
    <w:p w:rsidR="006B5527" w:rsidRDefault="006B5527" w:rsidP="000A137D">
      <w:pPr>
        <w:pStyle w:val="Bezriadkovania"/>
      </w:pPr>
      <w:r>
        <w:t>D</w:t>
      </w:r>
      <w:r w:rsidR="00631F8C">
        <w:t>EVALVÁCIA</w:t>
      </w:r>
      <w:r>
        <w:t xml:space="preserve"> – stabilizácia meny znehodnotenej infláciou, spočíva v stanovený nového pomeru menovej jednotky</w:t>
      </w:r>
      <w:r w:rsidR="00631F8C">
        <w:t xml:space="preserve"> k zlatu</w:t>
      </w:r>
    </w:p>
    <w:p w:rsidR="00631F8C" w:rsidRPr="00A72FDD" w:rsidRDefault="00631F8C" w:rsidP="000A137D">
      <w:pPr>
        <w:pStyle w:val="Bezriadkovania"/>
      </w:pPr>
      <w:r>
        <w:t>REVALVÁCIA – zvýšenie menového kurzu meny voči ostatným menám</w:t>
      </w:r>
    </w:p>
    <w:p w:rsidR="00631F8C" w:rsidRDefault="00631F8C" w:rsidP="00631F8C">
      <w:pPr>
        <w:pStyle w:val="Bezriadkovania"/>
      </w:pPr>
      <w:r w:rsidRPr="00631F8C">
        <w:t>M</w:t>
      </w:r>
      <w:r>
        <w:t>ENOVÝ  KURZ</w:t>
      </w:r>
      <w:r w:rsidRPr="00631F8C">
        <w:t xml:space="preserve"> – vyjadrenie ceny cudzej meny v jednotkách domácej meny, pomer, v ktorom sa vymieňajú menové jednotky jednotlivých krajín</w:t>
      </w:r>
      <w:r w:rsidR="00024F45" w:rsidRPr="00631F8C">
        <w:t xml:space="preserve"> </w:t>
      </w:r>
    </w:p>
    <w:p w:rsidR="00631F8C" w:rsidRDefault="00631F8C" w:rsidP="00631F8C">
      <w:pPr>
        <w:pStyle w:val="Bezriadkovania"/>
      </w:pPr>
      <w:r>
        <w:lastRenderedPageBreak/>
        <w:t>KONVERTIBILITA – vymeniteľnosť meny. Schopnosť meny uplatniť sa vo vzťahu k druhým menám tak, že za ne môže byť bežne vymeniteľná</w:t>
      </w:r>
    </w:p>
    <w:p w:rsidR="00631F8C" w:rsidRDefault="00631F8C" w:rsidP="00631F8C">
      <w:pPr>
        <w:pStyle w:val="Bezriadkovania"/>
      </w:pPr>
      <w:r>
        <w:t>PARITA – rovnosť</w:t>
      </w:r>
    </w:p>
    <w:p w:rsidR="00631F8C" w:rsidRDefault="00631F8C" w:rsidP="00631F8C">
      <w:pPr>
        <w:pStyle w:val="Bezriadkovania"/>
      </w:pPr>
      <w:r>
        <w:t>SOLVENTNOSŤ – schopnosť platiť, dostatok finančných prostriedkov</w:t>
      </w:r>
    </w:p>
    <w:p w:rsidR="00631F8C" w:rsidRDefault="00631F8C" w:rsidP="00631F8C">
      <w:pPr>
        <w:pStyle w:val="Bezriadkovania"/>
      </w:pPr>
      <w:r>
        <w:t>DEPOZITUM – vklad</w:t>
      </w:r>
    </w:p>
    <w:p w:rsidR="00631F8C" w:rsidRDefault="00631F8C" w:rsidP="00631F8C">
      <w:pPr>
        <w:pStyle w:val="Bezriadkovania"/>
      </w:pPr>
      <w:r>
        <w:t>ALOKÁCIA – rozmiestňovanie, rozmiestnenie zdrojov</w:t>
      </w:r>
    </w:p>
    <w:p w:rsidR="00631F8C" w:rsidRDefault="00631F8C" w:rsidP="00631F8C">
      <w:pPr>
        <w:pStyle w:val="Bezriadkovania"/>
      </w:pPr>
      <w:r>
        <w:t>KAUCIA – druh istoty, ktorá slúži na to, aby boli dodržané zmluvné podmienky, splatené prevzaté záväzky</w:t>
      </w:r>
    </w:p>
    <w:p w:rsidR="00631F8C" w:rsidRDefault="00631F8C" w:rsidP="00631F8C">
      <w:pPr>
        <w:pStyle w:val="Bezriadkovania"/>
      </w:pPr>
      <w:r>
        <w:t>LIBERALIZÁCIA – odstránenie kvantitatívnych a devízových obmedzení určitého alebo celého dovozu (na dovoz sa nevyžaduje ani dovozné, ani devízové povolenie)</w:t>
      </w:r>
    </w:p>
    <w:p w:rsidR="00CB2FD0" w:rsidRDefault="00CB2FD0" w:rsidP="00CB2FD0">
      <w:pPr>
        <w:pStyle w:val="Bezriadkovania"/>
      </w:pPr>
      <w:r>
        <w:t>PEŇAŽNÝ TRH – krátkodobý finančný trh na ktorom sa požičiavajú voľné peňažné prostriedky vo forme krátkodobých úverov so splatnosťou do 1.roka</w:t>
      </w:r>
    </w:p>
    <w:p w:rsidR="00CB2FD0" w:rsidRDefault="00CB2FD0" w:rsidP="00631F8C">
      <w:pPr>
        <w:pStyle w:val="Bezriadkovania"/>
      </w:pPr>
      <w:r>
        <w:t>KAPITÁLOVÝ  TRH – dlhodobý finančný trh – dlhodobé úvery so splatnosťou nad 1.rok</w:t>
      </w:r>
    </w:p>
    <w:p w:rsidR="00CB2FD0" w:rsidRDefault="00CB2FD0" w:rsidP="00631F8C">
      <w:pPr>
        <w:pStyle w:val="Bezriadkovania"/>
      </w:pPr>
      <w:r>
        <w:t xml:space="preserve">PRIMÁRNY  TRH – priamy - trh na ktorom firmy alebo vláda emitujú cenné papiere prvotným kupcom bez sprostredkovateľa </w:t>
      </w:r>
    </w:p>
    <w:p w:rsidR="00CB2FD0" w:rsidRDefault="00CB2FD0" w:rsidP="00631F8C">
      <w:pPr>
        <w:pStyle w:val="Bezriadkovania"/>
      </w:pPr>
      <w:r>
        <w:t>SEKUNDÁRNY  TRH – druhotný – trh na ktorom sa opätovne predávajú už vydané cenné papiere</w:t>
      </w:r>
    </w:p>
    <w:p w:rsidR="0049260E" w:rsidRPr="00052BD1" w:rsidRDefault="00CB2FD0" w:rsidP="00631F8C">
      <w:pPr>
        <w:pStyle w:val="Bezriadkovania"/>
      </w:pPr>
      <w:r>
        <w:t>BURZA – organizovaný  sekundárny trh, ktorý sa pravidelne koná v určitom čase a na určitom mieste (b: tovarová, peňažná, služieb)</w:t>
      </w:r>
    </w:p>
    <w:p w:rsidR="00B9013D" w:rsidRPr="00052BD1" w:rsidRDefault="00046D8E" w:rsidP="00631F8C">
      <w:pPr>
        <w:pStyle w:val="Bezriadkovania"/>
        <w:rPr>
          <w:b/>
          <w:u w:val="single"/>
        </w:rPr>
      </w:pPr>
      <w:r w:rsidRPr="00052BD1">
        <w:rPr>
          <w:b/>
          <w:highlight w:val="yellow"/>
          <w:u w:val="single"/>
        </w:rPr>
        <w:t>EURÓPSKA  INTEGRÁCIA</w:t>
      </w:r>
      <w:r>
        <w:rPr>
          <w:b/>
          <w:u w:val="single"/>
        </w:rPr>
        <w:t xml:space="preserve"> </w:t>
      </w:r>
    </w:p>
    <w:p w:rsidR="00AC7B3C" w:rsidRDefault="0022675B" w:rsidP="00631F8C">
      <w:pPr>
        <w:pStyle w:val="Bezriadkovania"/>
      </w:pPr>
      <w:r>
        <w:t>- 20</w:t>
      </w:r>
      <w:r w:rsidR="00AC7B3C">
        <w:t>.storočie – proces globalizácie, spájanie národných hospodárstiev – vznik svetového hospodárstva a svetového trhu, proces medzinárodnej ekonomickej integrácie</w:t>
      </w:r>
    </w:p>
    <w:p w:rsidR="0022675B" w:rsidRDefault="00AC7B3C" w:rsidP="00631F8C">
      <w:pPr>
        <w:pStyle w:val="Bezriadkovania"/>
      </w:pPr>
      <w:r>
        <w:t xml:space="preserve">- globalizácia – proces rozvoja ekonomických, sociálnych a politických vzťahov v celosvetovom meradle </w:t>
      </w:r>
    </w:p>
    <w:p w:rsidR="00482809" w:rsidRDefault="00AC7B3C" w:rsidP="00631F8C">
      <w:pPr>
        <w:pStyle w:val="Bezriadkovania"/>
      </w:pPr>
      <w:r>
        <w:t>- svetové hospodárstvo tvoria vyspelé krajiny (G</w:t>
      </w:r>
      <w:r w:rsidR="00B30302">
        <w:t>8 – VB, Nemecko, Francúzsko, Taliansko, Japonsko, USA, Kanada + Rusko</w:t>
      </w:r>
      <w:r>
        <w:t>), menej vyspelé krajiny</w:t>
      </w:r>
      <w:r w:rsidR="00B30302">
        <w:t xml:space="preserve"> (krajiny strednej a východnej Európy a Ázie)</w:t>
      </w:r>
      <w:r>
        <w:t>, rozvojové krajiny</w:t>
      </w:r>
    </w:p>
    <w:p w:rsidR="00AC7B3C" w:rsidRDefault="00AC7B3C" w:rsidP="00631F8C">
      <w:pPr>
        <w:pStyle w:val="Bezriadkovania"/>
      </w:pPr>
      <w:r>
        <w:t>- medzinárodná ekonomická integrácia – proces združovania národných hospodárstiev jednotlivých štátov do regionálnych celkov (združení), prebieha na:</w:t>
      </w:r>
    </w:p>
    <w:p w:rsidR="00AC7B3C" w:rsidRDefault="00F5008D" w:rsidP="00631F8C">
      <w:pPr>
        <w:pStyle w:val="Bezriadkovania"/>
      </w:pPr>
      <w:r>
        <w:t>1</w:t>
      </w:r>
      <w:r w:rsidR="00AC7B3C">
        <w:t xml:space="preserve">) </w:t>
      </w:r>
      <w:proofErr w:type="spellStart"/>
      <w:r w:rsidR="00AC7B3C">
        <w:t>mikroúrovni</w:t>
      </w:r>
      <w:proofErr w:type="spellEnd"/>
      <w:r w:rsidR="00AC7B3C">
        <w:t xml:space="preserve"> </w:t>
      </w:r>
      <w:r>
        <w:t>–</w:t>
      </w:r>
      <w:r w:rsidR="00AC7B3C">
        <w:t xml:space="preserve"> </w:t>
      </w:r>
      <w:r>
        <w:t>integrácia medzi mikroekonomickými subjektmi vo forme:</w:t>
      </w:r>
    </w:p>
    <w:p w:rsidR="00F5008D" w:rsidRDefault="00F5008D" w:rsidP="00F5008D">
      <w:pPr>
        <w:pStyle w:val="Bezriadkovania"/>
        <w:tabs>
          <w:tab w:val="left" w:pos="1560"/>
        </w:tabs>
      </w:pPr>
      <w:r>
        <w:t xml:space="preserve">  </w:t>
      </w:r>
      <w:r>
        <w:tab/>
        <w:t>a) dohody v predvýrobnej sfére (spoločný výskum)</w:t>
      </w:r>
    </w:p>
    <w:p w:rsidR="00F5008D" w:rsidRDefault="00F5008D" w:rsidP="00F5008D">
      <w:pPr>
        <w:pStyle w:val="Bezriadkovania"/>
        <w:tabs>
          <w:tab w:val="left" w:pos="1560"/>
        </w:tabs>
      </w:pPr>
      <w:r>
        <w:tab/>
        <w:t>b) v oblasti výroby (špecializácia, poskytovanie licencií, patentov)</w:t>
      </w:r>
    </w:p>
    <w:p w:rsidR="00F5008D" w:rsidRDefault="00F5008D" w:rsidP="00F5008D">
      <w:pPr>
        <w:pStyle w:val="Bezriadkovania"/>
        <w:tabs>
          <w:tab w:val="left" w:pos="1560"/>
        </w:tabs>
      </w:pPr>
      <w:r>
        <w:tab/>
        <w:t>c) v oblasti odbytu (prieskum trhu, dohody o </w:t>
      </w:r>
      <w:proofErr w:type="spellStart"/>
      <w:r>
        <w:t>dbyte</w:t>
      </w:r>
      <w:proofErr w:type="spellEnd"/>
      <w:r>
        <w:t>)</w:t>
      </w:r>
    </w:p>
    <w:p w:rsidR="00F5008D" w:rsidRDefault="00F5008D" w:rsidP="00F5008D">
      <w:pPr>
        <w:pStyle w:val="Bezriadkovania"/>
        <w:tabs>
          <w:tab w:val="left" w:pos="1560"/>
        </w:tabs>
      </w:pPr>
      <w:r>
        <w:t xml:space="preserve">2) makroúrovni – integrácia podľa medzivládnych dohôd vo </w:t>
      </w:r>
      <w:proofErr w:type="spellStart"/>
      <w:r>
        <w:t>fotme</w:t>
      </w:r>
      <w:proofErr w:type="spellEnd"/>
      <w:r>
        <w:t>: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ab/>
        <w:t xml:space="preserve">a) pásma voľného obchodu – zrušenie vývozných a dovozných ciel, </w:t>
      </w:r>
      <w:r w:rsidR="000517FE">
        <w:t xml:space="preserve">colných taríf, , kvót, </w:t>
      </w:r>
      <w:r>
        <w:t xml:space="preserve">obmedzení   v obchode s tovarmi a službami  </w:t>
      </w:r>
      <w:r w:rsidR="00B30302">
        <w:t>(GATT – 1947 – Ženeva – Všeobecná dohoda o clách a obchode na princípoch otvorenej ekonomiky – liberalizácia obchodných vzťahov na základe znižovania ciel a odstraňovania prekážok obchodu – od roku 1995</w:t>
      </w:r>
      <w:r>
        <w:t xml:space="preserve"> </w:t>
      </w:r>
      <w:r w:rsidR="00B30302">
        <w:t xml:space="preserve"> - Svetová obchodná organizácia – WTO</w:t>
      </w:r>
      <w:r w:rsidR="000517FE">
        <w:t>, SR – 16.3.1993</w:t>
      </w:r>
      <w:r w:rsidR="00B30302">
        <w:t xml:space="preserve">) 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ab/>
        <w:t xml:space="preserve">b) colná únia – </w:t>
      </w:r>
      <w:r w:rsidR="000517FE">
        <w:t xml:space="preserve">voľný pohyb tovarov a služieb, </w:t>
      </w:r>
      <w:r>
        <w:t>nahrádzanie národných colných taríf spoločnou tarifou na dovoz z nečlenských krajín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ab/>
        <w:t>c) spoločný trh – voľný pohyb kapitálu a</w:t>
      </w:r>
      <w:r w:rsidR="000517FE">
        <w:t xml:space="preserve"> práce, </w:t>
      </w:r>
      <w:r>
        <w:t>pracovných síl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ab/>
        <w:t>d) hospodárska únia – koordinovaná hospodárska politika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ab/>
        <w:t>e) menová únia – vymeniteľnosť mien na základe fixných kurzov</w:t>
      </w:r>
      <w:r w:rsidR="000517FE">
        <w:t>, zjednotenie menovej politiky</w:t>
      </w:r>
    </w:p>
    <w:p w:rsidR="00B9013D" w:rsidRDefault="00F5008D" w:rsidP="00052BD1">
      <w:pPr>
        <w:pStyle w:val="Bezriadkovania"/>
        <w:tabs>
          <w:tab w:val="left" w:pos="1560"/>
        </w:tabs>
        <w:ind w:left="1560" w:hanging="1560"/>
      </w:pPr>
      <w:r>
        <w:tab/>
        <w:t>f) politická únia</w:t>
      </w:r>
      <w:r w:rsidR="000517FE">
        <w:t xml:space="preserve"> – úplná integrácia, zjednotenie, vytvorenie nadnárodných orgánov</w:t>
      </w:r>
    </w:p>
    <w:p w:rsidR="00F5008D" w:rsidRDefault="00F5008D" w:rsidP="000D0A1A">
      <w:pPr>
        <w:pStyle w:val="Bezriadkovania"/>
        <w:tabs>
          <w:tab w:val="left" w:pos="142"/>
        </w:tabs>
        <w:ind w:left="143" w:hanging="143"/>
      </w:pPr>
      <w:r>
        <w:t>- najvýznamnejšie integračné zoskupenia v západnej Európe</w:t>
      </w:r>
      <w:r w:rsidR="000D0A1A">
        <w:t xml:space="preserve"> – Nemecko, Taliansko, BENELUX, Francúzsko</w:t>
      </w:r>
    </w:p>
    <w:p w:rsidR="00F5008D" w:rsidRDefault="0037184D" w:rsidP="00F5008D">
      <w:pPr>
        <w:pStyle w:val="Bezriadkovania"/>
        <w:tabs>
          <w:tab w:val="left" w:pos="1560"/>
        </w:tabs>
        <w:ind w:left="1560" w:hanging="15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7.4pt;margin-top:7.2pt;width:54.75pt;height:13.5pt;z-index:251658240" o:connectortype="straight">
            <v:stroke endarrow="block"/>
          </v:shape>
        </w:pict>
      </w:r>
      <w:r w:rsidR="00F5008D">
        <w:t>- Eur</w:t>
      </w:r>
      <w:r w:rsidR="00604422">
        <w:t>.</w:t>
      </w:r>
      <w:r w:rsidR="00F5008D">
        <w:t xml:space="preserve"> spoločenstvo uhlia a</w:t>
      </w:r>
      <w:r w:rsidR="000517FE">
        <w:t> </w:t>
      </w:r>
      <w:r w:rsidR="00F5008D">
        <w:t>ocele</w:t>
      </w:r>
      <w:r w:rsidR="000517FE">
        <w:t xml:space="preserve"> – </w:t>
      </w:r>
      <w:r w:rsidR="00F5008D">
        <w:t xml:space="preserve"> 1951 – Parížska zmluva</w:t>
      </w:r>
      <w:r w:rsidR="00C673EC">
        <w:t xml:space="preserve"> </w:t>
      </w:r>
    </w:p>
    <w:p w:rsidR="00F5008D" w:rsidRDefault="0037184D" w:rsidP="00F5008D">
      <w:pPr>
        <w:pStyle w:val="Bezriadkovania"/>
        <w:tabs>
          <w:tab w:val="left" w:pos="1560"/>
        </w:tabs>
        <w:ind w:left="1560" w:hanging="1560"/>
      </w:pPr>
      <w:r>
        <w:rPr>
          <w:noProof/>
        </w:rPr>
        <w:pict>
          <v:shape id="_x0000_s1033" type="#_x0000_t32" style="position:absolute;left:0;text-align:left;margin-left:279.4pt;margin-top:7.25pt;width:39pt;height:0;z-index:25166131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59.9pt;margin-top:7.25pt;width:62.25pt;height:17.25pt;flip:y;z-index:251660288" o:connectortype="straight">
            <v:stroke endarrow="block"/>
          </v:shape>
        </w:pict>
      </w:r>
      <w:r w:rsidR="00F5008D">
        <w:t>- Eur</w:t>
      </w:r>
      <w:r w:rsidR="00604422">
        <w:t>.</w:t>
      </w:r>
      <w:r w:rsidR="00F5008D">
        <w:t xml:space="preserve"> spoločenstvo atómovej energie – 1957 – Rímska zmluva</w:t>
      </w:r>
      <w:r w:rsidR="000D0A1A">
        <w:t xml:space="preserve"> </w:t>
      </w:r>
      <w:r w:rsidR="00604422">
        <w:t xml:space="preserve">       </w:t>
      </w:r>
      <w:r w:rsidR="000D0A1A">
        <w:t xml:space="preserve">  </w:t>
      </w:r>
      <w:r w:rsidR="00C673EC">
        <w:t xml:space="preserve">          </w:t>
      </w:r>
      <w:r w:rsidR="000D0A1A">
        <w:t xml:space="preserve">1967 Európske spoločenstvo  </w:t>
      </w:r>
    </w:p>
    <w:p w:rsidR="00F5008D" w:rsidRDefault="00F5008D" w:rsidP="00F5008D">
      <w:pPr>
        <w:pStyle w:val="Bezriadkovania"/>
        <w:tabs>
          <w:tab w:val="left" w:pos="1560"/>
        </w:tabs>
        <w:ind w:left="1560" w:hanging="1560"/>
      </w:pPr>
      <w:r>
        <w:t>- Eur</w:t>
      </w:r>
      <w:r w:rsidR="00604422">
        <w:t>.</w:t>
      </w:r>
      <w:r>
        <w:t xml:space="preserve"> hospodárske spoločenstvo – 1957 – Rímska zmluva </w:t>
      </w:r>
    </w:p>
    <w:p w:rsidR="000D0A1A" w:rsidRDefault="000D0A1A" w:rsidP="00631F8C">
      <w:pPr>
        <w:pStyle w:val="Bezriadkovania"/>
      </w:pPr>
      <w:r>
        <w:lastRenderedPageBreak/>
        <w:t>- 1959 – Európske združenie voľného obchodu (EZVO)</w:t>
      </w:r>
      <w:r w:rsidR="000517FE">
        <w:t xml:space="preserve"> -</w:t>
      </w:r>
      <w:proofErr w:type="spellStart"/>
      <w:r w:rsidR="000517FE">
        <w:t>Stockholmská</w:t>
      </w:r>
      <w:proofErr w:type="spellEnd"/>
      <w:r w:rsidR="000517FE">
        <w:t xml:space="preserve"> konvencia</w:t>
      </w:r>
      <w:r>
        <w:t xml:space="preserve"> – </w:t>
      </w:r>
      <w:r w:rsidR="000517FE">
        <w:t xml:space="preserve">krajiny EÚ + </w:t>
      </w:r>
      <w:r>
        <w:t xml:space="preserve">Island, Nórsko, Švajčiarsko </w:t>
      </w:r>
    </w:p>
    <w:p w:rsidR="000D0A1A" w:rsidRDefault="000D0A1A" w:rsidP="00631F8C">
      <w:pPr>
        <w:pStyle w:val="Bezriadkovania"/>
        <w:rPr>
          <w:rFonts w:cs="Times New Roman"/>
        </w:rPr>
      </w:pPr>
      <w:r w:rsidRPr="00D51E9B">
        <w:rPr>
          <w:rFonts w:cs="Times New Roman"/>
        </w:rPr>
        <w:t>=&gt;</w:t>
      </w:r>
      <w:r>
        <w:rPr>
          <w:rFonts w:cs="Times New Roman"/>
        </w:rPr>
        <w:t xml:space="preserve"> 1977 – ES + EZVO – pásmo voľného obchodu</w:t>
      </w:r>
    </w:p>
    <w:p w:rsidR="00AC7B3C" w:rsidRDefault="000D0A1A" w:rsidP="00631F8C">
      <w:pPr>
        <w:pStyle w:val="Bezriadkovania"/>
      </w:pPr>
      <w:r w:rsidRPr="00D51E9B">
        <w:rPr>
          <w:rFonts w:cs="Times New Roman"/>
        </w:rPr>
        <w:t>=&gt;</w:t>
      </w:r>
      <w:r>
        <w:rPr>
          <w:rFonts w:cs="Times New Roman"/>
        </w:rPr>
        <w:t xml:space="preserve"> 1994 – EZVO + EÚ (15 krajín) – dohoda o vytvorení Európskeho ekonomického priestoru (pásmo voľného obchodu s perspektívou vybudovania spoločného trhu)</w:t>
      </w:r>
      <w:r>
        <w:t xml:space="preserve"> </w:t>
      </w:r>
    </w:p>
    <w:p w:rsidR="0085192F" w:rsidRPr="00052BD1" w:rsidRDefault="000D0A1A" w:rsidP="00631F8C">
      <w:pPr>
        <w:pStyle w:val="Bezriadkovania"/>
      </w:pPr>
      <w:r>
        <w:t>- integračné zoskupenia sveta: OECD – organizácia pre hospodársku spoluprácu a</w:t>
      </w:r>
      <w:r w:rsidR="000517FE">
        <w:t> </w:t>
      </w:r>
      <w:r>
        <w:t>rozvoj</w:t>
      </w:r>
      <w:r w:rsidR="000517FE">
        <w:t xml:space="preserve"> (SR - október 2000/2001)</w:t>
      </w:r>
      <w:r>
        <w:t>, LAFTA – Latinskoamerické združenie voľného obchodu, Arabský spoločný trh</w:t>
      </w:r>
      <w:r w:rsidR="009063D0">
        <w:t>, NAFTA – Severoamerické združenie voľného obchodu,</w:t>
      </w:r>
      <w:r w:rsidR="000517FE">
        <w:t xml:space="preserve"> ASEAN – Združenie krajín Južnej Ázie a </w:t>
      </w:r>
      <w:proofErr w:type="spellStart"/>
      <w:r w:rsidR="000517FE">
        <w:t>Tichomoria</w:t>
      </w:r>
      <w:proofErr w:type="spellEnd"/>
      <w:r w:rsidR="000517FE">
        <w:t xml:space="preserve"> </w:t>
      </w:r>
      <w:r w:rsidR="009063D0">
        <w:t xml:space="preserve"> (CEFTA – Stredoeurópske združenie voľného obchodu) </w:t>
      </w:r>
      <w:r>
        <w:t xml:space="preserve"> </w:t>
      </w:r>
    </w:p>
    <w:p w:rsidR="00B9013D" w:rsidRPr="00052BD1" w:rsidRDefault="00046D8E" w:rsidP="00271942">
      <w:pPr>
        <w:pStyle w:val="Bezriadkovania"/>
        <w:rPr>
          <w:b/>
          <w:sz w:val="24"/>
          <w:szCs w:val="24"/>
          <w:u w:val="single"/>
        </w:rPr>
      </w:pPr>
      <w:r w:rsidRPr="00052BD1">
        <w:rPr>
          <w:b/>
          <w:sz w:val="24"/>
          <w:szCs w:val="24"/>
          <w:highlight w:val="yellow"/>
          <w:u w:val="single"/>
        </w:rPr>
        <w:t>EÚ – charakteristika, vznik, piliere, členské štáty</w:t>
      </w:r>
    </w:p>
    <w:p w:rsidR="00271942" w:rsidRPr="00C673EC" w:rsidRDefault="00271942" w:rsidP="00271942">
      <w:pPr>
        <w:pStyle w:val="Bezriadkovania"/>
      </w:pPr>
      <w:r w:rsidRPr="00C673EC">
        <w:t xml:space="preserve">- integrácia  v Európe po druhej svetovej vojne v dôsledku </w:t>
      </w:r>
      <w:r>
        <w:t xml:space="preserve">oživenia ekonomiky </w:t>
      </w:r>
    </w:p>
    <w:p w:rsidR="00271942" w:rsidRDefault="00271942" w:rsidP="00271942">
      <w:pPr>
        <w:pStyle w:val="Bezriadkovania"/>
        <w:tabs>
          <w:tab w:val="left" w:pos="142"/>
        </w:tabs>
        <w:ind w:left="143" w:hanging="143"/>
      </w:pPr>
      <w:r>
        <w:t>- najvýznamnejšie integračné zoskupenia v západnej Európe – Nemecko, Taliansko, BENELUX, Francúzsko</w:t>
      </w:r>
    </w:p>
    <w:p w:rsidR="00271942" w:rsidRDefault="00271942" w:rsidP="00271942">
      <w:pPr>
        <w:pStyle w:val="Bezriadkovania"/>
        <w:tabs>
          <w:tab w:val="left" w:pos="1560"/>
        </w:tabs>
        <w:ind w:left="1560" w:hanging="1560"/>
      </w:pPr>
      <w:r>
        <w:t xml:space="preserve">- Európske spoločenstvo uhlia a ocele – Montánna únia - 1951 – Parížska zmluva </w:t>
      </w:r>
    </w:p>
    <w:p w:rsidR="00271942" w:rsidRDefault="00271942" w:rsidP="00271942">
      <w:pPr>
        <w:pStyle w:val="Bezriadkovania"/>
        <w:tabs>
          <w:tab w:val="left" w:pos="1560"/>
        </w:tabs>
        <w:ind w:left="1560" w:hanging="1560"/>
      </w:pPr>
      <w:r>
        <w:t xml:space="preserve">- Európske spoločenstvo atómovej energie – 1957 – Rímska zmluva                  </w:t>
      </w:r>
    </w:p>
    <w:p w:rsidR="00271942" w:rsidRDefault="00271942" w:rsidP="00271942">
      <w:pPr>
        <w:pStyle w:val="Bezriadkovania"/>
        <w:tabs>
          <w:tab w:val="left" w:pos="1560"/>
        </w:tabs>
        <w:ind w:left="1560" w:hanging="1560"/>
      </w:pPr>
      <w:r>
        <w:t xml:space="preserve">- Európske hospodárske spoločenstvo – 1957 – Rímska zmluva </w:t>
      </w:r>
    </w:p>
    <w:p w:rsidR="005162F3" w:rsidRDefault="00271942" w:rsidP="00271942">
      <w:pPr>
        <w:pStyle w:val="Bezriadkovania"/>
        <w:tabs>
          <w:tab w:val="left" w:pos="1560"/>
        </w:tabs>
        <w:ind w:left="1560" w:hanging="1560"/>
      </w:pPr>
      <w:r w:rsidRPr="00D51E9B">
        <w:rPr>
          <w:rFonts w:cs="Times New Roman"/>
        </w:rPr>
        <w:t>=&gt;</w:t>
      </w:r>
      <w:r>
        <w:rPr>
          <w:rFonts w:cs="Times New Roman"/>
        </w:rPr>
        <w:t xml:space="preserve"> </w:t>
      </w:r>
      <w:r>
        <w:t xml:space="preserve">Európske spoločenstvo - 1967  </w:t>
      </w:r>
    </w:p>
    <w:p w:rsidR="005162F3" w:rsidRDefault="005162F3" w:rsidP="00631F8C">
      <w:pPr>
        <w:pStyle w:val="Bezriadkovania"/>
      </w:pPr>
      <w:r>
        <w:t>- EÚ – združenie suverénnych štátov s cieľom získať spoločne silu a svetový vplyv</w:t>
      </w:r>
    </w:p>
    <w:p w:rsidR="00271942" w:rsidRDefault="00271942" w:rsidP="00631F8C">
      <w:pPr>
        <w:pStyle w:val="Bezriadkovania"/>
      </w:pPr>
      <w:r>
        <w:t>- zoskupenie demokratických štátov Európy, ktoré sa dobrovoľne spojili do politického a ekonomického zoskupenie na dosiahnutie spoločných cieľov a jednoty pomocou jednotnej zahraničnej a vnútornej politiky zvrchovaných členských štátov</w:t>
      </w:r>
    </w:p>
    <w:p w:rsidR="00271942" w:rsidRDefault="00271942" w:rsidP="00631F8C">
      <w:pPr>
        <w:pStyle w:val="Bezriadkovania"/>
      </w:pPr>
      <w:r>
        <w:t>- EÚ je spoločenstvom hodnôt, solidarity a riadené právom  – členské krajiny sa zaviazali dodržiavať základné ľudské práva, slobody, demokraciu a politický pluralizmus</w:t>
      </w:r>
    </w:p>
    <w:p w:rsidR="005162F3" w:rsidRDefault="005162F3" w:rsidP="00631F8C">
      <w:pPr>
        <w:pStyle w:val="Bezriadkovania"/>
      </w:pPr>
      <w:r>
        <w:t>- členské štáty delegujú niektoré svoje rozhodovacie právomoci a postupy spolurozhodovania na spoločné inštitúcie - EP, EK, Rada EÚ – inštitucionálny trojuholník, ktorý tvorí politiku a pripravuje zákony platné v celej EÚ</w:t>
      </w:r>
    </w:p>
    <w:p w:rsidR="00B9013D" w:rsidRDefault="00502577" w:rsidP="00631F8C">
      <w:pPr>
        <w:pStyle w:val="Bezriadkovania"/>
      </w:pPr>
      <w:r>
        <w:t xml:space="preserve">- ďalšie inštitúcie – Súdny dvor, Európsky ombudsman, Finančné orgány – Európska centrálna banka, Európska investičná banka, poradné orgány – Hospodársky a sociálny výbor, Výbor regiónov, </w:t>
      </w:r>
    </w:p>
    <w:p w:rsidR="00B9013D" w:rsidRDefault="00502577" w:rsidP="00631F8C">
      <w:pPr>
        <w:pStyle w:val="Bezriadkovania"/>
      </w:pPr>
      <w:r>
        <w:t>- pravidlá EÚ – otvorenosť, súťaživosť, konkurencia</w:t>
      </w:r>
    </w:p>
    <w:p w:rsidR="00502577" w:rsidRDefault="00502577" w:rsidP="00631F8C">
      <w:pPr>
        <w:pStyle w:val="Bezriadkovania"/>
      </w:pPr>
      <w:r>
        <w:t>- základné slobody – voľný pohyb osôb</w:t>
      </w:r>
    </w:p>
    <w:p w:rsidR="00502577" w:rsidRDefault="00502577" w:rsidP="00631F8C">
      <w:pPr>
        <w:pStyle w:val="Bezriadkovania"/>
      </w:pPr>
      <w:r>
        <w:t xml:space="preserve">                                     voľný pohyb tovaru a kapitálu</w:t>
      </w:r>
    </w:p>
    <w:p w:rsidR="00502577" w:rsidRDefault="00502577" w:rsidP="00631F8C">
      <w:pPr>
        <w:pStyle w:val="Bezriadkovania"/>
      </w:pPr>
      <w:r>
        <w:t xml:space="preserve">                                     slobodné poskytovanie služieb </w:t>
      </w:r>
    </w:p>
    <w:p w:rsidR="00B9013D" w:rsidRPr="00B9013D" w:rsidRDefault="00502577" w:rsidP="00B9013D">
      <w:pPr>
        <w:pStyle w:val="Bezriadkovania"/>
      </w:pPr>
      <w:r>
        <w:tab/>
        <w:t xml:space="preserve">                       rovnosť v prístupe ku vzdelanie  </w:t>
      </w:r>
    </w:p>
    <w:p w:rsidR="00B9013D" w:rsidRDefault="00825706" w:rsidP="00B9013D">
      <w:pPr>
        <w:pStyle w:val="Bezriadkovania"/>
        <w:tabs>
          <w:tab w:val="left" w:pos="1560"/>
        </w:tabs>
        <w:ind w:left="1560" w:hanging="1560"/>
        <w:rPr>
          <w:u w:val="single"/>
        </w:rPr>
      </w:pPr>
      <w:r w:rsidRPr="00825706">
        <w:rPr>
          <w:u w:val="single"/>
        </w:rPr>
        <w:t>PILIERE EÚ</w:t>
      </w:r>
    </w:p>
    <w:p w:rsidR="00825706" w:rsidRDefault="00825706" w:rsidP="00825706">
      <w:pPr>
        <w:pStyle w:val="Bezriadkovania"/>
        <w:numPr>
          <w:ilvl w:val="0"/>
          <w:numId w:val="5"/>
        </w:numPr>
        <w:tabs>
          <w:tab w:val="left" w:pos="1560"/>
        </w:tabs>
      </w:pPr>
      <w:r>
        <w:t xml:space="preserve">spoločná hospodárska, menová a colná politika 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colná únia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 xml:space="preserve">jednotný vnútorný trh 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spoločná politika poľnohospodárska, obchodná a sociálna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doprava a </w:t>
      </w:r>
      <w:proofErr w:type="spellStart"/>
      <w:r>
        <w:t>transeurópske</w:t>
      </w:r>
      <w:proofErr w:type="spellEnd"/>
      <w:r>
        <w:t xml:space="preserve"> siete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vzdelanie, výskum a rozvoj technológií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ochrana zdravia a spotrebiteľa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kultúra národov Európy</w:t>
      </w:r>
    </w:p>
    <w:p w:rsidR="00825706" w:rsidRDefault="00825706" w:rsidP="00825706">
      <w:pPr>
        <w:pStyle w:val="Bezriadkovania"/>
        <w:numPr>
          <w:ilvl w:val="0"/>
          <w:numId w:val="6"/>
        </w:numPr>
        <w:tabs>
          <w:tab w:val="left" w:pos="1560"/>
        </w:tabs>
      </w:pPr>
      <w:r>
        <w:t>hospodárska a menová únia</w:t>
      </w:r>
    </w:p>
    <w:p w:rsidR="00825706" w:rsidRDefault="00825706" w:rsidP="00825706">
      <w:pPr>
        <w:pStyle w:val="Bezriadkovania"/>
        <w:numPr>
          <w:ilvl w:val="0"/>
          <w:numId w:val="5"/>
        </w:numPr>
        <w:tabs>
          <w:tab w:val="left" w:pos="1560"/>
        </w:tabs>
      </w:pPr>
      <w:r>
        <w:t>spoločná zahraničná a bezpečnostná politika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ochrana spoločných hodnôt a záujmov</w:t>
      </w:r>
    </w:p>
    <w:p w:rsidR="00825706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posilňovanie bezpečnosti a ochrana integrity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medzinárodná spolupráca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mierové akcie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pomoc tretím krajinám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spolupráca s NATO</w:t>
      </w:r>
    </w:p>
    <w:p w:rsidR="005162F3" w:rsidRDefault="005162F3" w:rsidP="005162F3">
      <w:pPr>
        <w:pStyle w:val="Bezriadkovania"/>
        <w:numPr>
          <w:ilvl w:val="0"/>
          <w:numId w:val="7"/>
        </w:numPr>
        <w:tabs>
          <w:tab w:val="left" w:pos="1560"/>
        </w:tabs>
      </w:pPr>
      <w:r>
        <w:t>spoločná európska bezpečnostná a obranná politika</w:t>
      </w:r>
    </w:p>
    <w:p w:rsidR="005162F3" w:rsidRDefault="005162F3" w:rsidP="005162F3">
      <w:pPr>
        <w:pStyle w:val="Bezriadkovania"/>
        <w:numPr>
          <w:ilvl w:val="0"/>
          <w:numId w:val="5"/>
        </w:numPr>
        <w:tabs>
          <w:tab w:val="left" w:pos="1560"/>
        </w:tabs>
      </w:pPr>
      <w:r>
        <w:t>spoločná policajná a justičná politika</w:t>
      </w:r>
      <w:r w:rsidR="00502577">
        <w:t xml:space="preserve"> (oblasť obrany, spravodlivosti a práva)</w:t>
      </w:r>
    </w:p>
    <w:p w:rsidR="005162F3" w:rsidRDefault="005162F3" w:rsidP="005162F3">
      <w:pPr>
        <w:pStyle w:val="Bezriadkovania"/>
        <w:numPr>
          <w:ilvl w:val="0"/>
          <w:numId w:val="8"/>
        </w:numPr>
        <w:tabs>
          <w:tab w:val="left" w:pos="1560"/>
        </w:tabs>
      </w:pPr>
      <w:r>
        <w:lastRenderedPageBreak/>
        <w:t>boj proti organizovanému zločinu</w:t>
      </w:r>
    </w:p>
    <w:p w:rsidR="005162F3" w:rsidRDefault="005162F3" w:rsidP="005162F3">
      <w:pPr>
        <w:pStyle w:val="Bezriadkovania"/>
        <w:numPr>
          <w:ilvl w:val="0"/>
          <w:numId w:val="8"/>
        </w:numPr>
        <w:tabs>
          <w:tab w:val="left" w:pos="1560"/>
        </w:tabs>
      </w:pPr>
      <w:r>
        <w:t>spolupráca v občianskych a trestných veciach</w:t>
      </w:r>
    </w:p>
    <w:p w:rsidR="005162F3" w:rsidRDefault="005162F3" w:rsidP="005162F3">
      <w:pPr>
        <w:pStyle w:val="Bezriadkovania"/>
        <w:numPr>
          <w:ilvl w:val="0"/>
          <w:numId w:val="8"/>
        </w:numPr>
        <w:tabs>
          <w:tab w:val="left" w:pos="1560"/>
        </w:tabs>
      </w:pPr>
      <w:r>
        <w:t>migračná, azylová a vízová politika</w:t>
      </w:r>
    </w:p>
    <w:p w:rsidR="005162F3" w:rsidRDefault="005162F3" w:rsidP="005162F3">
      <w:pPr>
        <w:pStyle w:val="Bezriadkovania"/>
        <w:numPr>
          <w:ilvl w:val="0"/>
          <w:numId w:val="8"/>
        </w:numPr>
        <w:tabs>
          <w:tab w:val="left" w:pos="1560"/>
        </w:tabs>
      </w:pPr>
      <w:r>
        <w:t>EUROPOL</w:t>
      </w:r>
      <w:r w:rsidR="00502577">
        <w:t>, EUROJUST (koordinujú policajnú a súdnu spoluprácu v oblasti trestnej činnosti)</w:t>
      </w:r>
    </w:p>
    <w:p w:rsidR="005162F3" w:rsidRPr="00825706" w:rsidRDefault="005162F3" w:rsidP="00052BD1">
      <w:pPr>
        <w:pStyle w:val="Bezriadkovania"/>
        <w:numPr>
          <w:ilvl w:val="0"/>
          <w:numId w:val="8"/>
        </w:numPr>
        <w:tabs>
          <w:tab w:val="left" w:pos="1560"/>
        </w:tabs>
      </w:pPr>
      <w:proofErr w:type="spellStart"/>
      <w:r>
        <w:t>Schengenský</w:t>
      </w:r>
      <w:proofErr w:type="spellEnd"/>
      <w:r>
        <w:t xml:space="preserve"> systém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9.-10.12.1991 – Maastrichtská zmluva – podpísaná v 1992, platnosť 1993, 2 body (zmluvy):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1. o hospodárskej a menovej únii</w:t>
      </w:r>
    </w:p>
    <w:p w:rsidR="00F15289" w:rsidRDefault="00C673EC" w:rsidP="00770931">
      <w:pPr>
        <w:pStyle w:val="Bezriadkovania"/>
        <w:tabs>
          <w:tab w:val="left" w:pos="1560"/>
        </w:tabs>
        <w:ind w:left="1560" w:hanging="1560"/>
      </w:pPr>
      <w:r>
        <w:t>2. o politickej únii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- členské krajiny prijímali opatrenia na zjednotenie Európy – ES – EÚ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73 – Dánsko, Írsko, VB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81 – Grécko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86 – Portugalsko, Španielsko</w:t>
      </w:r>
    </w:p>
    <w:p w:rsidR="00C673EC" w:rsidRDefault="00C673EC" w:rsidP="00C673EC">
      <w:pPr>
        <w:pStyle w:val="Bezriadkovania"/>
        <w:tabs>
          <w:tab w:val="left" w:pos="1560"/>
        </w:tabs>
        <w:ind w:left="1560" w:hanging="1560"/>
      </w:pPr>
      <w:r>
        <w:t>95 – Rakúsko, Fínsko, Švédsko</w:t>
      </w:r>
    </w:p>
    <w:p w:rsidR="00825706" w:rsidRDefault="00825706" w:rsidP="00C673EC">
      <w:pPr>
        <w:pStyle w:val="Bezriadkovania"/>
        <w:tabs>
          <w:tab w:val="left" w:pos="1560"/>
        </w:tabs>
        <w:ind w:left="1560" w:hanging="1560"/>
      </w:pPr>
      <w:r>
        <w:t>04 – Cyprus, Malta, ČR, SR, Poľsko, Maďarsko, Slovinsko, Estónsko, Lotyšsko, Litva</w:t>
      </w:r>
    </w:p>
    <w:p w:rsidR="00825706" w:rsidRDefault="00825706" w:rsidP="00C673EC">
      <w:pPr>
        <w:pStyle w:val="Bezriadkovania"/>
        <w:tabs>
          <w:tab w:val="left" w:pos="1560"/>
        </w:tabs>
        <w:ind w:left="1560" w:hanging="1560"/>
      </w:pPr>
      <w:r>
        <w:t xml:space="preserve">07 – Bulharsko, Rumunsko </w:t>
      </w:r>
    </w:p>
    <w:p w:rsidR="00825706" w:rsidRDefault="00825706" w:rsidP="00C673EC">
      <w:pPr>
        <w:pStyle w:val="Bezriadkovania"/>
        <w:tabs>
          <w:tab w:val="left" w:pos="1560"/>
        </w:tabs>
        <w:ind w:left="1560" w:hanging="1560"/>
      </w:pPr>
      <w:r>
        <w:t xml:space="preserve">13 – Chorvátsko </w:t>
      </w:r>
    </w:p>
    <w:p w:rsidR="00C673EC" w:rsidRDefault="00825706" w:rsidP="00271942">
      <w:pPr>
        <w:pStyle w:val="Bezriadkovania"/>
        <w:numPr>
          <w:ilvl w:val="0"/>
          <w:numId w:val="2"/>
        </w:numPr>
        <w:tabs>
          <w:tab w:val="left" w:pos="1560"/>
        </w:tabs>
      </w:pPr>
      <w:r>
        <w:t>Kandidátske krajiny – Macedónsko, Turecko (Kodanské kritériá – demokracia a právny štát)</w:t>
      </w:r>
    </w:p>
    <w:p w:rsidR="00C673EC" w:rsidRDefault="00145384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1997 – Amsterdamská zmluva</w:t>
      </w:r>
    </w:p>
    <w:p w:rsidR="00145384" w:rsidRDefault="00145384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1998 – Partnerstvo pre vstup (aj SR)</w:t>
      </w:r>
    </w:p>
    <w:p w:rsidR="00145384" w:rsidRDefault="00145384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1999</w:t>
      </w:r>
      <w:r w:rsidR="000F1483">
        <w:t xml:space="preserve"> - </w:t>
      </w:r>
      <w:r>
        <w:t xml:space="preserve">1.1. – 11 štátov EÚ vytvára eurozónu – menovú úniu (mimo VB, Grécka, Švédska, Dánska) – platnosť v bezhotovostnom styku od 1.1.2002 </w:t>
      </w:r>
      <w:r w:rsidR="00502577">
        <w:t>–</w:t>
      </w:r>
      <w:r>
        <w:t xml:space="preserve"> euro</w:t>
      </w:r>
      <w:r w:rsidR="00502577">
        <w:t>, 2009 – SR, Slovinsko, Malta, Cyprus</w:t>
      </w:r>
    </w:p>
    <w:p w:rsidR="00145384" w:rsidRDefault="00145384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2001 – zmluva z</w:t>
      </w:r>
      <w:r w:rsidR="00064B4F">
        <w:t> </w:t>
      </w:r>
      <w:proofErr w:type="spellStart"/>
      <w:r>
        <w:t>Nice</w:t>
      </w:r>
      <w:proofErr w:type="spellEnd"/>
      <w:r w:rsidR="00064B4F">
        <w:t xml:space="preserve"> – platnosť 2003</w:t>
      </w:r>
    </w:p>
    <w:p w:rsidR="000F1483" w:rsidRDefault="00145384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2002</w:t>
      </w:r>
      <w:r w:rsidR="000F1483">
        <w:t xml:space="preserve"> - </w:t>
      </w:r>
      <w:r>
        <w:t>1.6.</w:t>
      </w:r>
      <w:r w:rsidR="000F1483">
        <w:t xml:space="preserve"> – euro jediným platobným prostriedkom v štátoch eurozóny – Centrálna banka vo Frankfurte nad Mohanom</w:t>
      </w:r>
    </w:p>
    <w:p w:rsidR="00145384" w:rsidRDefault="000F1483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 xml:space="preserve">2003 – máj – referendum v SR o vstupe do EÚ  </w:t>
      </w:r>
    </w:p>
    <w:p w:rsidR="00064B4F" w:rsidRDefault="00064B4F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 xml:space="preserve">2003 – 16.4. – </w:t>
      </w:r>
      <w:r w:rsidRPr="00770931">
        <w:t>Atény</w:t>
      </w:r>
      <w:r>
        <w:t xml:space="preserve"> – podpísanie prístupových zmlúv</w:t>
      </w:r>
    </w:p>
    <w:p w:rsidR="00064B4F" w:rsidRDefault="00064B4F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>2004 – 1.5. – vstup SR do EÚ</w:t>
      </w:r>
    </w:p>
    <w:p w:rsidR="00064B4F" w:rsidRDefault="00064B4F" w:rsidP="00C673EC">
      <w:pPr>
        <w:pStyle w:val="Bezriadkovania"/>
        <w:numPr>
          <w:ilvl w:val="0"/>
          <w:numId w:val="2"/>
        </w:numPr>
        <w:tabs>
          <w:tab w:val="left" w:pos="1560"/>
        </w:tabs>
      </w:pPr>
      <w:r>
        <w:t xml:space="preserve">2007 – 20.12. – vstup SR do </w:t>
      </w:r>
      <w:proofErr w:type="spellStart"/>
      <w:r>
        <w:t>schengenského</w:t>
      </w:r>
      <w:proofErr w:type="spellEnd"/>
      <w:r>
        <w:t xml:space="preserve"> priestoru (odstránenie hraníc)</w:t>
      </w:r>
    </w:p>
    <w:p w:rsidR="00B9013D" w:rsidRDefault="00064B4F" w:rsidP="00052BD1">
      <w:pPr>
        <w:pStyle w:val="Bezriadkovania"/>
        <w:numPr>
          <w:ilvl w:val="0"/>
          <w:numId w:val="2"/>
        </w:numPr>
        <w:tabs>
          <w:tab w:val="left" w:pos="1560"/>
        </w:tabs>
      </w:pPr>
      <w:r>
        <w:t xml:space="preserve">2009 – 1.1. – prijatie eura v SR   </w:t>
      </w:r>
    </w:p>
    <w:p w:rsidR="00B9013D" w:rsidRDefault="00B9013D" w:rsidP="00B9013D">
      <w:pPr>
        <w:pStyle w:val="Bezriadkovania"/>
        <w:tabs>
          <w:tab w:val="left" w:pos="1560"/>
        </w:tabs>
        <w:ind w:left="48"/>
      </w:pPr>
      <w:r>
        <w:t>SYMBOLY EÚ – hymna, vlajka, deň Európy (9.5.)</w:t>
      </w:r>
    </w:p>
    <w:p w:rsidR="00B9013D" w:rsidRDefault="00B9013D" w:rsidP="00B9013D">
      <w:pPr>
        <w:pStyle w:val="Bezriadkovania"/>
        <w:tabs>
          <w:tab w:val="left" w:pos="1560"/>
        </w:tabs>
        <w:ind w:left="48"/>
      </w:pPr>
    </w:p>
    <w:sectPr w:rsidR="00B9013D" w:rsidSect="00BB1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D80"/>
    <w:multiLevelType w:val="hybridMultilevel"/>
    <w:tmpl w:val="2D9E7ADE"/>
    <w:lvl w:ilvl="0" w:tplc="010C723E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242B443C"/>
    <w:multiLevelType w:val="hybridMultilevel"/>
    <w:tmpl w:val="37F2A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0613"/>
    <w:multiLevelType w:val="hybridMultilevel"/>
    <w:tmpl w:val="4E9AF53C"/>
    <w:lvl w:ilvl="0" w:tplc="47F04D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85C31"/>
    <w:multiLevelType w:val="hybridMultilevel"/>
    <w:tmpl w:val="0D8C2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10E1"/>
    <w:multiLevelType w:val="hybridMultilevel"/>
    <w:tmpl w:val="05ACE730"/>
    <w:lvl w:ilvl="0" w:tplc="EDBCE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00F96"/>
    <w:multiLevelType w:val="hybridMultilevel"/>
    <w:tmpl w:val="67A48D7A"/>
    <w:lvl w:ilvl="0" w:tplc="EB74623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6BDD5306"/>
    <w:multiLevelType w:val="hybridMultilevel"/>
    <w:tmpl w:val="B3CE574A"/>
    <w:lvl w:ilvl="0" w:tplc="F2401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251063"/>
    <w:multiLevelType w:val="hybridMultilevel"/>
    <w:tmpl w:val="4BC2C616"/>
    <w:lvl w:ilvl="0" w:tplc="662AD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4F45"/>
    <w:rsid w:val="00024F45"/>
    <w:rsid w:val="000347DE"/>
    <w:rsid w:val="00046D8E"/>
    <w:rsid w:val="000517FE"/>
    <w:rsid w:val="00052BD1"/>
    <w:rsid w:val="00064B4F"/>
    <w:rsid w:val="000A137D"/>
    <w:rsid w:val="000B2CC8"/>
    <w:rsid w:val="000B48ED"/>
    <w:rsid w:val="000C0C0D"/>
    <w:rsid w:val="000D0A1A"/>
    <w:rsid w:val="000E5629"/>
    <w:rsid w:val="000E6084"/>
    <w:rsid w:val="000F1483"/>
    <w:rsid w:val="00145384"/>
    <w:rsid w:val="0017733C"/>
    <w:rsid w:val="0022675B"/>
    <w:rsid w:val="0023418A"/>
    <w:rsid w:val="0026240A"/>
    <w:rsid w:val="00271942"/>
    <w:rsid w:val="002A1E37"/>
    <w:rsid w:val="002A27D7"/>
    <w:rsid w:val="002B29ED"/>
    <w:rsid w:val="002D174A"/>
    <w:rsid w:val="002D63DE"/>
    <w:rsid w:val="002F0E6D"/>
    <w:rsid w:val="002F2AF3"/>
    <w:rsid w:val="00305511"/>
    <w:rsid w:val="00326CD5"/>
    <w:rsid w:val="003377D6"/>
    <w:rsid w:val="0037184D"/>
    <w:rsid w:val="003A388C"/>
    <w:rsid w:val="003F08B4"/>
    <w:rsid w:val="004322FB"/>
    <w:rsid w:val="004401C9"/>
    <w:rsid w:val="00482809"/>
    <w:rsid w:val="0049260E"/>
    <w:rsid w:val="004D4D48"/>
    <w:rsid w:val="004D511D"/>
    <w:rsid w:val="00502577"/>
    <w:rsid w:val="00503EE1"/>
    <w:rsid w:val="005162F3"/>
    <w:rsid w:val="0054141E"/>
    <w:rsid w:val="00542660"/>
    <w:rsid w:val="005878FA"/>
    <w:rsid w:val="005A7874"/>
    <w:rsid w:val="005E1431"/>
    <w:rsid w:val="005F0C1C"/>
    <w:rsid w:val="005F2AB4"/>
    <w:rsid w:val="005F49F1"/>
    <w:rsid w:val="00604422"/>
    <w:rsid w:val="00612097"/>
    <w:rsid w:val="006228A7"/>
    <w:rsid w:val="00631F8C"/>
    <w:rsid w:val="00653AC4"/>
    <w:rsid w:val="00670495"/>
    <w:rsid w:val="006718F9"/>
    <w:rsid w:val="006B5527"/>
    <w:rsid w:val="00735180"/>
    <w:rsid w:val="00753952"/>
    <w:rsid w:val="00770931"/>
    <w:rsid w:val="0077155C"/>
    <w:rsid w:val="007726C6"/>
    <w:rsid w:val="00783EF0"/>
    <w:rsid w:val="007A2613"/>
    <w:rsid w:val="007A5DB7"/>
    <w:rsid w:val="007B26A9"/>
    <w:rsid w:val="007D1B27"/>
    <w:rsid w:val="007D669B"/>
    <w:rsid w:val="007E0C5E"/>
    <w:rsid w:val="007E379B"/>
    <w:rsid w:val="00810144"/>
    <w:rsid w:val="00825706"/>
    <w:rsid w:val="008407F2"/>
    <w:rsid w:val="008467D4"/>
    <w:rsid w:val="0085192F"/>
    <w:rsid w:val="0086150E"/>
    <w:rsid w:val="00874145"/>
    <w:rsid w:val="00895CCD"/>
    <w:rsid w:val="008A6365"/>
    <w:rsid w:val="008B3001"/>
    <w:rsid w:val="008D1D38"/>
    <w:rsid w:val="008D710D"/>
    <w:rsid w:val="009063D0"/>
    <w:rsid w:val="009C054D"/>
    <w:rsid w:val="009C78AD"/>
    <w:rsid w:val="009E7C5F"/>
    <w:rsid w:val="00A017AD"/>
    <w:rsid w:val="00A14D82"/>
    <w:rsid w:val="00A20898"/>
    <w:rsid w:val="00A673B2"/>
    <w:rsid w:val="00A72FDD"/>
    <w:rsid w:val="00A73462"/>
    <w:rsid w:val="00A80B02"/>
    <w:rsid w:val="00AB5D9C"/>
    <w:rsid w:val="00AC05DF"/>
    <w:rsid w:val="00AC7B3C"/>
    <w:rsid w:val="00AD022A"/>
    <w:rsid w:val="00B2308B"/>
    <w:rsid w:val="00B30302"/>
    <w:rsid w:val="00B4157D"/>
    <w:rsid w:val="00B54035"/>
    <w:rsid w:val="00B55058"/>
    <w:rsid w:val="00B9013D"/>
    <w:rsid w:val="00B90235"/>
    <w:rsid w:val="00BA27E2"/>
    <w:rsid w:val="00BB15D7"/>
    <w:rsid w:val="00C02A59"/>
    <w:rsid w:val="00C673EC"/>
    <w:rsid w:val="00C718D5"/>
    <w:rsid w:val="00CB2FD0"/>
    <w:rsid w:val="00CD60DB"/>
    <w:rsid w:val="00CE2DCB"/>
    <w:rsid w:val="00CE7B5D"/>
    <w:rsid w:val="00CF7951"/>
    <w:rsid w:val="00D3390C"/>
    <w:rsid w:val="00D4439B"/>
    <w:rsid w:val="00D458FC"/>
    <w:rsid w:val="00D51E9B"/>
    <w:rsid w:val="00D770C3"/>
    <w:rsid w:val="00D97620"/>
    <w:rsid w:val="00D978D6"/>
    <w:rsid w:val="00DB6ECC"/>
    <w:rsid w:val="00DE6B54"/>
    <w:rsid w:val="00E032B4"/>
    <w:rsid w:val="00E27B53"/>
    <w:rsid w:val="00E336FA"/>
    <w:rsid w:val="00E80987"/>
    <w:rsid w:val="00E866F8"/>
    <w:rsid w:val="00E93935"/>
    <w:rsid w:val="00F03EF9"/>
    <w:rsid w:val="00F15289"/>
    <w:rsid w:val="00F22302"/>
    <w:rsid w:val="00F305C6"/>
    <w:rsid w:val="00F5008D"/>
    <w:rsid w:val="00F93C0D"/>
    <w:rsid w:val="00FC48A6"/>
    <w:rsid w:val="00FD49AE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5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4F45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E6B5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B5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E7C5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A40D-DC59-44FF-82A0-E92B405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2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mk</cp:lastModifiedBy>
  <cp:revision>57</cp:revision>
  <cp:lastPrinted>2013-05-15T07:04:00Z</cp:lastPrinted>
  <dcterms:created xsi:type="dcterms:W3CDTF">2013-02-28T08:12:00Z</dcterms:created>
  <dcterms:modified xsi:type="dcterms:W3CDTF">2013-05-15T07:10:00Z</dcterms:modified>
</cp:coreProperties>
</file>